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EDD4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r w:rsidRPr="007B7C97">
        <w:rPr>
          <w:rFonts w:cs="Tahoma"/>
          <w:sz w:val="28"/>
          <w:szCs w:val="28"/>
        </w:rPr>
        <w:t>ИНДИВИДУАЛЬНЫЙ ПРЕДПРИНИМАТЕЛЬ</w:t>
      </w:r>
    </w:p>
    <w:p w14:paraId="5295B887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имиров Владислав Александрович</w:t>
      </w:r>
    </w:p>
    <w:p w14:paraId="54D4FD11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>дошкольная группа «</w:t>
      </w:r>
      <w:r w:rsidRPr="007B7C97">
        <w:rPr>
          <w:sz w:val="28"/>
          <w:szCs w:val="28"/>
          <w:lang w:val="en-US"/>
        </w:rPr>
        <w:t>Alice</w:t>
      </w:r>
      <w:r w:rsidRPr="007B7C97">
        <w:rPr>
          <w:sz w:val="28"/>
          <w:szCs w:val="28"/>
        </w:rPr>
        <w:t>»</w:t>
      </w:r>
    </w:p>
    <w:p w14:paraId="09FD4FD8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, Ангарская, 5</w:t>
      </w:r>
    </w:p>
    <w:p w14:paraId="55ECBCB4" w14:textId="77777777" w:rsidR="00F81E12" w:rsidRPr="007B7C97" w:rsidRDefault="00F81E12" w:rsidP="00F81E12">
      <w:pPr>
        <w:spacing w:after="160" w:line="259" w:lineRule="auto"/>
        <w:jc w:val="center"/>
        <w:rPr>
          <w:b/>
        </w:rPr>
      </w:pPr>
    </w:p>
    <w:p w14:paraId="761017CF" w14:textId="77777777" w:rsidR="00F81E12" w:rsidRPr="007B7C97" w:rsidRDefault="00F81E12" w:rsidP="00F81E12">
      <w:pPr>
        <w:spacing w:after="160" w:line="259" w:lineRule="auto"/>
        <w:jc w:val="center"/>
        <w:rPr>
          <w:b/>
        </w:rPr>
      </w:pPr>
    </w:p>
    <w:p w14:paraId="626E58E8" w14:textId="77777777" w:rsidR="00F81E12" w:rsidRPr="007B7C97" w:rsidRDefault="00F81E12" w:rsidP="00F81E12">
      <w:pPr>
        <w:spacing w:after="0" w:line="259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 xml:space="preserve">Принят                                    </w:t>
      </w:r>
      <w:r>
        <w:rPr>
          <w:sz w:val="28"/>
          <w:szCs w:val="28"/>
        </w:rPr>
        <w:t xml:space="preserve">                       Утверждена приказом ИП</w:t>
      </w:r>
    </w:p>
    <w:p w14:paraId="3E55AE19" w14:textId="77777777" w:rsidR="00F81E12" w:rsidRPr="007B7C97" w:rsidRDefault="00F81E12" w:rsidP="00F81E12">
      <w:pPr>
        <w:spacing w:after="0" w:line="259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 xml:space="preserve">на педагогическом совете       </w:t>
      </w:r>
      <w:r>
        <w:rPr>
          <w:sz w:val="28"/>
          <w:szCs w:val="28"/>
        </w:rPr>
        <w:t xml:space="preserve">                    В.А. </w:t>
      </w:r>
      <w:proofErr w:type="gramStart"/>
      <w:r>
        <w:rPr>
          <w:sz w:val="28"/>
          <w:szCs w:val="28"/>
        </w:rPr>
        <w:t>Казимиров</w:t>
      </w:r>
      <w:r w:rsidRPr="007B7C97">
        <w:rPr>
          <w:sz w:val="28"/>
          <w:szCs w:val="28"/>
        </w:rPr>
        <w:t xml:space="preserve">  _</w:t>
      </w:r>
      <w:proofErr w:type="gramEnd"/>
      <w:r w:rsidRPr="007B7C97">
        <w:rPr>
          <w:sz w:val="28"/>
          <w:szCs w:val="28"/>
        </w:rPr>
        <w:t>_____________</w:t>
      </w:r>
    </w:p>
    <w:p w14:paraId="7804CB8C" w14:textId="77777777" w:rsidR="00F81E12" w:rsidRPr="007B7C97" w:rsidRDefault="00F81E12" w:rsidP="00F81E12"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№ </w:t>
      </w:r>
      <w:r w:rsidRPr="007B7C97">
        <w:rPr>
          <w:sz w:val="28"/>
          <w:szCs w:val="28"/>
        </w:rPr>
        <w:t xml:space="preserve"> 1</w:t>
      </w:r>
      <w:proofErr w:type="gramEnd"/>
    </w:p>
    <w:p w14:paraId="6B01AB39" w14:textId="77777777" w:rsidR="00F81E12" w:rsidRPr="007B7C97" w:rsidRDefault="00F81E12" w:rsidP="00F81E12">
      <w:pPr>
        <w:spacing w:after="0" w:line="259" w:lineRule="auto"/>
        <w:rPr>
          <w:sz w:val="28"/>
          <w:szCs w:val="28"/>
        </w:rPr>
      </w:pPr>
      <w:r w:rsidRPr="007B7C97">
        <w:rPr>
          <w:sz w:val="28"/>
          <w:szCs w:val="28"/>
        </w:rPr>
        <w:t xml:space="preserve">от </w:t>
      </w:r>
      <w:proofErr w:type="gramStart"/>
      <w:r w:rsidRPr="007B7C97">
        <w:rPr>
          <w:sz w:val="28"/>
          <w:szCs w:val="28"/>
        </w:rPr>
        <w:t xml:space="preserve">« </w:t>
      </w:r>
      <w:r>
        <w:rPr>
          <w:sz w:val="28"/>
          <w:szCs w:val="28"/>
        </w:rPr>
        <w:t>29</w:t>
      </w:r>
      <w:proofErr w:type="gramEnd"/>
      <w:r>
        <w:rPr>
          <w:sz w:val="28"/>
          <w:szCs w:val="28"/>
        </w:rPr>
        <w:t>» августа 2023</w:t>
      </w:r>
      <w:r w:rsidRPr="007B7C97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   от «</w:t>
      </w:r>
      <w:r w:rsidRPr="005B2F3E">
        <w:rPr>
          <w:sz w:val="28"/>
          <w:szCs w:val="28"/>
        </w:rPr>
        <w:t>2</w:t>
      </w:r>
      <w:r>
        <w:rPr>
          <w:sz w:val="28"/>
          <w:szCs w:val="28"/>
        </w:rPr>
        <w:t>9» августа 2023</w:t>
      </w:r>
      <w:r w:rsidRPr="007B7C97">
        <w:rPr>
          <w:sz w:val="28"/>
          <w:szCs w:val="28"/>
        </w:rPr>
        <w:t xml:space="preserve"> г.</w:t>
      </w:r>
    </w:p>
    <w:p w14:paraId="6EDDD76F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F9EBD14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17C87692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00796B67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D19EFE9" w14:textId="77777777" w:rsidR="00795ECD" w:rsidRDefault="00795ECD" w:rsidP="00795ECD">
      <w:pPr>
        <w:spacing w:after="91" w:line="259" w:lineRule="auto"/>
        <w:ind w:left="0" w:right="65" w:firstLine="0"/>
        <w:rPr>
          <w:b/>
          <w:i/>
          <w:color w:val="1D1B11"/>
          <w:sz w:val="32"/>
        </w:rPr>
      </w:pPr>
    </w:p>
    <w:p w14:paraId="77159EE6" w14:textId="77777777" w:rsidR="00795ECD" w:rsidRPr="00551A36" w:rsidRDefault="00795ECD" w:rsidP="00795ECD">
      <w:pPr>
        <w:spacing w:after="91" w:line="259" w:lineRule="auto"/>
        <w:ind w:right="65"/>
        <w:jc w:val="center"/>
        <w:rPr>
          <w:sz w:val="48"/>
          <w:szCs w:val="48"/>
        </w:rPr>
      </w:pPr>
      <w:r w:rsidRPr="00551A36">
        <w:rPr>
          <w:b/>
          <w:i/>
          <w:color w:val="1D1B11"/>
          <w:sz w:val="48"/>
          <w:szCs w:val="48"/>
        </w:rPr>
        <w:t xml:space="preserve">Программа развития на 2023 - 2025 </w:t>
      </w:r>
      <w:proofErr w:type="spellStart"/>
      <w:r w:rsidRPr="00551A36">
        <w:rPr>
          <w:b/>
          <w:i/>
          <w:color w:val="1D1B11"/>
          <w:sz w:val="48"/>
          <w:szCs w:val="48"/>
        </w:rPr>
        <w:t>г.г</w:t>
      </w:r>
      <w:proofErr w:type="spellEnd"/>
      <w:r w:rsidRPr="00551A36">
        <w:rPr>
          <w:b/>
          <w:i/>
          <w:color w:val="1D1B11"/>
          <w:sz w:val="48"/>
          <w:szCs w:val="48"/>
        </w:rPr>
        <w:t xml:space="preserve">. </w:t>
      </w:r>
    </w:p>
    <w:p w14:paraId="1AF62C75" w14:textId="78965ACF" w:rsidR="00F81E12" w:rsidRPr="00F81E12" w:rsidRDefault="00F81E12" w:rsidP="00F81E12">
      <w:pPr>
        <w:widowControl w:val="0"/>
        <w:suppressAutoHyphens/>
        <w:spacing w:after="0" w:line="240" w:lineRule="auto"/>
        <w:rPr>
          <w:b/>
          <w:bCs/>
          <w:sz w:val="48"/>
          <w:szCs w:val="48"/>
        </w:rPr>
      </w:pPr>
      <w:r>
        <w:rPr>
          <w:color w:val="1D1B11"/>
          <w:sz w:val="48"/>
          <w:szCs w:val="48"/>
        </w:rPr>
        <w:t xml:space="preserve">               </w:t>
      </w:r>
      <w:r w:rsidRPr="00F81E12">
        <w:rPr>
          <w:b/>
          <w:bCs/>
          <w:sz w:val="48"/>
          <w:szCs w:val="48"/>
        </w:rPr>
        <w:t>Д</w:t>
      </w:r>
      <w:r w:rsidRPr="00F81E12">
        <w:rPr>
          <w:b/>
          <w:bCs/>
          <w:sz w:val="48"/>
          <w:szCs w:val="48"/>
        </w:rPr>
        <w:t>ошкольн</w:t>
      </w:r>
      <w:r w:rsidRPr="00F81E12">
        <w:rPr>
          <w:b/>
          <w:bCs/>
          <w:sz w:val="48"/>
          <w:szCs w:val="48"/>
        </w:rPr>
        <w:t>ой</w:t>
      </w:r>
      <w:r w:rsidRPr="00F81E12">
        <w:rPr>
          <w:b/>
          <w:bCs/>
          <w:sz w:val="48"/>
          <w:szCs w:val="48"/>
        </w:rPr>
        <w:t xml:space="preserve"> групп</w:t>
      </w:r>
      <w:r w:rsidRPr="00F81E12">
        <w:rPr>
          <w:b/>
          <w:bCs/>
          <w:sz w:val="48"/>
          <w:szCs w:val="48"/>
        </w:rPr>
        <w:t>ы</w:t>
      </w:r>
      <w:r w:rsidRPr="00F81E12">
        <w:rPr>
          <w:b/>
          <w:bCs/>
          <w:sz w:val="48"/>
          <w:szCs w:val="48"/>
        </w:rPr>
        <w:t xml:space="preserve"> «</w:t>
      </w:r>
      <w:r w:rsidRPr="00F81E12">
        <w:rPr>
          <w:b/>
          <w:bCs/>
          <w:sz w:val="48"/>
          <w:szCs w:val="48"/>
          <w:lang w:val="en-US"/>
        </w:rPr>
        <w:t>Alice</w:t>
      </w:r>
      <w:r w:rsidRPr="00F81E12">
        <w:rPr>
          <w:b/>
          <w:bCs/>
          <w:sz w:val="48"/>
          <w:szCs w:val="48"/>
        </w:rPr>
        <w:t>»</w:t>
      </w:r>
    </w:p>
    <w:p w14:paraId="137DE062" w14:textId="71144264" w:rsidR="00795ECD" w:rsidRPr="00551A36" w:rsidRDefault="00795ECD" w:rsidP="00935838">
      <w:pPr>
        <w:spacing w:after="0" w:line="259" w:lineRule="auto"/>
        <w:ind w:right="62"/>
        <w:rPr>
          <w:sz w:val="48"/>
          <w:szCs w:val="48"/>
        </w:rPr>
      </w:pPr>
    </w:p>
    <w:p w14:paraId="092B4AC2" w14:textId="77777777" w:rsidR="004C642E" w:rsidRDefault="004C642E"/>
    <w:p w14:paraId="66257A66" w14:textId="77777777" w:rsidR="00795ECD" w:rsidRDefault="00795ECD"/>
    <w:p w14:paraId="09B81B6A" w14:textId="77777777" w:rsidR="00795ECD" w:rsidRDefault="00795ECD"/>
    <w:p w14:paraId="6493B033" w14:textId="77777777" w:rsidR="00795ECD" w:rsidRDefault="00795ECD"/>
    <w:p w14:paraId="51AF2992" w14:textId="77777777" w:rsidR="00795ECD" w:rsidRDefault="00795ECD"/>
    <w:p w14:paraId="2C98655B" w14:textId="77777777" w:rsidR="00795ECD" w:rsidRDefault="00795ECD"/>
    <w:p w14:paraId="40D3C03B" w14:textId="77777777" w:rsidR="00795ECD" w:rsidRDefault="00795ECD"/>
    <w:p w14:paraId="24C1E1CB" w14:textId="77777777" w:rsidR="00795ECD" w:rsidRDefault="00795ECD"/>
    <w:p w14:paraId="42CC590C" w14:textId="7F7FB1E6" w:rsidR="00795ECD" w:rsidRPr="00795ECD" w:rsidRDefault="00795ECD" w:rsidP="00795EC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gramStart"/>
      <w:r>
        <w:rPr>
          <w:sz w:val="28"/>
          <w:szCs w:val="28"/>
        </w:rPr>
        <w:t>методист  О.А.</w:t>
      </w:r>
      <w:proofErr w:type="gramEnd"/>
      <w:r>
        <w:rPr>
          <w:sz w:val="28"/>
          <w:szCs w:val="28"/>
        </w:rPr>
        <w:t xml:space="preserve"> Золотарева</w:t>
      </w:r>
    </w:p>
    <w:p w14:paraId="514EBAED" w14:textId="77777777" w:rsidR="00795ECD" w:rsidRDefault="00795ECD"/>
    <w:p w14:paraId="65E65988" w14:textId="77777777" w:rsidR="00795ECD" w:rsidRDefault="00795ECD"/>
    <w:p w14:paraId="5DCC0EF0" w14:textId="77777777" w:rsidR="00795ECD" w:rsidRDefault="00795ECD"/>
    <w:p w14:paraId="78400A81" w14:textId="77777777" w:rsidR="00795ECD" w:rsidRDefault="00795ECD"/>
    <w:p w14:paraId="6A7214C8" w14:textId="77777777" w:rsidR="00795ECD" w:rsidRDefault="00795ECD"/>
    <w:p w14:paraId="1165C751" w14:textId="77777777" w:rsidR="00795ECD" w:rsidRDefault="00795ECD"/>
    <w:p w14:paraId="671B601E" w14:textId="77777777" w:rsidR="00795ECD" w:rsidRDefault="00795ECD"/>
    <w:p w14:paraId="1D932256" w14:textId="245FCC53" w:rsidR="00795ECD" w:rsidRDefault="00F81E12" w:rsidP="004835D9">
      <w:pPr>
        <w:ind w:left="0" w:firstLine="0"/>
        <w:jc w:val="left"/>
        <w:rPr>
          <w:sz w:val="28"/>
          <w:szCs w:val="28"/>
        </w:rPr>
      </w:pPr>
      <w:r>
        <w:t xml:space="preserve">                                                            </w:t>
      </w:r>
      <w:r w:rsidR="004835D9">
        <w:rPr>
          <w:sz w:val="28"/>
          <w:szCs w:val="28"/>
        </w:rPr>
        <w:t>г</w:t>
      </w:r>
      <w:r w:rsidR="00795ECD" w:rsidRPr="00795ECD">
        <w:rPr>
          <w:sz w:val="28"/>
          <w:szCs w:val="28"/>
        </w:rPr>
        <w:t xml:space="preserve">. Краснодар 2023 </w:t>
      </w:r>
    </w:p>
    <w:p w14:paraId="323640F1" w14:textId="77777777" w:rsidR="00795ECD" w:rsidRPr="00795ECD" w:rsidRDefault="00795ECD" w:rsidP="00795ECD">
      <w:pPr>
        <w:keepNext/>
        <w:keepLines/>
        <w:spacing w:after="16" w:line="259" w:lineRule="auto"/>
        <w:ind w:left="686" w:right="739"/>
        <w:jc w:val="center"/>
        <w:outlineLvl w:val="0"/>
        <w:rPr>
          <w:b/>
        </w:rPr>
      </w:pPr>
      <w:r w:rsidRPr="00795ECD">
        <w:rPr>
          <w:b/>
          <w:color w:val="1D1B11"/>
        </w:rPr>
        <w:lastRenderedPageBreak/>
        <w:t xml:space="preserve">ОГЛАВЛЕНИЕ </w:t>
      </w:r>
    </w:p>
    <w:p w14:paraId="66663A3C" w14:textId="77777777" w:rsidR="00795ECD" w:rsidRPr="00795ECD" w:rsidRDefault="00795ECD" w:rsidP="00795ECD">
      <w:pPr>
        <w:spacing w:after="53" w:line="259" w:lineRule="auto"/>
        <w:ind w:left="0" w:firstLine="0"/>
        <w:jc w:val="left"/>
      </w:pPr>
      <w:r w:rsidRPr="00795ECD">
        <w:rPr>
          <w:color w:val="1D1B11"/>
        </w:rPr>
        <w:t xml:space="preserve"> </w:t>
      </w:r>
    </w:p>
    <w:p w14:paraId="7AD50415" w14:textId="29A4AA48" w:rsidR="00795ECD" w:rsidRPr="00795ECD" w:rsidRDefault="00795ECD" w:rsidP="00795ECD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Введение (Пояснительная записка)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</w:r>
      <w:proofErr w:type="gramEnd"/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>3</w:t>
      </w:r>
      <w:r w:rsidRPr="00795ECD">
        <w:rPr>
          <w:color w:val="1D1B11"/>
        </w:rPr>
        <w:t xml:space="preserve"> </w:t>
      </w:r>
    </w:p>
    <w:p w14:paraId="590A963C" w14:textId="22A02A74" w:rsidR="00795ECD" w:rsidRPr="00795ECD" w:rsidRDefault="008108D0" w:rsidP="008108D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jc w:val="left"/>
      </w:pPr>
      <w:r>
        <w:rPr>
          <w:color w:val="1D1B11"/>
        </w:rPr>
        <w:t>Основные цели</w:t>
      </w:r>
      <w:r w:rsidR="00795ECD" w:rsidRPr="00795ECD">
        <w:rPr>
          <w:color w:val="1D1B11"/>
        </w:rPr>
        <w:t xml:space="preserve">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06325856" w14:textId="4312E697" w:rsidR="00795ECD" w:rsidRPr="00795ECD" w:rsidRDefault="008108D0" w:rsidP="00795ECD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>
        <w:rPr>
          <w:color w:val="1D1B11"/>
        </w:rPr>
        <w:t>Паспорт Программы развития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54739B3B" w14:textId="1957D3E4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2. Теоретическое обоснование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8</w:t>
      </w:r>
      <w:r w:rsidRPr="00795ECD">
        <w:rPr>
          <w:color w:val="1D1B11"/>
        </w:rPr>
        <w:t xml:space="preserve"> </w:t>
      </w:r>
    </w:p>
    <w:p w14:paraId="721704EA" w14:textId="49608039" w:rsidR="00795ECD" w:rsidRPr="00795ECD" w:rsidRDefault="00795ECD" w:rsidP="00795ECD">
      <w:pPr>
        <w:tabs>
          <w:tab w:val="center" w:pos="4568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 </w:t>
      </w:r>
      <w:r w:rsidRPr="00795ECD">
        <w:rPr>
          <w:color w:val="1D1B11"/>
        </w:rPr>
        <w:tab/>
        <w:t xml:space="preserve">2.1. Анализ проблем, на решение которых направлена Программа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8108D0">
        <w:rPr>
          <w:color w:val="1D1B11"/>
          <w:u w:val="single" w:color="1D1B11"/>
        </w:rPr>
        <w:tab/>
      </w:r>
      <w:proofErr w:type="gramEnd"/>
      <w:r w:rsidR="008108D0">
        <w:rPr>
          <w:color w:val="1D1B11"/>
          <w:u w:val="single" w:color="1D1B11"/>
        </w:rPr>
        <w:t>8</w:t>
      </w:r>
      <w:r w:rsidRPr="00795ECD">
        <w:rPr>
          <w:color w:val="1D1B11"/>
        </w:rPr>
        <w:t xml:space="preserve"> </w:t>
      </w:r>
    </w:p>
    <w:p w14:paraId="78248715" w14:textId="7C062961" w:rsidR="00795ECD" w:rsidRPr="00795ECD" w:rsidRDefault="00795ECD" w:rsidP="00795ECD">
      <w:pPr>
        <w:tabs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3. Аналитическое и прогностическое обоснование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>10</w:t>
      </w:r>
      <w:r w:rsidRPr="00795ECD">
        <w:rPr>
          <w:color w:val="1D1B11"/>
        </w:rPr>
        <w:t xml:space="preserve"> </w:t>
      </w:r>
    </w:p>
    <w:p w14:paraId="2C5F170F" w14:textId="5B447590" w:rsidR="00795ECD" w:rsidRPr="00795ECD" w:rsidRDefault="009E3658" w:rsidP="00795ECD">
      <w:pPr>
        <w:tabs>
          <w:tab w:val="center" w:pos="2772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Система управления </w:t>
      </w:r>
      <w:r>
        <w:rPr>
          <w:color w:val="1D1B11"/>
          <w:u w:val="single" w:color="1D1B11"/>
        </w:rPr>
        <w:t xml:space="preserve"> 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</w:r>
      <w:r>
        <w:rPr>
          <w:color w:val="1D1B11"/>
          <w:u w:val="single" w:color="1D1B11"/>
        </w:rPr>
        <w:t>____________</w:t>
      </w:r>
      <w:r w:rsidR="008108D0">
        <w:rPr>
          <w:color w:val="1D1B11"/>
          <w:u w:val="single" w:color="1D1B11"/>
        </w:rPr>
        <w:t xml:space="preserve"> </w:t>
      </w:r>
      <w:r w:rsidR="008108D0">
        <w:rPr>
          <w:color w:val="1D1B11"/>
          <w:u w:val="single" w:color="1D1B11"/>
        </w:rPr>
        <w:tab/>
        <w:t>10</w:t>
      </w:r>
      <w:r w:rsidR="00795ECD" w:rsidRPr="00795ECD">
        <w:rPr>
          <w:b/>
          <w:color w:val="1D1B11"/>
        </w:rPr>
        <w:t xml:space="preserve"> </w:t>
      </w:r>
    </w:p>
    <w:p w14:paraId="5704599D" w14:textId="470C0649" w:rsidR="00795ECD" w:rsidRPr="00795ECD" w:rsidRDefault="009E3658" w:rsidP="00795ECD">
      <w:pPr>
        <w:tabs>
          <w:tab w:val="center" w:pos="334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Характеристика образовательной деятельности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11</w:t>
      </w:r>
      <w:r w:rsidR="00795ECD" w:rsidRPr="00795ECD">
        <w:rPr>
          <w:color w:val="1D1B11"/>
        </w:rPr>
        <w:t xml:space="preserve"> </w:t>
      </w:r>
    </w:p>
    <w:p w14:paraId="4D793BE6" w14:textId="035FE9E9" w:rsidR="00795ECD" w:rsidRPr="00795ECD" w:rsidRDefault="009E3658" w:rsidP="00804A8D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8108D0">
        <w:rPr>
          <w:color w:val="1D1B11"/>
        </w:rPr>
        <w:t>Перечень программ,</w:t>
      </w:r>
      <w:r w:rsidR="00804A8D">
        <w:rPr>
          <w:color w:val="1D1B11"/>
        </w:rPr>
        <w:t xml:space="preserve"> технологий, метод. </w:t>
      </w:r>
      <w:proofErr w:type="gramStart"/>
      <w:r w:rsidR="00804A8D">
        <w:rPr>
          <w:color w:val="1D1B11"/>
        </w:rPr>
        <w:t>литературы</w:t>
      </w:r>
      <w:r w:rsidR="00795ECD" w:rsidRPr="00795ECD">
        <w:rPr>
          <w:color w:val="1D1B11"/>
        </w:rPr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2</w:t>
      </w:r>
      <w:r w:rsidR="00795ECD" w:rsidRPr="00795ECD">
        <w:rPr>
          <w:color w:val="1D1B11"/>
        </w:rPr>
        <w:t xml:space="preserve">  </w:t>
      </w:r>
    </w:p>
    <w:p w14:paraId="3EFBC8DC" w14:textId="06E6D3EE" w:rsidR="00795ECD" w:rsidRPr="00795ECD" w:rsidRDefault="00795ECD" w:rsidP="00795ECD">
      <w:pPr>
        <w:tabs>
          <w:tab w:val="center" w:pos="3546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 xml:space="preserve"> Система взаимодействия с семьями воспитанников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7</w:t>
      </w:r>
      <w:r w:rsidRPr="00795ECD">
        <w:rPr>
          <w:color w:val="1D1B11"/>
        </w:rPr>
        <w:t xml:space="preserve"> </w:t>
      </w:r>
    </w:p>
    <w:p w14:paraId="5C5585BF" w14:textId="67D8ACA2" w:rsidR="00795ECD" w:rsidRPr="00795ECD" w:rsidRDefault="00804A8D" w:rsidP="00795ECD">
      <w:pPr>
        <w:tabs>
          <w:tab w:val="center" w:pos="219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>
        <w:rPr>
          <w:color w:val="1D1B11"/>
        </w:rPr>
        <w:t>Педагогическая работа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19</w:t>
      </w:r>
      <w:r w:rsidR="00795ECD" w:rsidRPr="00795ECD">
        <w:rPr>
          <w:color w:val="1D1B11"/>
        </w:rPr>
        <w:t xml:space="preserve"> </w:t>
      </w:r>
    </w:p>
    <w:p w14:paraId="39D3ED60" w14:textId="7069BEB6" w:rsidR="00795ECD" w:rsidRPr="00795ECD" w:rsidRDefault="00795ECD" w:rsidP="009E3658">
      <w:pPr>
        <w:spacing w:after="48" w:line="271" w:lineRule="auto"/>
      </w:pPr>
      <w:r w:rsidRPr="00795ECD">
        <w:rPr>
          <w:color w:val="1D1B11"/>
        </w:rPr>
        <w:t>Раздел 4. Концептуальн</w:t>
      </w:r>
      <w:r w:rsidR="00804A8D">
        <w:rPr>
          <w:color w:val="1D1B11"/>
        </w:rPr>
        <w:t>ые основы развития ДГ__________</w:t>
      </w:r>
      <w:r w:rsidRPr="00795ECD">
        <w:rPr>
          <w:color w:val="1D1B11"/>
          <w:u w:val="single" w:color="1D1B11"/>
        </w:rPr>
        <w:t xml:space="preserve">        </w:t>
      </w:r>
      <w:r w:rsidR="009E3658">
        <w:rPr>
          <w:color w:val="1D1B11"/>
          <w:u w:val="single" w:color="1D1B11"/>
        </w:rPr>
        <w:t>__________________</w:t>
      </w:r>
      <w:proofErr w:type="gramStart"/>
      <w:r w:rsidR="009E3658">
        <w:rPr>
          <w:color w:val="1D1B11"/>
          <w:u w:val="single" w:color="1D1B11"/>
        </w:rPr>
        <w:t>_</w:t>
      </w:r>
      <w:r w:rsidRPr="00795ECD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>_</w:t>
      </w:r>
      <w:proofErr w:type="gramEnd"/>
      <w:r w:rsidR="00804A8D">
        <w:rPr>
          <w:color w:val="1D1B11"/>
          <w:u w:val="single" w:color="1D1B11"/>
        </w:rPr>
        <w:t xml:space="preserve"> 24</w:t>
      </w:r>
    </w:p>
    <w:p w14:paraId="12464768" w14:textId="4E64AD15" w:rsidR="00795ECD" w:rsidRPr="00795ECD" w:rsidRDefault="00795ECD" w:rsidP="009E3658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>Раздел 5. С</w:t>
      </w:r>
      <w:r w:rsidR="00804A8D">
        <w:rPr>
          <w:color w:val="1D1B11"/>
        </w:rPr>
        <w:t>тратегия и тактика ДГ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_______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    </w:t>
      </w:r>
      <w:r w:rsidRPr="00795ECD">
        <w:rPr>
          <w:color w:val="1D1B11"/>
          <w:u w:val="single" w:color="1D1B11"/>
        </w:rPr>
        <w:tab/>
      </w:r>
      <w:r w:rsidR="009E3658">
        <w:rPr>
          <w:color w:val="1D1B11"/>
          <w:u w:val="single" w:color="1D1B11"/>
        </w:rPr>
        <w:t>________</w:t>
      </w:r>
      <w:r w:rsidR="00804A8D">
        <w:rPr>
          <w:color w:val="1D1B11"/>
          <w:u w:val="single" w:color="1D1B11"/>
        </w:rPr>
        <w:t>25</w:t>
      </w:r>
      <w:r w:rsidRPr="00795ECD">
        <w:rPr>
          <w:color w:val="1D1B11"/>
        </w:rPr>
        <w:t xml:space="preserve"> </w:t>
      </w:r>
    </w:p>
    <w:p w14:paraId="2D2E17DB" w14:textId="23C63E9D" w:rsidR="00795ECD" w:rsidRPr="00795ECD" w:rsidRDefault="00795ECD" w:rsidP="00795ECD">
      <w:pPr>
        <w:tabs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Раздел 6. План действий по реализации Программы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ab/>
      </w:r>
      <w:proofErr w:type="gramEnd"/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</w:r>
      <w:r w:rsidRPr="00795ECD">
        <w:rPr>
          <w:color w:val="1D1B11"/>
        </w:rPr>
        <w:t xml:space="preserve"> </w:t>
      </w:r>
      <w:r w:rsidR="00804A8D">
        <w:rPr>
          <w:color w:val="1D1B11"/>
        </w:rPr>
        <w:t>29</w:t>
      </w:r>
    </w:p>
    <w:p w14:paraId="5C55F370" w14:textId="075CC636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7. Управление реализацией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</w:r>
      <w:r w:rsidR="00804A8D">
        <w:rPr>
          <w:color w:val="1D1B11"/>
          <w:u w:val="single" w:color="1D1B11"/>
        </w:rPr>
        <w:t>35</w:t>
      </w:r>
      <w:r w:rsidR="009E3658">
        <w:rPr>
          <w:color w:val="1D1B11"/>
          <w:u w:val="single" w:color="1D1B11"/>
        </w:rPr>
        <w:t xml:space="preserve"> </w:t>
      </w:r>
      <w:r w:rsidRPr="00795ECD">
        <w:rPr>
          <w:b/>
          <w:color w:val="1D1B11"/>
        </w:rPr>
        <w:t xml:space="preserve"> </w:t>
      </w:r>
    </w:p>
    <w:p w14:paraId="68690972" w14:textId="77777777" w:rsidR="00795ECD" w:rsidRDefault="00795ECD" w:rsidP="00795ECD">
      <w:pPr>
        <w:spacing w:after="48" w:line="271" w:lineRule="auto"/>
        <w:ind w:left="-5"/>
        <w:rPr>
          <w:b/>
          <w:color w:val="1D1B11"/>
        </w:rPr>
      </w:pPr>
    </w:p>
    <w:p w14:paraId="1DE54F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59F97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810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ED2D5D6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9625F7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DF67A2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63BA17E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753376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24B2D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92B6A4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99DED9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706DA4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CF0155B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170214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5BA9C5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D2CA970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56CDA6C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C04259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6221EB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66003F2B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28450C7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30CA67C" w14:textId="77777777" w:rsidR="009E3658" w:rsidRPr="00795ECD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09C3AA0" w14:textId="77777777" w:rsidR="00795ECD" w:rsidRPr="004835D9" w:rsidRDefault="00795ECD" w:rsidP="00795ECD">
      <w:pPr>
        <w:spacing w:after="48" w:line="271" w:lineRule="auto"/>
        <w:ind w:left="-5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lastRenderedPageBreak/>
        <w:t>ВВЕДЕНИЕ</w:t>
      </w:r>
      <w:r w:rsidRPr="004835D9">
        <w:rPr>
          <w:color w:val="1D1B11"/>
          <w:sz w:val="28"/>
          <w:szCs w:val="28"/>
        </w:rPr>
        <w:t xml:space="preserve"> </w:t>
      </w:r>
    </w:p>
    <w:p w14:paraId="2481C84B" w14:textId="77777777" w:rsidR="00795ECD" w:rsidRPr="004835D9" w:rsidRDefault="00795ECD" w:rsidP="00795ECD">
      <w:pPr>
        <w:keepNext/>
        <w:keepLines/>
        <w:spacing w:after="16" w:line="259" w:lineRule="auto"/>
        <w:ind w:left="686" w:right="736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(Пояснительная записка) </w:t>
      </w:r>
    </w:p>
    <w:p w14:paraId="21EDB99E" w14:textId="77777777" w:rsidR="00795ECD" w:rsidRPr="004835D9" w:rsidRDefault="00795ECD" w:rsidP="004835D9">
      <w:pPr>
        <w:spacing w:after="0" w:line="240" w:lineRule="auto"/>
        <w:ind w:left="-284" w:right="2" w:firstLine="0"/>
        <w:jc w:val="center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 </w:t>
      </w:r>
    </w:p>
    <w:p w14:paraId="37F6AA1B" w14:textId="57ED9772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</w:t>
      </w:r>
      <w:r w:rsidR="00804A8D">
        <w:rPr>
          <w:sz w:val="28"/>
          <w:szCs w:val="28"/>
        </w:rPr>
        <w:t xml:space="preserve">рограмма </w:t>
      </w:r>
      <w:proofErr w:type="gramStart"/>
      <w:r w:rsidR="00804A8D">
        <w:rPr>
          <w:sz w:val="28"/>
          <w:szCs w:val="28"/>
        </w:rPr>
        <w:t xml:space="preserve">развития </w:t>
      </w:r>
      <w:r w:rsidRPr="004835D9">
        <w:rPr>
          <w:sz w:val="28"/>
          <w:szCs w:val="28"/>
        </w:rPr>
        <w:t xml:space="preserve"> (</w:t>
      </w:r>
      <w:proofErr w:type="gramEnd"/>
      <w:r w:rsidRPr="004835D9">
        <w:rPr>
          <w:sz w:val="28"/>
          <w:szCs w:val="28"/>
        </w:rPr>
        <w:t>далее – Программа развития) является локальным нормативным актом Дошкольной группы «</w:t>
      </w:r>
      <w:r w:rsidRPr="004835D9">
        <w:rPr>
          <w:sz w:val="28"/>
          <w:szCs w:val="28"/>
          <w:lang w:val="en-US"/>
        </w:rPr>
        <w:t>Alice</w:t>
      </w:r>
      <w:r w:rsidRPr="004835D9">
        <w:rPr>
          <w:sz w:val="28"/>
          <w:szCs w:val="28"/>
        </w:rPr>
        <w:t xml:space="preserve">» (далее – Дошкольная группа , сокращенно ДГ). </w:t>
      </w:r>
    </w:p>
    <w:p w14:paraId="0CE8A122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ограмма развития разработана с учетом приоритетов образовательной политики, закрепленных в нормативных правовых документах: </w:t>
      </w:r>
    </w:p>
    <w:p w14:paraId="537A483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9.12.2012 года № 273-ФЗ «Об образовании в Российской Федерации»; </w:t>
      </w:r>
    </w:p>
    <w:p w14:paraId="1531BFB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4.07.1998 года № 124-ФЗ «Об основных гарантиях прав ребенка в Российской Федерации»; </w:t>
      </w:r>
    </w:p>
    <w:p w14:paraId="3094F034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8.06.2014 года № 172-ФЗ «О стратегическом планировании в Российской Федерации»; </w:t>
      </w:r>
    </w:p>
    <w:p w14:paraId="5CCFC61E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проект «Цифровая образовательная среда» (п. 4.4 паспорта национального проекта «Образование», утв. </w:t>
      </w:r>
    </w:p>
    <w:p w14:paraId="29F054D3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езидиумом Совета при Президенте РФ по стратегическому развитию и национальным проектам, протокол от 24.12.2018 № 16); </w:t>
      </w:r>
    </w:p>
    <w:p w14:paraId="03F2FA0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оссийской </w:t>
      </w:r>
    </w:p>
    <w:p w14:paraId="1B6E63B7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ции от 17.10.2013 года № 996-р); </w:t>
      </w:r>
    </w:p>
    <w:p w14:paraId="74F42B6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риказ Министерства образования и науки Российской Федерации от 17.10.2013 года № 1155 «Об утверждении </w:t>
      </w:r>
    </w:p>
    <w:p w14:paraId="5632435E" w14:textId="77777777" w:rsidR="00795ECD" w:rsidRPr="004835D9" w:rsidRDefault="00795ECD" w:rsidP="004835D9">
      <w:pPr>
        <w:spacing w:after="0" w:line="240" w:lineRule="auto"/>
        <w:ind w:left="-284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едерального государственного образовательного стандарта дошкольного образования»; </w:t>
      </w:r>
    </w:p>
    <w:p w14:paraId="614F607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от </w:t>
      </w:r>
    </w:p>
    <w:p w14:paraId="3D347D9D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04.02.2010 года № пр-271;</w:t>
      </w:r>
      <w:r w:rsidRPr="004835D9">
        <w:rPr>
          <w:color w:val="1D1B11"/>
          <w:sz w:val="28"/>
          <w:szCs w:val="28"/>
        </w:rPr>
        <w:t xml:space="preserve"> </w:t>
      </w:r>
    </w:p>
    <w:p w14:paraId="21C3B55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</w:t>
      </w:r>
    </w:p>
    <w:p w14:paraId="6C10CB7B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color w:val="1D1B11"/>
          <w:sz w:val="28"/>
          <w:szCs w:val="28"/>
        </w:rPr>
      </w:pPr>
      <w:r w:rsidRPr="004835D9">
        <w:rPr>
          <w:sz w:val="28"/>
          <w:szCs w:val="28"/>
        </w:rPr>
        <w:t xml:space="preserve">образовательным программам дошкольного образования, утвержденный приказом </w:t>
      </w:r>
      <w:proofErr w:type="spellStart"/>
      <w:r w:rsidRPr="004835D9">
        <w:rPr>
          <w:sz w:val="28"/>
          <w:szCs w:val="28"/>
        </w:rPr>
        <w:t>Минпросвещения</w:t>
      </w:r>
      <w:proofErr w:type="spellEnd"/>
      <w:r w:rsidRPr="004835D9">
        <w:rPr>
          <w:sz w:val="28"/>
          <w:szCs w:val="28"/>
        </w:rPr>
        <w:t xml:space="preserve"> России от 31.07.2020 года № 373;</w:t>
      </w:r>
      <w:r w:rsidRPr="004835D9">
        <w:rPr>
          <w:color w:val="1D1B11"/>
          <w:sz w:val="28"/>
          <w:szCs w:val="28"/>
        </w:rPr>
        <w:t xml:space="preserve"> </w:t>
      </w:r>
    </w:p>
    <w:p w14:paraId="5B5B17B5" w14:textId="77777777" w:rsidR="00795ECD" w:rsidRPr="004835D9" w:rsidRDefault="00795ECD" w:rsidP="004835D9">
      <w:pPr>
        <w:numPr>
          <w:ilvl w:val="0"/>
          <w:numId w:val="2"/>
        </w:num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4835D9">
        <w:rPr>
          <w:rFonts w:ascii="Arial" w:hAnsi="Arial" w:cs="Arial"/>
          <w:color w:val="444444"/>
          <w:sz w:val="28"/>
          <w:szCs w:val="28"/>
          <w:shd w:val="clear" w:color="auto" w:fill="FFFFFF"/>
        </w:rPr>
        <w:t> </w:t>
      </w:r>
      <w:hyperlink r:id="rId8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я Губернатора Краснодарского края от 02.03.2023 N 88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)</w:t>
      </w:r>
      <w:r w:rsidRPr="004835D9">
        <w:rPr>
          <w:color w:val="auto"/>
          <w:sz w:val="28"/>
          <w:szCs w:val="28"/>
        </w:rPr>
        <w:t xml:space="preserve"> , </w:t>
      </w:r>
      <w:hyperlink r:id="rId9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Федеральным законом от 29 декабря 2012 года N 273-ФЗ "Об образовании в Российской Федерации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0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Законом Краснодарского края от 16 июля 2013 года N 2770-КЗ "Об образовании в Краснодарском крае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1" w:anchor="6560IO" w:history="1">
        <w:r w:rsidRPr="004835D9">
          <w:rPr>
            <w:color w:val="auto"/>
            <w:sz w:val="28"/>
            <w:szCs w:val="28"/>
            <w:shd w:val="clear" w:color="auto" w:fill="FFFFFF"/>
          </w:rPr>
          <w:t>государственной программой Российской Федерации "Развитие образования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 утвержденной </w:t>
      </w:r>
      <w:hyperlink r:id="rId12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</w:r>
      </w:hyperlink>
    </w:p>
    <w:p w14:paraId="50842EC9" w14:textId="77777777" w:rsidR="00795ECD" w:rsidRPr="004835D9" w:rsidRDefault="00795ECD" w:rsidP="004835D9">
      <w:pPr>
        <w:pStyle w:val="a3"/>
        <w:numPr>
          <w:ilvl w:val="0"/>
          <w:numId w:val="2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auto"/>
          <w:sz w:val="28"/>
          <w:szCs w:val="28"/>
          <w:shd w:val="clear" w:color="auto" w:fill="FFFFFF"/>
        </w:rPr>
        <w:t>основании </w:t>
      </w:r>
      <w:hyperlink r:id="rId13" w:anchor="64U0IK" w:history="1"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</w:t>
        </w:r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lastRenderedPageBreak/>
          <w:t>некоторые нормативные правовые акты главы администрации (губернатора) Краснодарского края"</w:t>
        </w:r>
      </w:hyperlink>
      <w:r w:rsidRPr="004835D9">
        <w:rPr>
          <w:color w:val="444444"/>
          <w:sz w:val="28"/>
          <w:szCs w:val="28"/>
          <w:shd w:val="clear" w:color="auto" w:fill="FFFFFF"/>
        </w:rPr>
        <w:t>.</w:t>
      </w:r>
    </w:p>
    <w:p w14:paraId="7A03B4C6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Актуальность Программы развития обусловлена модернизацией дошкольного образования, изменениями в государственно-политическом устройстве и социально-экономической жизни страны. </w:t>
      </w:r>
    </w:p>
    <w:p w14:paraId="7B3B1560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иоритетной задачей является усиление воспитательно-образовательного потенциала ДГ, обеспечение индивидуализированного психолого-педагогического сопровождения каждого воспитанника. </w:t>
      </w:r>
    </w:p>
    <w:p w14:paraId="24AFF10C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рограмма развития является стратегическим управленческим документом, регламентирующим и направляющим ход развития Детского сада, и представляет собой комплекс мероприятий для достижения стратегической цели, стоящей перед ДГ за счет средств работодателя и субсидий.</w:t>
      </w:r>
    </w:p>
    <w:p w14:paraId="0CBF25DD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сновными приоритетами развития общего образования в национальной образовательной инициативе названы: </w:t>
      </w:r>
    </w:p>
    <w:p w14:paraId="1C1C5439" w14:textId="77777777" w:rsidR="00795ECD" w:rsidRPr="004835D9" w:rsidRDefault="00795ECD" w:rsidP="004835D9">
      <w:pPr>
        <w:numPr>
          <w:ilvl w:val="0"/>
          <w:numId w:val="3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бновление образовательных стандартов. </w:t>
      </w:r>
    </w:p>
    <w:p w14:paraId="05D7C662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. </w:t>
      </w:r>
    </w:p>
    <w:p w14:paraId="41E24F81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Развитие потенциала педагогов. </w:t>
      </w:r>
    </w:p>
    <w:p w14:paraId="2210E0A8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Здоровье дошкольников. </w:t>
      </w:r>
    </w:p>
    <w:p w14:paraId="7C8749DF" w14:textId="77777777" w:rsidR="00795ECD" w:rsidRPr="004835D9" w:rsidRDefault="00795ECD" w:rsidP="004835D9">
      <w:p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бразовательная организация представляет собой открытую и развивающуюся систему. Основным результатом ее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Дошкольной группы. Необходимость введения настоящей Программы развития также обусловлена пересмотром содержания образования в ДГ разработкой и внедрением новых подходов и педагогических технологий. </w:t>
      </w:r>
    </w:p>
    <w:p w14:paraId="6D29DCBB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 </w:t>
      </w:r>
    </w:p>
    <w:p w14:paraId="0098D80A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bookmarkStart w:id="0" w:name="_Hlk152080348"/>
      <w:r w:rsidRPr="004835D9">
        <w:rPr>
          <w:color w:val="1D1B11"/>
          <w:sz w:val="28"/>
          <w:szCs w:val="28"/>
        </w:rPr>
        <w:t xml:space="preserve">Программа развития была спроектирована исходя из конкретного анализа состояния ДГ, территориальной специфики (возможности внешнего окружения ДГ), специфики контингента детей, потребности родителей (законных представителей) воспитанников.  </w:t>
      </w:r>
    </w:p>
    <w:p w14:paraId="02A4AEC9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Основная цель разработки Программы развития - </w:t>
      </w:r>
      <w:r w:rsidRPr="004835D9">
        <w:rPr>
          <w:color w:val="1D1B11"/>
          <w:sz w:val="28"/>
          <w:szCs w:val="28"/>
        </w:rPr>
        <w:t xml:space="preserve">создать инновационную модель организации и функционирования ДГ на основе современного </w:t>
      </w:r>
      <w:r w:rsidRPr="004835D9">
        <w:rPr>
          <w:color w:val="1D1B11"/>
          <w:sz w:val="28"/>
          <w:szCs w:val="28"/>
        </w:rPr>
        <w:lastRenderedPageBreak/>
        <w:t xml:space="preserve">содержания педагогического процесса, повысить эффективность деятельности ДГ и качество образовательных услуг в соответствии с ФГОС ДО. </w:t>
      </w:r>
    </w:p>
    <w:p w14:paraId="4CD0E200" w14:textId="31C58CC0" w:rsidR="00795ECD" w:rsidRPr="004835D9" w:rsidRDefault="00795ECD" w:rsidP="004835D9">
      <w:pPr>
        <w:spacing w:after="24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Дошкольная группа относится к группе дошкольных учреждений с ориентацией на инновации и работы в режиме активного развития. 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 </w:t>
      </w:r>
      <w:r w:rsidRPr="004835D9">
        <w:rPr>
          <w:color w:val="1D1B11"/>
          <w:sz w:val="28"/>
          <w:szCs w:val="28"/>
        </w:rPr>
        <w:tab/>
        <w:t xml:space="preserve"> </w:t>
      </w:r>
    </w:p>
    <w:p w14:paraId="7BC20C6B" w14:textId="77777777" w:rsidR="00795ECD" w:rsidRPr="004835D9" w:rsidRDefault="00795ECD" w:rsidP="004835D9">
      <w:pPr>
        <w:spacing w:after="71" w:line="240" w:lineRule="auto"/>
        <w:ind w:left="0" w:right="-1" w:firstLine="0"/>
        <w:jc w:val="left"/>
        <w:rPr>
          <w:color w:val="1D1B11"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>Основное предназначение Программы развития.</w:t>
      </w:r>
      <w:r w:rsidRPr="004835D9">
        <w:rPr>
          <w:color w:val="1D1B11"/>
          <w:sz w:val="28"/>
          <w:szCs w:val="28"/>
        </w:rPr>
        <w:t xml:space="preserve">  </w:t>
      </w:r>
    </w:p>
    <w:p w14:paraId="7BABDF87" w14:textId="19491EA1" w:rsidR="00795ECD" w:rsidRPr="004835D9" w:rsidRDefault="00795ECD" w:rsidP="004835D9">
      <w:pPr>
        <w:spacing w:after="0" w:line="240" w:lineRule="auto"/>
        <w:ind w:left="0" w:right="-1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>Разработка Программы развития:</w:t>
      </w:r>
    </w:p>
    <w:p w14:paraId="0BAB484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факторов, затрудняющих реализацию образовательной деятельности ДГ, представляющих большие </w:t>
      </w:r>
    </w:p>
    <w:p w14:paraId="4500F74E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возможности для достижения поставленных целей развития;           </w:t>
      </w:r>
    </w:p>
    <w:p w14:paraId="511C3C8F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остроение целостной концептуальной модели будущего ДГ, ориентированного на обеспечение равных </w:t>
      </w:r>
    </w:p>
    <w:p w14:paraId="434C0FE4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стартовых возможностей всем дошкольникам в образовании, развитии, поддержании и укреплении здоровья; </w:t>
      </w:r>
    </w:p>
    <w:p w14:paraId="580A84C7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направлений и содержания инновационной деятельности ДГ; </w:t>
      </w:r>
    </w:p>
    <w:p w14:paraId="2694B62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ормирование сбалансированного нормативно-правового, научно-методического, </w:t>
      </w:r>
      <w:r w:rsidRPr="004835D9">
        <w:rPr>
          <w:color w:val="1D1B11"/>
          <w:sz w:val="28"/>
          <w:szCs w:val="28"/>
        </w:rPr>
        <w:tab/>
        <w:t xml:space="preserve">кадрового, коммуникативного, </w:t>
      </w:r>
    </w:p>
    <w:p w14:paraId="321D2401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инансового, правового, методического обеспечения, соответствие с целями и действиями деятельности ДГ; </w:t>
      </w:r>
    </w:p>
    <w:p w14:paraId="7900C133" w14:textId="243CE0FC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Г. </w:t>
      </w:r>
      <w:r w:rsidRPr="004835D9">
        <w:rPr>
          <w:b/>
          <w:color w:val="1D1B11"/>
          <w:sz w:val="28"/>
          <w:szCs w:val="28"/>
        </w:rPr>
        <w:t xml:space="preserve"> </w:t>
      </w:r>
      <w:bookmarkEnd w:id="0"/>
    </w:p>
    <w:p w14:paraId="3791B623" w14:textId="77777777" w:rsidR="00795ECD" w:rsidRPr="00795ECD" w:rsidRDefault="00795ECD" w:rsidP="004835D9">
      <w:pPr>
        <w:spacing w:after="10" w:line="271" w:lineRule="auto"/>
        <w:ind w:left="0" w:firstLine="0"/>
      </w:pPr>
    </w:p>
    <w:p w14:paraId="6C053C3F" w14:textId="77777777" w:rsidR="00795ECD" w:rsidRPr="004835D9" w:rsidRDefault="00795ECD" w:rsidP="00795ECD">
      <w:pPr>
        <w:keepNext/>
        <w:keepLines/>
        <w:spacing w:after="16" w:line="259" w:lineRule="auto"/>
        <w:ind w:left="686" w:right="740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Паспорт Программы развития  </w:t>
      </w:r>
    </w:p>
    <w:p w14:paraId="1FE52D6E" w14:textId="77777777" w:rsidR="00795ECD" w:rsidRPr="00795ECD" w:rsidRDefault="00795ECD" w:rsidP="00795ECD">
      <w:pPr>
        <w:spacing w:after="0" w:line="259" w:lineRule="auto"/>
        <w:ind w:left="0" w:right="2" w:firstLine="0"/>
        <w:jc w:val="center"/>
      </w:pPr>
      <w:r w:rsidRPr="00795ECD">
        <w:rPr>
          <w:b/>
          <w:color w:val="1D1B11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50" w:type="dxa"/>
          <w:right w:w="86" w:type="dxa"/>
        </w:tblCellMar>
        <w:tblLook w:val="04A0" w:firstRow="1" w:lastRow="0" w:firstColumn="1" w:lastColumn="0" w:noHBand="0" w:noVBand="1"/>
      </w:tblPr>
      <w:tblGrid>
        <w:gridCol w:w="2547"/>
        <w:gridCol w:w="7051"/>
        <w:gridCol w:w="41"/>
      </w:tblGrid>
      <w:tr w:rsidR="00795ECD" w:rsidRPr="00795ECD" w14:paraId="59B83BC2" w14:textId="77777777" w:rsidTr="008812FE">
        <w:trPr>
          <w:gridAfter w:val="1"/>
          <w:wAfter w:w="41" w:type="dxa"/>
          <w:trHeight w:val="7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A835" w14:textId="0D68F1F3" w:rsidR="00795ECD" w:rsidRPr="00795ECD" w:rsidRDefault="00795ECD" w:rsidP="004835D9">
            <w:pPr>
              <w:tabs>
                <w:tab w:val="right" w:pos="3601"/>
              </w:tabs>
              <w:spacing w:after="0" w:line="240" w:lineRule="auto"/>
              <w:ind w:left="0" w:firstLine="0"/>
              <w:jc w:val="left"/>
            </w:pPr>
            <w:r w:rsidRPr="00795ECD">
              <w:rPr>
                <w:color w:val="1D1B11"/>
              </w:rPr>
              <w:t xml:space="preserve">Наименование Программы </w:t>
            </w:r>
          </w:p>
          <w:p w14:paraId="1E9DCB87" w14:textId="77777777" w:rsidR="00795ECD" w:rsidRPr="00795ECD" w:rsidRDefault="00795ECD" w:rsidP="004835D9">
            <w:pPr>
              <w:spacing w:after="0" w:line="240" w:lineRule="auto"/>
              <w:ind w:left="142" w:firstLine="0"/>
              <w:jc w:val="left"/>
            </w:pPr>
            <w:r w:rsidRPr="00795ECD">
              <w:rPr>
                <w:color w:val="1D1B11"/>
              </w:rPr>
              <w:t xml:space="preserve">развития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3B0" w14:textId="77777777" w:rsidR="00F81E12" w:rsidRPr="007B7C97" w:rsidRDefault="00795ECD" w:rsidP="00F81E12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95ECD">
              <w:rPr>
                <w:color w:val="1D1B11"/>
              </w:rPr>
              <w:t>Программа развития</w:t>
            </w:r>
            <w:r w:rsidR="00F81E12">
              <w:rPr>
                <w:color w:val="1D1B11"/>
              </w:rPr>
              <w:t xml:space="preserve"> </w:t>
            </w:r>
            <w:r w:rsidR="00F81E12" w:rsidRPr="00F81E12">
              <w:rPr>
                <w:szCs w:val="24"/>
              </w:rPr>
              <w:t>дошкольная группа «</w:t>
            </w:r>
            <w:r w:rsidR="00F81E12" w:rsidRPr="00F81E12">
              <w:rPr>
                <w:szCs w:val="24"/>
                <w:lang w:val="en-US"/>
              </w:rPr>
              <w:t>Alice</w:t>
            </w:r>
            <w:r w:rsidR="00F81E12" w:rsidRPr="00F81E12">
              <w:rPr>
                <w:szCs w:val="24"/>
              </w:rPr>
              <w:t>»</w:t>
            </w:r>
          </w:p>
          <w:p w14:paraId="2695BE74" w14:textId="16769BCD" w:rsidR="00795ECD" w:rsidRPr="00795ECD" w:rsidRDefault="00F81E12" w:rsidP="004835D9">
            <w:pPr>
              <w:spacing w:after="0" w:line="240" w:lineRule="auto"/>
              <w:ind w:left="142" w:firstLine="0"/>
              <w:jc w:val="left"/>
            </w:pPr>
            <w:r>
              <w:rPr>
                <w:color w:val="1D1B11"/>
              </w:rPr>
              <w:t xml:space="preserve"> </w:t>
            </w:r>
            <w:r w:rsidR="00795ECD" w:rsidRPr="00795ECD">
              <w:rPr>
                <w:color w:val="1D1B11"/>
              </w:rPr>
              <w:t xml:space="preserve"> на 2023-2025 </w:t>
            </w:r>
            <w:proofErr w:type="spellStart"/>
            <w:r w:rsidR="00795ECD" w:rsidRPr="00795ECD">
              <w:rPr>
                <w:color w:val="1D1B11"/>
              </w:rPr>
              <w:t>г.г</w:t>
            </w:r>
            <w:proofErr w:type="spellEnd"/>
            <w:r w:rsidR="00795ECD" w:rsidRPr="00795ECD">
              <w:rPr>
                <w:color w:val="1D1B11"/>
              </w:rPr>
              <w:t xml:space="preserve">. </w:t>
            </w:r>
          </w:p>
        </w:tc>
      </w:tr>
      <w:tr w:rsidR="00795ECD" w14:paraId="6203E78B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3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1CF7" w14:textId="77777777" w:rsidR="00795ECD" w:rsidRDefault="00795ECD" w:rsidP="004835D9">
            <w:pPr>
              <w:spacing w:after="49" w:line="240" w:lineRule="auto"/>
              <w:ind w:left="0" w:right="61" w:firstLine="0"/>
            </w:pPr>
            <w:r>
              <w:rPr>
                <w:color w:val="1D1B11"/>
              </w:rPr>
              <w:t xml:space="preserve">Нормативно-правовые документы, регулирующие разработку и реализацию </w:t>
            </w:r>
          </w:p>
          <w:p w14:paraId="4B162EE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7762" w14:textId="77777777" w:rsidR="00795ECD" w:rsidRDefault="00795ECD" w:rsidP="004835D9">
            <w:pPr>
              <w:numPr>
                <w:ilvl w:val="0"/>
                <w:numId w:val="5"/>
              </w:numPr>
              <w:spacing w:after="72" w:line="240" w:lineRule="auto"/>
              <w:ind w:right="47" w:hanging="360"/>
            </w:pPr>
            <w:r>
              <w:rPr>
                <w:color w:val="1D1B11"/>
              </w:rPr>
              <w:t xml:space="preserve">Конвенция о правах ребенка; </w:t>
            </w:r>
          </w:p>
          <w:p w14:paraId="121DB7EE" w14:textId="77777777" w:rsidR="00795ECD" w:rsidRDefault="00795ECD" w:rsidP="004835D9">
            <w:pPr>
              <w:numPr>
                <w:ilvl w:val="0"/>
                <w:numId w:val="5"/>
              </w:numPr>
              <w:spacing w:after="5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4.07.1998 года № 124-ФЗ «Об основных гарантиях прав ребенка в Российской Федерации»;  </w:t>
            </w:r>
          </w:p>
          <w:p w14:paraId="1925EA53" w14:textId="77777777" w:rsidR="00795ECD" w:rsidRDefault="00795ECD" w:rsidP="004835D9">
            <w:pPr>
              <w:numPr>
                <w:ilvl w:val="0"/>
                <w:numId w:val="5"/>
              </w:numPr>
              <w:spacing w:after="1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9.12.2012 года № 273-ФЗ «Об образовании в Российской Федерации»; </w:t>
            </w:r>
          </w:p>
          <w:p w14:paraId="5E9B22DB" w14:textId="77777777" w:rsidR="00795ECD" w:rsidRPr="00624378" w:rsidRDefault="00795ECD" w:rsidP="004835D9">
            <w:pPr>
              <w:numPr>
                <w:ilvl w:val="0"/>
                <w:numId w:val="5"/>
              </w:numPr>
              <w:spacing w:after="0" w:line="240" w:lineRule="auto"/>
              <w:ind w:right="47" w:hanging="360"/>
            </w:pPr>
            <w:r>
              <w:t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  <w:r>
              <w:rPr>
                <w:color w:val="1D1B11"/>
              </w:rPr>
              <w:t xml:space="preserve"> </w:t>
            </w:r>
          </w:p>
          <w:p w14:paraId="705EA754" w14:textId="57A268CF" w:rsidR="00795ECD" w:rsidRDefault="00000000" w:rsidP="004835D9">
            <w:pPr>
              <w:pStyle w:val="a3"/>
              <w:numPr>
                <w:ilvl w:val="0"/>
                <w:numId w:val="5"/>
              </w:numPr>
              <w:spacing w:line="240" w:lineRule="auto"/>
              <w:ind w:right="53"/>
            </w:pPr>
            <w:hyperlink r:id="rId14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убернатора Краснодарского края от 02.03.2023 N 88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)</w:t>
            </w:r>
            <w:r w:rsidR="00795ECD" w:rsidRPr="00BA2453">
              <w:rPr>
                <w:color w:val="auto"/>
              </w:rPr>
              <w:t xml:space="preserve"> , </w:t>
            </w:r>
            <w:hyperlink r:id="rId15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6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Законом Краснодарского края от 16 июля 2013 года N 2770-КЗ "Об образовании в Краснодарском крае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7" w:anchor="6560IO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 xml:space="preserve">, </w:t>
            </w:r>
            <w:r w:rsidR="00795ECD" w:rsidRPr="00BA2453">
              <w:rPr>
                <w:color w:val="auto"/>
                <w:shd w:val="clear" w:color="auto" w:fill="FFFFFF"/>
              </w:rPr>
              <w:lastRenderedPageBreak/>
              <w:t>утвержденной </w:t>
            </w:r>
            <w:hyperlink r:id="rId18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 на основании </w:t>
            </w:r>
            <w:hyperlink r:id="rId19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</w:t>
              </w:r>
            </w:hyperlink>
            <w:r w:rsidR="00795ECD">
              <w:rPr>
                <w:color w:val="auto"/>
              </w:rPr>
              <w:t>.</w:t>
            </w:r>
          </w:p>
          <w:p w14:paraId="7A46283E" w14:textId="77777777" w:rsidR="00795ECD" w:rsidRPr="004E4E19" w:rsidRDefault="00795ECD" w:rsidP="004835D9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47"/>
              <w:jc w:val="left"/>
            </w:pPr>
            <w:r w:rsidRPr="00795ECD">
              <w:rPr>
                <w:color w:val="1D1B11"/>
              </w:rPr>
              <w:t>Лицензия на осуществление образовательной деятельности, выданная Министерством образования, науки и молодежной политики г. Краснодарского края</w:t>
            </w:r>
            <w:r w:rsidRPr="00795ECD">
              <w:rPr>
                <w:rFonts w:eastAsia="Arial Unicode MS"/>
                <w:szCs w:val="24"/>
                <w:lang w:eastAsia="ar-SA"/>
              </w:rPr>
              <w:t xml:space="preserve"> от 20.07.2018</w:t>
            </w:r>
            <w:r w:rsidRPr="00795ECD">
              <w:rPr>
                <w:color w:val="1D1B11"/>
              </w:rPr>
              <w:t xml:space="preserve"> года (серия 23Л01 № 0006225) (с приложением к лицензии </w:t>
            </w:r>
            <w:r w:rsidRPr="00795ECD">
              <w:rPr>
                <w:szCs w:val="24"/>
              </w:rPr>
              <w:t>23П01 №0017519</w:t>
            </w:r>
            <w:r>
              <w:t>).</w:t>
            </w:r>
            <w:r w:rsidRPr="00795ECD">
              <w:rPr>
                <w:color w:val="1D1B11"/>
              </w:rPr>
              <w:t xml:space="preserve"> </w:t>
            </w:r>
          </w:p>
          <w:p w14:paraId="7082B919" w14:textId="77777777" w:rsidR="00795ECD" w:rsidRDefault="00795ECD" w:rsidP="004835D9">
            <w:pPr>
              <w:spacing w:after="0" w:line="240" w:lineRule="auto"/>
              <w:ind w:left="708" w:right="47" w:firstLine="0"/>
            </w:pPr>
          </w:p>
        </w:tc>
      </w:tr>
      <w:tr w:rsidR="00795ECD" w14:paraId="22BCD5F9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C40" w14:textId="77777777" w:rsidR="00795ECD" w:rsidRDefault="00795ECD" w:rsidP="004835D9">
            <w:pPr>
              <w:tabs>
                <w:tab w:val="center" w:pos="263"/>
                <w:tab w:val="center" w:pos="880"/>
                <w:tab w:val="center" w:pos="1572"/>
                <w:tab w:val="center" w:pos="2798"/>
              </w:tabs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lastRenderedPageBreak/>
              <w:t xml:space="preserve">Цели </w:t>
            </w:r>
            <w:r>
              <w:rPr>
                <w:color w:val="1D1B11"/>
              </w:rPr>
              <w:tab/>
              <w:t xml:space="preserve">и </w:t>
            </w:r>
            <w:r>
              <w:rPr>
                <w:color w:val="1D1B11"/>
              </w:rPr>
              <w:tab/>
              <w:t xml:space="preserve">задачи </w:t>
            </w:r>
            <w:r>
              <w:rPr>
                <w:color w:val="1D1B11"/>
              </w:rPr>
              <w:tab/>
              <w:t xml:space="preserve">Программы </w:t>
            </w:r>
          </w:p>
          <w:p w14:paraId="2B00CDA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развития </w:t>
            </w:r>
          </w:p>
          <w:p w14:paraId="58DE307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  <w:p w14:paraId="5EF568C4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1DD" w14:textId="77777777" w:rsidR="00795ECD" w:rsidRDefault="00795ECD" w:rsidP="004835D9">
            <w:pPr>
              <w:spacing w:after="0" w:line="240" w:lineRule="auto"/>
              <w:ind w:left="0" w:right="96" w:firstLine="0"/>
              <w:jc w:val="left"/>
            </w:pPr>
            <w:r>
              <w:rPr>
                <w:color w:val="1D1B11"/>
              </w:rPr>
              <w:t xml:space="preserve">Основная цель: обеспечить качественное разностороннее воспитание, образование и развитие дошкольников на основе гуманного и личностно-ориентированного взаимодействия детей и взрослых; создать вариатив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 </w:t>
            </w:r>
          </w:p>
          <w:p w14:paraId="173CDC07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Задачи: </w:t>
            </w:r>
          </w:p>
          <w:p w14:paraId="14D1A9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обеспечить развитие модели управления качеством образования в ДГ, высокое качество дошкольного образования, создать предпосылки для роста личностных достижений детей; </w:t>
            </w:r>
          </w:p>
          <w:p w14:paraId="4A6511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внедрить информационные технологии в образовательный и управленческий процесс; </w:t>
            </w:r>
          </w:p>
          <w:p w14:paraId="2262114D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сформировать гражданскую позицию всех субъектов образовательного процесса; </w:t>
            </w:r>
          </w:p>
          <w:p w14:paraId="273E7936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модернизировать предметно-развивающую среду и материально-техническую базу </w:t>
            </w:r>
          </w:p>
        </w:tc>
      </w:tr>
      <w:tr w:rsidR="00795ECD" w14:paraId="55720548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BC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FB9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Г в соответствии с ФГОС дошкольного образования; </w:t>
            </w:r>
          </w:p>
          <w:p w14:paraId="29B116CD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вершенствовать профессиональную компетентность и общекультурный уровень педагогических работников; </w:t>
            </w:r>
          </w:p>
          <w:p w14:paraId="09C491F7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здать условия для усиления роли родителей (законных представителей) и реализации за ними права совещательного голоса при решении важнейших вопросов обеспечения образовательного процесса; </w:t>
            </w:r>
          </w:p>
          <w:p w14:paraId="55205BE3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расширить связи с организациями–партнерами.  </w:t>
            </w:r>
          </w:p>
        </w:tc>
      </w:tr>
      <w:tr w:rsidR="00795ECD" w14:paraId="2AB8ACFA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8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F97" w14:textId="77777777" w:rsidR="00795ECD" w:rsidRDefault="00795ECD" w:rsidP="004835D9">
            <w:pPr>
              <w:tabs>
                <w:tab w:val="center" w:pos="894"/>
                <w:tab w:val="center" w:pos="289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color w:val="1D1B11"/>
              </w:rPr>
              <w:t xml:space="preserve">Приоритетные </w:t>
            </w:r>
            <w:r>
              <w:rPr>
                <w:color w:val="1D1B11"/>
              </w:rPr>
              <w:tab/>
              <w:t xml:space="preserve">направления </w:t>
            </w:r>
          </w:p>
          <w:p w14:paraId="0F7F278E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  <w:p w14:paraId="1C1D21F1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C99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Управление качеством дошкольного образования в условиях реализации ФГОС ДО; </w:t>
            </w:r>
          </w:p>
          <w:p w14:paraId="72A07F72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Модернизация развивающей предметно-пространственной среды, развитие качественной и доступной образовательной среды; </w:t>
            </w:r>
          </w:p>
          <w:p w14:paraId="12463EC3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ереход на реализацию ФОП ДО; </w:t>
            </w:r>
          </w:p>
          <w:p w14:paraId="2BE28C8B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овышение </w:t>
            </w:r>
            <w:r>
              <w:rPr>
                <w:color w:val="1D1B11"/>
              </w:rPr>
              <w:tab/>
              <w:t xml:space="preserve">эффективности </w:t>
            </w:r>
            <w:r>
              <w:rPr>
                <w:color w:val="1D1B11"/>
              </w:rPr>
              <w:tab/>
              <w:t xml:space="preserve">системы </w:t>
            </w:r>
            <w:r>
              <w:rPr>
                <w:color w:val="1D1B11"/>
              </w:rPr>
              <w:tab/>
              <w:t xml:space="preserve">дополнительного </w:t>
            </w:r>
            <w:r>
              <w:rPr>
                <w:color w:val="1D1B11"/>
              </w:rPr>
              <w:tab/>
              <w:t xml:space="preserve">образования </w:t>
            </w:r>
            <w:r>
              <w:rPr>
                <w:color w:val="1D1B11"/>
              </w:rPr>
              <w:tab/>
              <w:t xml:space="preserve">детей, </w:t>
            </w:r>
          </w:p>
          <w:p w14:paraId="2D3671D6" w14:textId="77777777" w:rsidR="00795ECD" w:rsidRDefault="00795ECD" w:rsidP="008812FE">
            <w:p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расширение спектра образовательных услуг; </w:t>
            </w:r>
          </w:p>
          <w:p w14:paraId="1CB9E135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Цифровизация образовательных и рабочих процессов; </w:t>
            </w:r>
          </w:p>
          <w:p w14:paraId="22016627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Совершенствование системы безопасности (антитеррористическая защищенность, безопасные условия труда и образования). </w:t>
            </w:r>
          </w:p>
        </w:tc>
      </w:tr>
      <w:tr w:rsidR="00795ECD" w14:paraId="135B933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BF40" w14:textId="77777777" w:rsidR="00795ECD" w:rsidRDefault="00795ECD" w:rsidP="004835D9">
            <w:pPr>
              <w:tabs>
                <w:tab w:val="center" w:pos="751"/>
                <w:tab w:val="center" w:pos="2966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Ожидаемые результаты Программы развития </w:t>
            </w:r>
          </w:p>
          <w:p w14:paraId="2845B838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8F824" w14:textId="378DECD8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>Высокая кон</w:t>
            </w:r>
            <w:r w:rsidR="008812FE">
              <w:rPr>
                <w:color w:val="1D1B11"/>
              </w:rPr>
              <w:t>курентоспособность ДГ</w:t>
            </w:r>
            <w:r>
              <w:rPr>
                <w:color w:val="1D1B11"/>
              </w:rPr>
              <w:t xml:space="preserve"> на рынке образовательных услуг; </w:t>
            </w:r>
          </w:p>
          <w:p w14:paraId="74142E9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 xml:space="preserve">Создание современной комфортной развивающей предметно-пространственной </w:t>
            </w:r>
          </w:p>
          <w:p w14:paraId="454CCC9F" w14:textId="77777777" w:rsidR="00795ECD" w:rsidRDefault="00795ECD" w:rsidP="004835D9">
            <w:pPr>
              <w:spacing w:after="0" w:line="240" w:lineRule="auto"/>
              <w:ind w:left="0" w:right="91" w:firstLine="0"/>
              <w:jc w:val="left"/>
            </w:pPr>
            <w:r>
              <w:rPr>
                <w:color w:val="1D1B11"/>
              </w:rPr>
              <w:t xml:space="preserve">среды и обучающего пространства в соответствии с требованиями законодательства Российской Федерации и обеспечивающей оптимальные условия для развития ребенка по основным направлениям: физическому, познавательно-речевому, социально-личностному и художественно-эстетическому, для обеспечения равных стартовых возможностей дошкольников; </w:t>
            </w:r>
          </w:p>
          <w:p w14:paraId="37CAF91A" w14:textId="0BED056E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Внедрение и </w:t>
            </w:r>
            <w:r>
              <w:rPr>
                <w:color w:val="1D1B11"/>
              </w:rPr>
              <w:tab/>
              <w:t>реализация ФОП ДОО, п</w:t>
            </w:r>
            <w:r w:rsidR="004835D9">
              <w:t xml:space="preserve">овышение </w:t>
            </w:r>
            <w:r w:rsidR="004835D9">
              <w:tab/>
              <w:t xml:space="preserve">качества </w:t>
            </w:r>
            <w:r>
              <w:t>образования, профессиональной компетентности педагогов, в том числе в области овладения инновационными образовательными технологиями.</w:t>
            </w:r>
            <w:r w:rsidRPr="004835D9">
              <w:rPr>
                <w:color w:val="1D1B11"/>
              </w:rPr>
              <w:t xml:space="preserve"> </w:t>
            </w:r>
          </w:p>
          <w:p w14:paraId="00C3350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Использование современных методик и технологий в образовательном процессе, в </w:t>
            </w:r>
          </w:p>
          <w:p w14:paraId="5BD664E6" w14:textId="77777777" w:rsidR="00795ECD" w:rsidRDefault="00795ECD" w:rsidP="004835D9">
            <w:pPr>
              <w:spacing w:after="0" w:line="240" w:lineRule="auto"/>
              <w:ind w:left="424" w:hanging="181"/>
              <w:jc w:val="left"/>
            </w:pPr>
            <w:r>
              <w:rPr>
                <w:color w:val="1D1B11"/>
              </w:rPr>
              <w:t xml:space="preserve">дополнительном образовании детей. </w:t>
            </w:r>
          </w:p>
          <w:p w14:paraId="4AE9A219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Оптимизация функционирования действующей смешанной экономической модели </w:t>
            </w:r>
          </w:p>
          <w:p w14:paraId="3912BE45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етского сада за счет повышения эффективности использования бюджетных и внебюджетных средств.  </w:t>
            </w:r>
          </w:p>
          <w:p w14:paraId="7FFC7684" w14:textId="0ED76C7D" w:rsidR="00795ECD" w:rsidRDefault="00795ECD" w:rsidP="004835D9">
            <w:pPr>
              <w:tabs>
                <w:tab w:val="center" w:pos="1062"/>
                <w:tab w:val="center" w:pos="585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color w:val="1D1B11"/>
              </w:rPr>
              <w:t></w:t>
            </w:r>
            <w:r>
              <w:rPr>
                <w:rFonts w:ascii="Arial" w:eastAsia="Arial" w:hAnsi="Arial" w:cs="Arial"/>
                <w:color w:val="1D1B11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</w:rPr>
              <w:tab/>
            </w:r>
            <w:r>
              <w:rPr>
                <w:color w:val="1D1B11"/>
              </w:rPr>
              <w:t xml:space="preserve">Стабильность педагогического состава. Обеспечение 100% укомплектованности штатов.  </w:t>
            </w:r>
          </w:p>
        </w:tc>
      </w:tr>
      <w:tr w:rsidR="00795ECD" w14:paraId="741C3965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11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D4A2" w14:textId="77777777" w:rsidR="00795ECD" w:rsidRDefault="00795ECD" w:rsidP="008812FE">
            <w:pPr>
              <w:spacing w:after="0" w:line="240" w:lineRule="auto"/>
              <w:ind w:left="141" w:firstLine="0"/>
              <w:jc w:val="left"/>
            </w:pPr>
            <w:r>
              <w:rPr>
                <w:color w:val="1D1B11"/>
              </w:rPr>
              <w:t xml:space="preserve">Основные этапы реализации 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841" w14:textId="77777777" w:rsidR="00795ECD" w:rsidRDefault="00795ECD" w:rsidP="004835D9">
            <w:pPr>
              <w:spacing w:after="0" w:line="240" w:lineRule="auto"/>
              <w:ind w:left="118" w:right="164" w:firstLine="0"/>
              <w:jc w:val="left"/>
            </w:pPr>
            <w:r>
              <w:rPr>
                <w:color w:val="1D1B11"/>
              </w:rPr>
              <w:t xml:space="preserve">Организационный этап – 2023 год. Цель: создание организационной основы для реализации Программы развития. Анализ комплекса условий, имеющихся в ДГ. Выявление проблемных зон и «точек роста». </w:t>
            </w:r>
          </w:p>
          <w:p w14:paraId="0D244172" w14:textId="77777777" w:rsidR="00795ECD" w:rsidRDefault="00795ECD" w:rsidP="004835D9">
            <w:pPr>
              <w:spacing w:after="0" w:line="240" w:lineRule="auto"/>
              <w:ind w:left="118" w:right="162" w:firstLine="0"/>
              <w:jc w:val="left"/>
            </w:pPr>
            <w:r>
              <w:rPr>
                <w:color w:val="1D1B11"/>
              </w:rPr>
              <w:t xml:space="preserve">Основной этап – 2024 год. Цель: совершенствование инновационной модели образовательного пространства, обеспечивающего качество образования, Отслеживание промежуточных результатов. Реализация Программы развития.  </w:t>
            </w:r>
          </w:p>
          <w:p w14:paraId="42EF5EFF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rPr>
                <w:color w:val="1D1B11"/>
              </w:rPr>
              <w:t xml:space="preserve">Заключительный этап – 2025 год. Цель: анализ результатов Программы развития, оценка ее эффективности и определение перспектив дальнейшего развития </w:t>
            </w:r>
          </w:p>
        </w:tc>
      </w:tr>
      <w:tr w:rsidR="00795ECD" w14:paraId="3251F77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540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2F2" w14:textId="77777777" w:rsidR="00795ECD" w:rsidRDefault="00795ECD" w:rsidP="004835D9">
            <w:pPr>
              <w:tabs>
                <w:tab w:val="center" w:pos="632"/>
                <w:tab w:val="center" w:pos="2958"/>
              </w:tabs>
              <w:spacing w:after="68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Контроль реализации Программы </w:t>
            </w:r>
          </w:p>
        </w:tc>
        <w:tc>
          <w:tcPr>
            <w:tcW w:w="70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67A" w14:textId="2A7AAC8A" w:rsidR="00795ECD" w:rsidRDefault="008812FE" w:rsidP="004835D9">
            <w:pPr>
              <w:spacing w:after="0" w:line="240" w:lineRule="auto"/>
              <w:ind w:left="118" w:right="158" w:firstLine="0"/>
            </w:pPr>
            <w:r>
              <w:t>Администрация ДГ</w:t>
            </w:r>
            <w:r w:rsidR="00795ECD">
              <w:t xml:space="preserve"> осуществляет мониторинг эффективности реализации Программы развития. Отчетная дата – декабрь 2023, декабрь 2024, декабрь 2025. По итогам ежегодного мониторинга составляется аналитический отчет о результатах реализации Программы развития. </w:t>
            </w:r>
          </w:p>
          <w:p w14:paraId="447AB3D6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lastRenderedPageBreak/>
              <w:t xml:space="preserve">Корректировку Программы развития осуществляет администрация ДГ. </w:t>
            </w:r>
          </w:p>
        </w:tc>
      </w:tr>
    </w:tbl>
    <w:p w14:paraId="0D8EE766" w14:textId="77777777" w:rsidR="00795ECD" w:rsidRDefault="00795ECD" w:rsidP="00795ECD">
      <w:pPr>
        <w:spacing w:after="3" w:line="264" w:lineRule="auto"/>
        <w:ind w:left="0" w:firstLine="0"/>
        <w:jc w:val="left"/>
        <w:rPr>
          <w:b/>
          <w:color w:val="1D1B11"/>
        </w:rPr>
      </w:pPr>
    </w:p>
    <w:tbl>
      <w:tblPr>
        <w:tblStyle w:val="TableGrid"/>
        <w:tblW w:w="963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795ECD" w14:paraId="36EBCEE2" w14:textId="77777777" w:rsidTr="008812FE">
        <w:trPr>
          <w:trHeight w:val="14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7C1" w14:textId="77777777" w:rsidR="00795ECD" w:rsidRDefault="00795ECD" w:rsidP="008812FE">
            <w:pPr>
              <w:spacing w:after="0" w:line="240" w:lineRule="auto"/>
              <w:ind w:left="108" w:firstLine="0"/>
            </w:pPr>
            <w:r>
              <w:rPr>
                <w:color w:val="1D1B11"/>
              </w:rPr>
              <w:t xml:space="preserve">Адрес, телефон, факс, электронная почта, сайт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DCD34" w14:textId="77777777" w:rsidR="00F81E12" w:rsidRPr="00F81E12" w:rsidRDefault="00795ECD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>
              <w:rPr>
                <w:color w:val="1D1B11"/>
              </w:rPr>
              <w:t xml:space="preserve"> </w:t>
            </w:r>
            <w:r w:rsidR="00F81E12" w:rsidRPr="00F81E12">
              <w:rPr>
                <w:szCs w:val="24"/>
              </w:rPr>
              <w:t xml:space="preserve">адрес: 350033, Краснодарский край, </w:t>
            </w:r>
          </w:p>
          <w:p w14:paraId="1505E65C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город Краснодар,</w:t>
            </w:r>
          </w:p>
          <w:p w14:paraId="1E63202F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ул. Ангарская, 5</w:t>
            </w:r>
          </w:p>
          <w:p w14:paraId="5BD65D80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телефон 8(918)9675731</w:t>
            </w:r>
          </w:p>
          <w:p w14:paraId="49CDDAB4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 xml:space="preserve">электронный адрес: </w:t>
            </w:r>
            <w:r w:rsidRPr="00F81E12">
              <w:rPr>
                <w:szCs w:val="24"/>
                <w:lang w:val="en-US"/>
              </w:rPr>
              <w:t>l</w:t>
            </w:r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kazimirova</w:t>
            </w:r>
            <w:proofErr w:type="spellEnd"/>
            <w:r w:rsidRPr="00F81E12">
              <w:rPr>
                <w:szCs w:val="24"/>
              </w:rPr>
              <w:t>@</w:t>
            </w:r>
            <w:r w:rsidRPr="00F81E12">
              <w:rPr>
                <w:szCs w:val="24"/>
                <w:lang w:val="en-US"/>
              </w:rPr>
              <w:t>sad</w:t>
            </w:r>
            <w:r w:rsidRPr="00F81E12">
              <w:rPr>
                <w:szCs w:val="24"/>
              </w:rPr>
              <w:t>-</w:t>
            </w:r>
            <w:proofErr w:type="spellStart"/>
            <w:r w:rsidRPr="00F81E12">
              <w:rPr>
                <w:szCs w:val="24"/>
                <w:lang w:val="en-US"/>
              </w:rPr>
              <w:t>alice</w:t>
            </w:r>
            <w:proofErr w:type="spellEnd"/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ru</w:t>
            </w:r>
            <w:proofErr w:type="spellEnd"/>
          </w:p>
          <w:p w14:paraId="794C181C" w14:textId="2313F661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 xml:space="preserve"> сайт ДГ: </w:t>
            </w:r>
            <w:r w:rsidRPr="00F81E12">
              <w:rPr>
                <w:szCs w:val="24"/>
                <w:lang w:val="en-US"/>
              </w:rPr>
              <w:t>https</w:t>
            </w:r>
            <w:r w:rsidRPr="00F81E12">
              <w:rPr>
                <w:szCs w:val="24"/>
              </w:rPr>
              <w:t>://</w:t>
            </w:r>
            <w:r w:rsidRPr="00F81E12">
              <w:rPr>
                <w:szCs w:val="24"/>
                <w:lang w:val="en-US"/>
              </w:rPr>
              <w:t>www</w:t>
            </w:r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sadik</w:t>
            </w:r>
            <w:proofErr w:type="spellEnd"/>
            <w:r w:rsidRPr="00F81E12">
              <w:rPr>
                <w:szCs w:val="24"/>
              </w:rPr>
              <w:t>-</w:t>
            </w:r>
            <w:proofErr w:type="spellStart"/>
            <w:r w:rsidRPr="00F81E12">
              <w:rPr>
                <w:szCs w:val="24"/>
                <w:lang w:val="en-US"/>
              </w:rPr>
              <w:t>alice</w:t>
            </w:r>
            <w:proofErr w:type="spellEnd"/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ru</w:t>
            </w:r>
            <w:proofErr w:type="spellEnd"/>
          </w:p>
          <w:p w14:paraId="7B02D67F" w14:textId="7745D983" w:rsidR="00795ECD" w:rsidRDefault="00795ECD" w:rsidP="00F81E12">
            <w:pPr>
              <w:spacing w:after="0" w:line="240" w:lineRule="auto"/>
              <w:contextualSpacing/>
              <w:jc w:val="left"/>
            </w:pPr>
          </w:p>
        </w:tc>
      </w:tr>
      <w:tr w:rsidR="00795ECD" w14:paraId="4F3A6868" w14:textId="77777777" w:rsidTr="008812FE">
        <w:trPr>
          <w:trHeight w:val="12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4B2" w14:textId="77777777" w:rsidR="00795ECD" w:rsidRDefault="00795ECD" w:rsidP="008812FE">
            <w:pPr>
              <w:tabs>
                <w:tab w:val="right" w:pos="2695"/>
              </w:tabs>
              <w:spacing w:after="68" w:line="240" w:lineRule="auto"/>
              <w:ind w:left="0" w:firstLine="0"/>
              <w:jc w:val="left"/>
            </w:pPr>
            <w:r>
              <w:rPr>
                <w:color w:val="1D1B11"/>
              </w:rPr>
              <w:t>Основная цель ДГ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A94" w14:textId="77777777" w:rsidR="00795ECD" w:rsidRDefault="00795ECD" w:rsidP="008812FE">
            <w:pPr>
              <w:spacing w:after="0" w:line="240" w:lineRule="auto"/>
              <w:ind w:left="106" w:right="106" w:firstLine="0"/>
            </w:pPr>
            <w:r>
              <w:t xml:space="preserve">достижение цели – осуществление образовательной деятельности по основным общеобразовательным программам – образовательным программам дошкольного образования, присмотр и уход за детьми. Основным видом деятельности ДГ в соответствии с лицензией является реализация образовательных программ дошкольного образования, присмотр и уход за детьми. </w:t>
            </w:r>
          </w:p>
        </w:tc>
      </w:tr>
      <w:tr w:rsidR="00795ECD" w14:paraId="6E546D56" w14:textId="77777777" w:rsidTr="008812FE">
        <w:trPr>
          <w:trHeight w:val="9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30E" w14:textId="53DE7DB6" w:rsidR="00795ECD" w:rsidRDefault="00795ECD" w:rsidP="008812FE">
            <w:pPr>
              <w:spacing w:after="141" w:line="240" w:lineRule="auto"/>
              <w:ind w:left="108" w:firstLine="0"/>
              <w:jc w:val="left"/>
            </w:pPr>
            <w:r>
              <w:rPr>
                <w:color w:val="1D1B11"/>
              </w:rPr>
              <w:t>Задачи ДГ</w:t>
            </w:r>
            <w:r>
              <w:rPr>
                <w:b/>
                <w:color w:val="1D1B11"/>
              </w:rPr>
              <w:t xml:space="preserve"> </w:t>
            </w:r>
          </w:p>
          <w:p w14:paraId="17E74853" w14:textId="77777777" w:rsidR="00795ECD" w:rsidRDefault="00795ECD" w:rsidP="008812FE">
            <w:pPr>
              <w:spacing w:after="0" w:line="240" w:lineRule="auto"/>
              <w:ind w:left="108" w:firstLine="0"/>
              <w:jc w:val="left"/>
            </w:pPr>
            <w:r>
              <w:rPr>
                <w:b/>
                <w:color w:val="1D1B11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063" w14:textId="77777777" w:rsidR="00795ECD" w:rsidRDefault="00795ECD" w:rsidP="008812FE">
            <w:pPr>
              <w:spacing w:after="0" w:line="240" w:lineRule="auto"/>
              <w:ind w:left="106" w:right="108" w:firstLine="0"/>
            </w:pPr>
            <w:r>
              <w:t xml:space="preserve">Основными задачами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      </w:r>
          </w:p>
        </w:tc>
      </w:tr>
    </w:tbl>
    <w:p w14:paraId="5047ACD0" w14:textId="77777777" w:rsidR="00C549D3" w:rsidRDefault="00C549D3" w:rsidP="00C549D3">
      <w:pPr>
        <w:spacing w:after="0" w:line="271" w:lineRule="auto"/>
        <w:ind w:left="0" w:firstLine="0"/>
        <w:jc w:val="left"/>
      </w:pPr>
    </w:p>
    <w:p w14:paraId="7A0F6297" w14:textId="77777777" w:rsidR="00C549D3" w:rsidRPr="00C549D3" w:rsidRDefault="00C549D3" w:rsidP="00C549D3">
      <w:pPr>
        <w:keepNext/>
        <w:keepLines/>
        <w:spacing w:after="16" w:line="259" w:lineRule="auto"/>
        <w:ind w:left="686" w:right="724"/>
        <w:jc w:val="center"/>
        <w:outlineLvl w:val="0"/>
        <w:rPr>
          <w:b/>
          <w:color w:val="1D1B11"/>
        </w:rPr>
      </w:pPr>
    </w:p>
    <w:p w14:paraId="3B462F4B" w14:textId="77777777" w:rsidR="00C549D3" w:rsidRPr="008812FE" w:rsidRDefault="00C549D3" w:rsidP="008812FE">
      <w:pPr>
        <w:keepNext/>
        <w:keepLines/>
        <w:spacing w:after="16" w:line="259" w:lineRule="auto"/>
        <w:ind w:left="142" w:right="724"/>
        <w:jc w:val="left"/>
        <w:outlineLvl w:val="0"/>
        <w:rPr>
          <w:b/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Раздел 2. Теоретическое обоснование Программы развития </w:t>
      </w:r>
    </w:p>
    <w:p w14:paraId="0E913494" w14:textId="77777777" w:rsidR="00C549D3" w:rsidRPr="008812FE" w:rsidRDefault="00C549D3" w:rsidP="008812FE">
      <w:pPr>
        <w:spacing w:after="16" w:line="259" w:lineRule="auto"/>
        <w:ind w:left="142" w:right="724"/>
        <w:jc w:val="left"/>
        <w:rPr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2.1. Анализ проблемы, на решение которых направлена Программа развития </w:t>
      </w:r>
    </w:p>
    <w:p w14:paraId="739ACD8E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Необходимость разработки Программы развития обусловлена важностью целей развития образования в Российской Федерации. </w:t>
      </w:r>
    </w:p>
    <w:p w14:paraId="14CCBED8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 свете внедрения федерального государственного стандарта дошкольного образования (ФГОС ДО)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- остается неизменной на повестке дня. </w:t>
      </w:r>
    </w:p>
    <w:p w14:paraId="52DC75DF" w14:textId="77777777" w:rsidR="008812FE" w:rsidRDefault="00C549D3" w:rsidP="008812FE">
      <w:pPr>
        <w:ind w:left="142" w:right="53" w:firstLine="0"/>
        <w:jc w:val="left"/>
        <w:rPr>
          <w:b/>
          <w:sz w:val="28"/>
          <w:szCs w:val="28"/>
        </w:rPr>
      </w:pPr>
      <w:r w:rsidRPr="008812FE">
        <w:rPr>
          <w:sz w:val="28"/>
          <w:szCs w:val="28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  <w:r w:rsidRPr="008812FE">
        <w:rPr>
          <w:b/>
          <w:sz w:val="28"/>
          <w:szCs w:val="28"/>
        </w:rPr>
        <w:t xml:space="preserve"> </w:t>
      </w:r>
    </w:p>
    <w:p w14:paraId="0DC21A7F" w14:textId="6EA2D775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Для этого требуется: </w:t>
      </w:r>
    </w:p>
    <w:p w14:paraId="78308F79" w14:textId="77777777" w:rsid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14:paraId="6A7F2C30" w14:textId="79FD0B6A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 </w:t>
      </w:r>
      <w:r w:rsidRPr="008812FE">
        <w:rPr>
          <w:rFonts w:ascii="Wingdings" w:eastAsia="Wingdings" w:hAnsi="Wingdings" w:cs="Wingdings"/>
          <w:sz w:val="28"/>
          <w:szCs w:val="28"/>
        </w:rPr>
        <w:t></w:t>
      </w:r>
      <w:r w:rsidRPr="008812FE">
        <w:rPr>
          <w:rFonts w:ascii="Arial" w:eastAsia="Arial" w:hAnsi="Arial" w:cs="Arial"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разработка и внедрение новых педагогических технологий; </w:t>
      </w:r>
    </w:p>
    <w:p w14:paraId="42456A39" w14:textId="68D0D8A5" w:rsidR="00C549D3" w:rsidRPr="00EE7664" w:rsidRDefault="00C549D3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охранение и укрепление здоровья воспитанников, применение здоровьесберегающих технологий в образовательном </w:t>
      </w:r>
      <w:r w:rsidR="008812FE" w:rsidRPr="00EE7664">
        <w:rPr>
          <w:sz w:val="28"/>
          <w:szCs w:val="28"/>
        </w:rPr>
        <w:t>процессе ДГ</w:t>
      </w:r>
      <w:r w:rsidRPr="00EE7664">
        <w:rPr>
          <w:sz w:val="28"/>
          <w:szCs w:val="28"/>
        </w:rPr>
        <w:t xml:space="preserve">. </w:t>
      </w:r>
    </w:p>
    <w:p w14:paraId="7C08D3D0" w14:textId="6C2EF14F" w:rsidR="00C549D3" w:rsidRPr="008812FE" w:rsidRDefault="00C549D3" w:rsidP="00EE7664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lastRenderedPageBreak/>
        <w:t>Программа развития, формируя концепци</w:t>
      </w:r>
      <w:r w:rsidR="00EE7664">
        <w:rPr>
          <w:sz w:val="28"/>
          <w:szCs w:val="28"/>
        </w:rPr>
        <w:t>ю, модель будущего ДГ</w:t>
      </w:r>
      <w:r w:rsidRPr="008812FE">
        <w:rPr>
          <w:sz w:val="28"/>
          <w:szCs w:val="28"/>
        </w:rPr>
        <w:t xml:space="preserve">, предусматривает современные изменения в дошкольном образовании и определяет стратегию и тактику перехода к новому состоянию. </w:t>
      </w:r>
    </w:p>
    <w:p w14:paraId="79B2BADC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Разрабатывая настоящую Программу развития, мы определили несколько принципиальных позиций, которые легли в основу данного стратегического документа: </w:t>
      </w:r>
    </w:p>
    <w:p w14:paraId="1354C9B9" w14:textId="0C557773" w:rsidR="00C549D3" w:rsidRPr="00EE7664" w:rsidRDefault="00EE7664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>
        <w:rPr>
          <w:sz w:val="28"/>
          <w:szCs w:val="28"/>
        </w:rPr>
        <w:t>ДГ</w:t>
      </w:r>
      <w:r w:rsidR="00C549D3" w:rsidRPr="008812F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C549D3" w:rsidRPr="008812FE">
        <w:rPr>
          <w:sz w:val="28"/>
          <w:szCs w:val="28"/>
        </w:rPr>
        <w:t xml:space="preserve"> в проекте как целостная открытая педагогическая система, состоящая из нескольких подсистем, </w:t>
      </w:r>
      <w:r w:rsidRPr="00EE766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освещена нами как стратегическое направление</w:t>
      </w:r>
      <w:r w:rsidR="00C549D3" w:rsidRPr="00EE7664">
        <w:rPr>
          <w:sz w:val="28"/>
          <w:szCs w:val="28"/>
        </w:rPr>
        <w:t xml:space="preserve"> развития. </w:t>
      </w:r>
    </w:p>
    <w:p w14:paraId="69AED3DA" w14:textId="77777777" w:rsidR="008812FE" w:rsidRDefault="00C549D3" w:rsidP="008812FE">
      <w:pPr>
        <w:spacing w:after="8"/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ледуя этой логике, мы и выстроили организационную структуру Программы развития. </w:t>
      </w:r>
    </w:p>
    <w:p w14:paraId="347947E5" w14:textId="497C8BD5" w:rsidR="00C549D3" w:rsidRPr="008812FE" w:rsidRDefault="008812FE" w:rsidP="008812FE">
      <w:pPr>
        <w:spacing w:after="8"/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и, задачи, приоритетные </w:t>
      </w:r>
      <w:r w:rsidR="00C549D3" w:rsidRPr="008812FE">
        <w:rPr>
          <w:sz w:val="28"/>
          <w:szCs w:val="28"/>
        </w:rPr>
        <w:t xml:space="preserve">направления деятельности, 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14:paraId="3122437C" w14:textId="3E2449F7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Программа развития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14:paraId="7ACD1855" w14:textId="2AA31F52" w:rsidR="00C549D3" w:rsidRPr="008812FE" w:rsidRDefault="00C549D3" w:rsidP="008812FE">
      <w:pPr>
        <w:numPr>
          <w:ilvl w:val="0"/>
          <w:numId w:val="10"/>
        </w:numPr>
        <w:spacing w:after="8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детского сада внешних факторов, вторая, исходя из стратегических направлений развития, раскрывает внутренние проблемы и факторы. </w:t>
      </w:r>
    </w:p>
    <w:p w14:paraId="04CCC612" w14:textId="532C5A03" w:rsidR="00C549D3" w:rsidRPr="008812FE" w:rsidRDefault="00C549D3" w:rsidP="008812FE">
      <w:pPr>
        <w:numPr>
          <w:ilvl w:val="0"/>
          <w:numId w:val="10"/>
        </w:numPr>
        <w:spacing w:after="47" w:line="259" w:lineRule="auto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ыбор стратегических направлений (проектов) развития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 </w:t>
      </w:r>
    </w:p>
    <w:p w14:paraId="3ED74DF2" w14:textId="113975CF" w:rsidR="00C549D3" w:rsidRPr="008812FE" w:rsidRDefault="00C549D3" w:rsidP="008812FE">
      <w:pPr>
        <w:spacing w:after="48" w:line="271" w:lineRule="auto"/>
        <w:ind w:left="142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Основная цель разработки Программы развития - </w:t>
      </w:r>
      <w:r w:rsidRPr="008812FE">
        <w:rPr>
          <w:color w:val="1D1B11"/>
          <w:sz w:val="28"/>
          <w:szCs w:val="28"/>
        </w:rPr>
        <w:t xml:space="preserve">создать вариативную модель организации </w:t>
      </w:r>
      <w:r w:rsidR="008812FE">
        <w:rPr>
          <w:color w:val="1D1B11"/>
          <w:sz w:val="28"/>
          <w:szCs w:val="28"/>
        </w:rPr>
        <w:t>и функционирования ДГ</w:t>
      </w:r>
      <w:r w:rsidRPr="008812FE">
        <w:rPr>
          <w:color w:val="1D1B11"/>
          <w:sz w:val="28"/>
          <w:szCs w:val="28"/>
        </w:rPr>
        <w:t xml:space="preserve"> на основе современного содержания педагогического процесса, повысить эффектив</w:t>
      </w:r>
      <w:r w:rsidR="008812FE">
        <w:rPr>
          <w:color w:val="1D1B11"/>
          <w:sz w:val="28"/>
          <w:szCs w:val="28"/>
        </w:rPr>
        <w:t>ность деятельности ДГ</w:t>
      </w:r>
      <w:r w:rsidRPr="008812FE">
        <w:rPr>
          <w:color w:val="1D1B11"/>
          <w:sz w:val="28"/>
          <w:szCs w:val="28"/>
        </w:rPr>
        <w:t xml:space="preserve"> и качество образовательных услуг в соответствии с ФГОС ДО.</w:t>
      </w:r>
      <w:r w:rsidRPr="008812FE">
        <w:rPr>
          <w:sz w:val="28"/>
          <w:szCs w:val="28"/>
        </w:rPr>
        <w:t xml:space="preserve"> </w:t>
      </w:r>
    </w:p>
    <w:p w14:paraId="64D61999" w14:textId="34468E7A" w:rsidR="00C549D3" w:rsidRPr="008812FE" w:rsidRDefault="008812FE" w:rsidP="008812FE">
      <w:pPr>
        <w:tabs>
          <w:tab w:val="center" w:pos="6070"/>
        </w:tabs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9D3" w:rsidRPr="008812FE">
        <w:rPr>
          <w:sz w:val="28"/>
          <w:szCs w:val="28"/>
        </w:rPr>
        <w:t xml:space="preserve">При разработке Программы развития учитывались принципы построения, обеспечивающие ее качество: </w:t>
      </w:r>
      <w:r w:rsidR="00C549D3" w:rsidRPr="008812FE">
        <w:rPr>
          <w:b/>
          <w:sz w:val="28"/>
          <w:szCs w:val="28"/>
        </w:rPr>
        <w:t xml:space="preserve"> </w:t>
      </w:r>
    </w:p>
    <w:p w14:paraId="04A0F6E0" w14:textId="77777777" w:rsidR="00C549D3" w:rsidRPr="008812FE" w:rsidRDefault="00C549D3" w:rsidP="008812FE">
      <w:pPr>
        <w:spacing w:after="47" w:line="259" w:lineRule="auto"/>
        <w:ind w:left="142" w:right="54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Актуальность. </w:t>
      </w:r>
      <w:r w:rsidRPr="008812FE">
        <w:rPr>
          <w:sz w:val="28"/>
          <w:szCs w:val="28"/>
        </w:rPr>
        <w:t xml:space="preserve">Программа ориентирована на решение наиболее важных проблем для будущей системы дошкольного образования, </w:t>
      </w:r>
    </w:p>
    <w:p w14:paraId="2E2B9F41" w14:textId="66E8C7EA" w:rsidR="00C549D3" w:rsidRPr="008812FE" w:rsidRDefault="00F81E12" w:rsidP="008812FE">
      <w:pPr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C549D3" w:rsidRPr="008812FE">
        <w:rPr>
          <w:sz w:val="28"/>
          <w:szCs w:val="28"/>
        </w:rPr>
        <w:t>онкретно</w:t>
      </w:r>
      <w:r>
        <w:rPr>
          <w:sz w:val="28"/>
          <w:szCs w:val="28"/>
        </w:rPr>
        <w:t>й Дошкольной группы</w:t>
      </w:r>
      <w:r w:rsidR="00C549D3" w:rsidRPr="008812FE">
        <w:rPr>
          <w:sz w:val="28"/>
          <w:szCs w:val="28"/>
        </w:rPr>
        <w:t xml:space="preserve">.                          </w:t>
      </w:r>
      <w:r w:rsidR="00C549D3" w:rsidRPr="008812FE">
        <w:rPr>
          <w:b/>
          <w:sz w:val="28"/>
          <w:szCs w:val="28"/>
        </w:rPr>
        <w:t xml:space="preserve"> </w:t>
      </w:r>
    </w:p>
    <w:p w14:paraId="5A895D13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proofErr w:type="spellStart"/>
      <w:r w:rsidRPr="008812FE">
        <w:rPr>
          <w:b/>
          <w:sz w:val="28"/>
          <w:szCs w:val="28"/>
        </w:rPr>
        <w:t>Прогностичность</w:t>
      </w:r>
      <w:proofErr w:type="spellEnd"/>
      <w:r w:rsidRPr="008812FE">
        <w:rPr>
          <w:b/>
          <w:sz w:val="28"/>
          <w:szCs w:val="28"/>
        </w:rPr>
        <w:t xml:space="preserve">. </w:t>
      </w:r>
      <w:r w:rsidRPr="008812FE">
        <w:rPr>
          <w:sz w:val="28"/>
          <w:szCs w:val="28"/>
        </w:rPr>
        <w:t xml:space="preserve">Программа отражает в своих целях и планируемых действиях, не только сегодняшних, но и будущих требований к дошкольной </w:t>
      </w:r>
      <w:r w:rsidRPr="008812FE">
        <w:rPr>
          <w:sz w:val="28"/>
          <w:szCs w:val="28"/>
        </w:rPr>
        <w:lastRenderedPageBreak/>
        <w:t>образовательной организации, то есть имеет способность соответствовать изменяющимся условиям, в которых она будет реализована.</w:t>
      </w:r>
      <w:r w:rsidRPr="008812FE">
        <w:rPr>
          <w:b/>
          <w:sz w:val="28"/>
          <w:szCs w:val="28"/>
        </w:rPr>
        <w:t xml:space="preserve"> </w:t>
      </w:r>
    </w:p>
    <w:p w14:paraId="62C48149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ациональность. </w:t>
      </w:r>
      <w:r w:rsidRPr="008812FE">
        <w:rPr>
          <w:sz w:val="28"/>
          <w:szCs w:val="28"/>
        </w:rPr>
        <w:t>Программа определяет цели и способы их достижения, которые позволяют получить максимальный полезный результат.</w:t>
      </w:r>
      <w:r w:rsidRPr="008812FE">
        <w:rPr>
          <w:b/>
          <w:sz w:val="28"/>
          <w:szCs w:val="28"/>
        </w:rPr>
        <w:t xml:space="preserve"> </w:t>
      </w:r>
    </w:p>
    <w:p w14:paraId="27A0B021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еалистичность. </w:t>
      </w:r>
      <w:r w:rsidRPr="008812FE">
        <w:rPr>
          <w:sz w:val="28"/>
          <w:szCs w:val="28"/>
        </w:rPr>
        <w:t>Программа обеспечивает соответствие между желаемым и возможным.</w:t>
      </w:r>
      <w:r w:rsidRPr="008812FE">
        <w:rPr>
          <w:b/>
          <w:sz w:val="28"/>
          <w:szCs w:val="28"/>
        </w:rPr>
        <w:t xml:space="preserve"> </w:t>
      </w:r>
    </w:p>
    <w:p w14:paraId="5A9196F6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Целостность. </w:t>
      </w:r>
      <w:r w:rsidRPr="008812FE">
        <w:rPr>
          <w:sz w:val="28"/>
          <w:szCs w:val="28"/>
        </w:rPr>
        <w:t>В</w:t>
      </w:r>
      <w:r w:rsidRPr="008812FE">
        <w:rPr>
          <w:b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Программе намечена полнота и согласованность действий всех участников образовательных отношений, направленных на достижение намеченной цели. </w:t>
      </w:r>
    </w:p>
    <w:p w14:paraId="1E594551" w14:textId="78882438" w:rsidR="00C549D3" w:rsidRPr="00EE7664" w:rsidRDefault="00C549D3" w:rsidP="00EE7664">
      <w:pPr>
        <w:spacing w:after="0" w:line="240" w:lineRule="auto"/>
        <w:ind w:right="2962"/>
        <w:jc w:val="left"/>
        <w:rPr>
          <w:sz w:val="28"/>
          <w:szCs w:val="28"/>
        </w:rPr>
      </w:pPr>
      <w:r w:rsidRPr="00EE7664">
        <w:rPr>
          <w:b/>
          <w:color w:val="1D1B11"/>
          <w:sz w:val="28"/>
          <w:szCs w:val="28"/>
        </w:rPr>
        <w:t xml:space="preserve">Раздел 3. </w:t>
      </w:r>
      <w:r w:rsidR="00EE7664" w:rsidRPr="00EE7664">
        <w:rPr>
          <w:b/>
          <w:color w:val="1D1B11"/>
          <w:sz w:val="32"/>
          <w:szCs w:val="32"/>
        </w:rPr>
        <w:t xml:space="preserve">Аналитическое и прогностическое                   </w:t>
      </w:r>
      <w:r w:rsidRPr="00EE7664">
        <w:rPr>
          <w:b/>
          <w:color w:val="1D1B11"/>
          <w:sz w:val="32"/>
          <w:szCs w:val="32"/>
        </w:rPr>
        <w:t>обоснование Программы развития</w:t>
      </w:r>
      <w:r w:rsidRPr="00EE7664">
        <w:rPr>
          <w:b/>
          <w:color w:val="1D1B11"/>
          <w:sz w:val="28"/>
          <w:szCs w:val="28"/>
        </w:rPr>
        <w:t xml:space="preserve"> </w:t>
      </w:r>
    </w:p>
    <w:p w14:paraId="61C5081E" w14:textId="414B9784" w:rsidR="00C549D3" w:rsidRPr="00EE7664" w:rsidRDefault="00C549D3" w:rsidP="00EE7664">
      <w:pPr>
        <w:spacing w:after="0" w:line="264" w:lineRule="auto"/>
        <w:ind w:right="2962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3.1. </w:t>
      </w:r>
      <w:r w:rsidR="008812FE" w:rsidRPr="00EE7664">
        <w:rPr>
          <w:b/>
          <w:sz w:val="28"/>
          <w:szCs w:val="28"/>
        </w:rPr>
        <w:t>Система управления Дошкольной группой</w:t>
      </w:r>
      <w:r w:rsidRPr="00EE7664">
        <w:rPr>
          <w:b/>
          <w:sz w:val="28"/>
          <w:szCs w:val="28"/>
        </w:rPr>
        <w:t xml:space="preserve"> </w:t>
      </w:r>
    </w:p>
    <w:p w14:paraId="3B43093B" w14:textId="7960EF04" w:rsidR="00C549D3" w:rsidRPr="00EE7664" w:rsidRDefault="00C549D3" w:rsidP="00EE7664">
      <w:pPr>
        <w:spacing w:after="0" w:line="259" w:lineRule="auto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</w:t>
      </w:r>
      <w:r w:rsidR="008812FE" w:rsidRPr="00EE7664">
        <w:rPr>
          <w:sz w:val="28"/>
          <w:szCs w:val="28"/>
        </w:rPr>
        <w:t>ение деятельностью ДГ</w:t>
      </w:r>
      <w:r w:rsidRPr="00EE7664">
        <w:rPr>
          <w:sz w:val="28"/>
          <w:szCs w:val="28"/>
        </w:rPr>
        <w:t xml:space="preserve"> осуществляется в соответствии с Законом «Об образовании в Российской Федерации», иными законодательными актами Россий</w:t>
      </w:r>
      <w:r w:rsidR="008812FE" w:rsidRPr="00EE7664">
        <w:rPr>
          <w:sz w:val="28"/>
          <w:szCs w:val="28"/>
        </w:rPr>
        <w:t>ской Федерации и Краснодарского края</w:t>
      </w:r>
      <w:r w:rsidRPr="00EE7664">
        <w:rPr>
          <w:sz w:val="28"/>
          <w:szCs w:val="28"/>
        </w:rPr>
        <w:t xml:space="preserve">.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14:paraId="15C5F24E" w14:textId="77777777" w:rsidR="00C549D3" w:rsidRPr="00EE7664" w:rsidRDefault="00C549D3" w:rsidP="00EE7664">
      <w:pPr>
        <w:spacing w:after="0" w:line="259" w:lineRule="auto"/>
        <w:ind w:left="703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Административное управление имеет линейную структуру: </w:t>
      </w:r>
    </w:p>
    <w:p w14:paraId="65ED53F4" w14:textId="2CD3468F" w:rsidR="00C549D3" w:rsidRPr="00EE7664" w:rsidRDefault="008812FE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I уровень – Индивидуальный предприниматель ДГ и назначенный им – заведующий ДГ</w:t>
      </w:r>
      <w:r w:rsidR="00C549D3" w:rsidRPr="00EE7664">
        <w:rPr>
          <w:sz w:val="28"/>
          <w:szCs w:val="28"/>
        </w:rPr>
        <w:t xml:space="preserve"> </w:t>
      </w:r>
    </w:p>
    <w:p w14:paraId="5CBAABA1" w14:textId="4B64491F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е</w:t>
      </w:r>
      <w:r w:rsidR="008812FE" w:rsidRPr="00EE7664">
        <w:rPr>
          <w:sz w:val="28"/>
          <w:szCs w:val="28"/>
        </w:rPr>
        <w:t>нческая деятельность руководителя</w:t>
      </w:r>
      <w:r w:rsidRPr="00EE7664">
        <w:rPr>
          <w:sz w:val="28"/>
          <w:szCs w:val="28"/>
        </w:rPr>
        <w:t xml:space="preserve"> обеспечивает </w:t>
      </w:r>
    </w:p>
    <w:p w14:paraId="0057203A" w14:textId="77777777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материальные,  </w:t>
      </w:r>
    </w:p>
    <w:p w14:paraId="2979287D" w14:textId="77777777" w:rsid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рганизационные; </w:t>
      </w:r>
    </w:p>
    <w:p w14:paraId="297BF14B" w14:textId="2813142F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-  правовые; </w:t>
      </w:r>
    </w:p>
    <w:p w14:paraId="12E481C6" w14:textId="3EC16D82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социально-психологические условия для реализации функции управления образова</w:t>
      </w:r>
      <w:r w:rsidR="00EE7664" w:rsidRPr="00EE7664">
        <w:rPr>
          <w:sz w:val="28"/>
          <w:szCs w:val="28"/>
        </w:rPr>
        <w:t>тельным процессом в ДГ</w:t>
      </w:r>
      <w:r w:rsidRPr="00EE7664">
        <w:rPr>
          <w:sz w:val="28"/>
          <w:szCs w:val="28"/>
        </w:rPr>
        <w:t xml:space="preserve">. </w:t>
      </w:r>
    </w:p>
    <w:p w14:paraId="63533B48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заведующего – весь коллектив. </w:t>
      </w:r>
    </w:p>
    <w:p w14:paraId="0B161566" w14:textId="00EA5F5A" w:rsidR="00C549D3" w:rsidRPr="00EE7664" w:rsidRDefault="00EE7664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ровень – методист</w:t>
      </w:r>
      <w:r w:rsidR="00C549D3" w:rsidRPr="00EE7664">
        <w:rPr>
          <w:sz w:val="28"/>
          <w:szCs w:val="28"/>
        </w:rPr>
        <w:t xml:space="preserve">; </w:t>
      </w:r>
    </w:p>
    <w:p w14:paraId="693F8E2B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управленцев второго уровня – часть коллектива (структурное подразделение) согласно должностным обязанностям. </w:t>
      </w:r>
    </w:p>
    <w:p w14:paraId="463DF697" w14:textId="77777777" w:rsidR="00C549D3" w:rsidRPr="00EE7664" w:rsidRDefault="00C549D3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уровень управления осуществляется педагогами и воспитателями. </w:t>
      </w:r>
    </w:p>
    <w:p w14:paraId="5229D911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– воспитанники и родители (законные представители) воспитанников. </w:t>
      </w:r>
      <w:r w:rsidRPr="00EE7664">
        <w:rPr>
          <w:i/>
          <w:sz w:val="28"/>
          <w:szCs w:val="28"/>
        </w:rPr>
        <w:t xml:space="preserve"> </w:t>
      </w:r>
    </w:p>
    <w:p w14:paraId="2A7955B1" w14:textId="445FB1F0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>Коллегиальными о</w:t>
      </w:r>
      <w:r w:rsidR="00EE7664" w:rsidRPr="00EE7664">
        <w:rPr>
          <w:b/>
          <w:sz w:val="28"/>
          <w:szCs w:val="28"/>
        </w:rPr>
        <w:t>рганами управления ДГ</w:t>
      </w:r>
      <w:r w:rsidRPr="00EE7664">
        <w:rPr>
          <w:b/>
          <w:sz w:val="28"/>
          <w:szCs w:val="28"/>
        </w:rPr>
        <w:t xml:space="preserve"> являются:</w:t>
      </w:r>
      <w:r w:rsidRPr="00EE7664">
        <w:rPr>
          <w:sz w:val="28"/>
          <w:szCs w:val="28"/>
        </w:rPr>
        <w:t xml:space="preserve"> Общее собрание работник</w:t>
      </w:r>
      <w:r w:rsidR="00EE7664" w:rsidRPr="00EE7664">
        <w:rPr>
          <w:sz w:val="28"/>
          <w:szCs w:val="28"/>
        </w:rPr>
        <w:t>ов, Педагогический совет, родители</w:t>
      </w:r>
      <w:r w:rsidRPr="00EE7664">
        <w:rPr>
          <w:sz w:val="28"/>
          <w:szCs w:val="28"/>
        </w:rPr>
        <w:t xml:space="preserve"> (законных представителей) воспитанников. Взаимоотношения регламентируются Положениями. </w:t>
      </w:r>
    </w:p>
    <w:p w14:paraId="0BD92C17" w14:textId="77777777" w:rsidR="00C549D3" w:rsidRDefault="00C549D3" w:rsidP="00EE7664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  <w:r w:rsidRPr="00EE7664">
        <w:rPr>
          <w:b/>
          <w:sz w:val="28"/>
          <w:szCs w:val="28"/>
        </w:rPr>
        <w:t xml:space="preserve"> </w:t>
      </w:r>
    </w:p>
    <w:p w14:paraId="7EFA2191" w14:textId="77777777" w:rsidR="00EE7664" w:rsidRDefault="00EE7664" w:rsidP="00EE7664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</w:p>
    <w:p w14:paraId="5CE6B75A" w14:textId="77777777" w:rsidR="00EE7664" w:rsidRPr="00EE7664" w:rsidRDefault="00EE7664" w:rsidP="00EE7664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57D1818" w14:textId="77777777" w:rsidR="00C549D3" w:rsidRPr="00EE7664" w:rsidRDefault="00C549D3" w:rsidP="00EE7664">
      <w:pPr>
        <w:keepNext/>
        <w:keepLines/>
        <w:spacing w:after="0" w:line="259" w:lineRule="auto"/>
        <w:ind w:right="65"/>
        <w:jc w:val="left"/>
        <w:outlineLvl w:val="1"/>
        <w:rPr>
          <w:b/>
          <w:color w:val="1D1B11"/>
          <w:sz w:val="28"/>
          <w:szCs w:val="28"/>
        </w:rPr>
      </w:pPr>
      <w:r w:rsidRPr="00EE7664">
        <w:rPr>
          <w:b/>
          <w:sz w:val="28"/>
          <w:szCs w:val="28"/>
        </w:rPr>
        <w:lastRenderedPageBreak/>
        <w:t xml:space="preserve">3.2. Характеристика образовательной деятельности </w:t>
      </w:r>
    </w:p>
    <w:p w14:paraId="4B120ADD" w14:textId="77777777" w:rsidR="00C549D3" w:rsidRPr="00EE7664" w:rsidRDefault="00C549D3" w:rsidP="00EE7664">
      <w:pPr>
        <w:spacing w:after="0" w:line="259" w:lineRule="auto"/>
        <w:ind w:left="679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 </w:t>
      </w:r>
    </w:p>
    <w:p w14:paraId="0E379854" w14:textId="62F53414" w:rsidR="00C549D3" w:rsidRPr="00EE7664" w:rsidRDefault="00C549D3" w:rsidP="00EE7664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Образовательный процесс осуществляется Д</w:t>
      </w:r>
      <w:r w:rsidR="00F81E12">
        <w:rPr>
          <w:sz w:val="28"/>
          <w:szCs w:val="28"/>
        </w:rPr>
        <w:t>ошкольной группой</w:t>
      </w:r>
      <w:r w:rsidRPr="00EE7664">
        <w:rPr>
          <w:sz w:val="28"/>
          <w:szCs w:val="28"/>
        </w:rPr>
        <w:t xml:space="preserve"> самостоятельно в соответствии </w:t>
      </w:r>
      <w:r w:rsidR="00F81E12" w:rsidRPr="00EE7664">
        <w:rPr>
          <w:sz w:val="28"/>
          <w:szCs w:val="28"/>
        </w:rPr>
        <w:t>с лицензией</w:t>
      </w:r>
      <w:r w:rsidRPr="00EE7664">
        <w:rPr>
          <w:sz w:val="28"/>
          <w:szCs w:val="28"/>
        </w:rPr>
        <w:t xml:space="preserve"> на осуществление образовательной деятельности. </w:t>
      </w:r>
    </w:p>
    <w:p w14:paraId="538C429F" w14:textId="57AC51A2" w:rsidR="00C549D3" w:rsidRPr="00EE7664" w:rsidRDefault="00C549D3" w:rsidP="00F81E12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разование в </w:t>
      </w:r>
      <w:r w:rsidR="00F81E12">
        <w:rPr>
          <w:sz w:val="28"/>
          <w:szCs w:val="28"/>
        </w:rPr>
        <w:t>ДГ</w:t>
      </w:r>
      <w:r w:rsidRPr="00EE7664">
        <w:rPr>
          <w:sz w:val="28"/>
          <w:szCs w:val="28"/>
        </w:rPr>
        <w:t xml:space="preserve"> осуществляется в соответствии 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 и с учетом Инновационной программы дошкольного образования «От рождения до школы» под редакцией Н.Е. </w:t>
      </w:r>
      <w:proofErr w:type="spellStart"/>
      <w:r w:rsidRPr="00EE7664">
        <w:rPr>
          <w:sz w:val="28"/>
          <w:szCs w:val="28"/>
        </w:rPr>
        <w:t>Вераксы</w:t>
      </w:r>
      <w:proofErr w:type="spellEnd"/>
      <w:r w:rsidRPr="00EE7664">
        <w:rPr>
          <w:sz w:val="28"/>
          <w:szCs w:val="28"/>
        </w:rPr>
        <w:t>, Т.С. Комаровой, Э.М. Дорофеевой (издание пятое инновационное) (далее – Программа), учебным планом, годовым календарным учебным графиком, годовым планом работы Д</w:t>
      </w:r>
      <w:r w:rsidR="00F81E12">
        <w:rPr>
          <w:sz w:val="28"/>
          <w:szCs w:val="28"/>
        </w:rPr>
        <w:t>Г</w:t>
      </w:r>
      <w:r w:rsidRPr="00EE7664">
        <w:rPr>
          <w:sz w:val="28"/>
          <w:szCs w:val="28"/>
        </w:rPr>
        <w:t xml:space="preserve"> рабочими программами педагогов. </w:t>
      </w:r>
    </w:p>
    <w:p w14:paraId="46E4B95C" w14:textId="77777777" w:rsidR="00C549D3" w:rsidRDefault="00C549D3" w:rsidP="00EE7664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Программа реализуется в течение всего времени пребывания детей в дошкольном образовательном учреждении.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</w:p>
    <w:p w14:paraId="2EDBB7A4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;</w:t>
      </w:r>
    </w:p>
    <w:p w14:paraId="083A4966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знавательное развитие;</w:t>
      </w:r>
    </w:p>
    <w:p w14:paraId="76E659F2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14:paraId="1C04A9FE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художественно- эстетическое развитие;</w:t>
      </w:r>
    </w:p>
    <w:p w14:paraId="44233517" w14:textId="0D6D1A41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14:paraId="3A5EE1A8" w14:textId="77777777" w:rsidR="0035202F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Планирование учебной нагрузки в течение недели составлено в соответствии с действующими санитарно-эпидемиологическими требованиями. 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</w:t>
      </w:r>
    </w:p>
    <w:p w14:paraId="742EDEDF" w14:textId="3054ABFB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В учебный план внесено 3-е физкультурное занятие</w:t>
      </w:r>
      <w:r w:rsidR="0035202F">
        <w:rPr>
          <w:sz w:val="28"/>
          <w:szCs w:val="28"/>
        </w:rPr>
        <w:t xml:space="preserve"> в формате Ритмики 1 раз</w:t>
      </w:r>
      <w:r w:rsidRPr="00D550DA">
        <w:rPr>
          <w:sz w:val="28"/>
          <w:szCs w:val="28"/>
        </w:rPr>
        <w:t xml:space="preserve"> в неделю.  </w:t>
      </w:r>
    </w:p>
    <w:p w14:paraId="452911AA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b/>
          <w:sz w:val="28"/>
          <w:szCs w:val="28"/>
        </w:rPr>
        <w:t>Построение образовательного процесса</w:t>
      </w:r>
      <w:r w:rsidRPr="00D550DA">
        <w:rPr>
          <w:sz w:val="28"/>
          <w:szCs w:val="28"/>
        </w:rPr>
        <w:t xml:space="preserve"> основывается на адекватных возрасту формах работы с детьми и строится с учетом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14:paraId="53977BF3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основе о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14:paraId="757B0745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поставленные цели и задачи реализуются без перегрузки детей, на необходимом и достаточном материале, максимально приближаясь к разумному «минимуму».  </w:t>
      </w:r>
    </w:p>
    <w:p w14:paraId="78B2FD69" w14:textId="77777777" w:rsidR="0035202F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lastRenderedPageBreak/>
        <w:t>Образовательный процесс строится на комплексно-тематическом принципе с учетом интеграции образовательных областей.</w:t>
      </w:r>
    </w:p>
    <w:p w14:paraId="0BD2D4C9" w14:textId="0AE7C666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Комплексно-тематическое планирование содержит, как правило: 15 (в группах младшего дошкольного возраста) или 16 (в группах среднего и старшего дошкольного возраста) тем. Темы в комплексно-тематическом планировании определяются в соответствии с возрастом детей, сезонными изменениями, государственными праздникам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</w:t>
      </w:r>
    </w:p>
    <w:p w14:paraId="3239DA18" w14:textId="47F473EE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содержание работы по реализации комплексно-тематического плана введен региональный компонент. Одной теме </w:t>
      </w:r>
      <w:proofErr w:type="gramStart"/>
      <w:r w:rsidRPr="00D550DA">
        <w:rPr>
          <w:sz w:val="28"/>
          <w:szCs w:val="28"/>
        </w:rPr>
        <w:t>уделяется  1</w:t>
      </w:r>
      <w:proofErr w:type="gramEnd"/>
      <w:r w:rsidRPr="00D550DA">
        <w:rPr>
          <w:sz w:val="28"/>
          <w:szCs w:val="28"/>
        </w:rPr>
        <w:t xml:space="preserve">  неде</w:t>
      </w:r>
      <w:r w:rsidR="0035202F">
        <w:rPr>
          <w:sz w:val="28"/>
          <w:szCs w:val="28"/>
        </w:rPr>
        <w:t>ля</w:t>
      </w:r>
      <w:r w:rsidRPr="00D550DA">
        <w:rPr>
          <w:sz w:val="28"/>
          <w:szCs w:val="28"/>
        </w:rPr>
        <w:t xml:space="preserve">. Тема недели (недель) отражается в подборе материалов, </w:t>
      </w:r>
      <w:bookmarkStart w:id="1" w:name="_Hlk152235229"/>
      <w:r w:rsidRPr="00D550DA">
        <w:rPr>
          <w:sz w:val="28"/>
          <w:szCs w:val="28"/>
        </w:rPr>
        <w:t xml:space="preserve">находящихся в </w:t>
      </w:r>
      <w:proofErr w:type="spellStart"/>
      <w:proofErr w:type="gramStart"/>
      <w:r w:rsidR="0035202F">
        <w:rPr>
          <w:sz w:val="28"/>
          <w:szCs w:val="28"/>
        </w:rPr>
        <w:t>метод.кабинете</w:t>
      </w:r>
      <w:proofErr w:type="spellEnd"/>
      <w:proofErr w:type="gramEnd"/>
      <w:r w:rsidR="0035202F">
        <w:rPr>
          <w:sz w:val="28"/>
          <w:szCs w:val="28"/>
        </w:rPr>
        <w:t>, на электронном носителе ДГ.</w:t>
      </w:r>
    </w:p>
    <w:bookmarkEnd w:id="1"/>
    <w:p w14:paraId="70709199" w14:textId="77777777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Программе для каждой возрастной группы дано комплексно-тематическое планирование, включающее в себя темы, развернутое содержание работы, период реализации и варианты итоговых мероприятий. Комплексно-тематическое планирование, изложенное в Программе, является обязательным, менять темы местами, названия тем полностью или частично, а также временной период их реализации не допускается.   </w:t>
      </w:r>
    </w:p>
    <w:p w14:paraId="298E9458" w14:textId="25BCD098" w:rsidR="00C549D3" w:rsidRPr="00D550DA" w:rsidRDefault="00C549D3" w:rsidP="00D550DA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D550DA">
        <w:rPr>
          <w:color w:val="1D1B11"/>
          <w:sz w:val="28"/>
          <w:szCs w:val="28"/>
        </w:rPr>
        <w:t xml:space="preserve">Своей главной задачей коллектив </w:t>
      </w:r>
      <w:r w:rsidR="0035202F">
        <w:rPr>
          <w:color w:val="1D1B11"/>
          <w:sz w:val="28"/>
          <w:szCs w:val="28"/>
        </w:rPr>
        <w:t>ДГ</w:t>
      </w:r>
      <w:r w:rsidRPr="00D550DA">
        <w:rPr>
          <w:color w:val="1D1B11"/>
          <w:sz w:val="28"/>
          <w:szCs w:val="28"/>
        </w:rPr>
        <w:t xml:space="preserve">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14:paraId="5DDDADE3" w14:textId="4B42BA0E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Реализация </w:t>
      </w:r>
      <w:r w:rsidRPr="00D550DA">
        <w:rPr>
          <w:b/>
          <w:sz w:val="28"/>
          <w:szCs w:val="28"/>
        </w:rPr>
        <w:t>этнокультурного компонента</w:t>
      </w:r>
      <w:r w:rsidR="0035202F">
        <w:rPr>
          <w:b/>
          <w:sz w:val="28"/>
          <w:szCs w:val="28"/>
        </w:rPr>
        <w:t xml:space="preserve"> (развития творчества, культура, патриотизм)</w:t>
      </w:r>
      <w:r w:rsidRPr="00D550DA">
        <w:rPr>
          <w:sz w:val="28"/>
          <w:szCs w:val="28"/>
        </w:rPr>
        <w:t xml:space="preserve"> в Д</w:t>
      </w:r>
      <w:r w:rsidR="0035202F">
        <w:rPr>
          <w:sz w:val="28"/>
          <w:szCs w:val="28"/>
        </w:rPr>
        <w:t>Г</w:t>
      </w:r>
      <w:r w:rsidRPr="00D550DA">
        <w:rPr>
          <w:sz w:val="28"/>
          <w:szCs w:val="28"/>
        </w:rPr>
        <w:t xml:space="preserve"> осуществляется посредством его интеграции во все разделы Программы с младшей до подготовительной к школе группы, через включение в образовательную деятельность, игры и упражнения. </w:t>
      </w:r>
    </w:p>
    <w:p w14:paraId="4CEB8244" w14:textId="65AB5C14" w:rsidR="00C549D3" w:rsidRPr="00D550DA" w:rsidRDefault="00C549D3" w:rsidP="001A5D9B">
      <w:pPr>
        <w:spacing w:after="0" w:line="240" w:lineRule="auto"/>
        <w:ind w:right="54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Развивающую среду по развитию представлений о К</w:t>
      </w:r>
      <w:r w:rsidR="001A5D9B">
        <w:rPr>
          <w:sz w:val="28"/>
          <w:szCs w:val="28"/>
        </w:rPr>
        <w:t>раснодарском крае</w:t>
      </w:r>
      <w:r w:rsidRPr="00D550DA">
        <w:rPr>
          <w:sz w:val="28"/>
          <w:szCs w:val="28"/>
        </w:rPr>
        <w:t xml:space="preserve"> в </w:t>
      </w:r>
      <w:r w:rsidR="001A5D9B">
        <w:rPr>
          <w:sz w:val="28"/>
          <w:szCs w:val="28"/>
        </w:rPr>
        <w:t>ДГ</w:t>
      </w:r>
      <w:r w:rsidRPr="00D550DA">
        <w:rPr>
          <w:sz w:val="28"/>
          <w:szCs w:val="28"/>
        </w:rPr>
        <w:t xml:space="preserve"> составляю уголки: патриотический, художественного творчества, литературный, оформлен демонстрационный материал и дидактические игры с содержанием этнокультурного компонента.  </w:t>
      </w:r>
      <w:r w:rsidRPr="00D550DA">
        <w:rPr>
          <w:color w:val="1D1B11"/>
          <w:sz w:val="28"/>
          <w:szCs w:val="28"/>
        </w:rPr>
        <w:t xml:space="preserve"> </w:t>
      </w:r>
    </w:p>
    <w:p w14:paraId="01F13A82" w14:textId="77777777" w:rsidR="00C549D3" w:rsidRPr="00D550DA" w:rsidRDefault="00C549D3" w:rsidP="00C549D3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  <w:r w:rsidRPr="00D550DA">
        <w:rPr>
          <w:b/>
          <w:sz w:val="28"/>
          <w:szCs w:val="28"/>
        </w:rPr>
        <w:t xml:space="preserve">Перечень программ, технологий, методических пособий для осуществления воспитательно-образовательного процесса </w:t>
      </w:r>
    </w:p>
    <w:p w14:paraId="4063C0E9" w14:textId="77777777" w:rsidR="00C549D3" w:rsidRDefault="00C549D3" w:rsidP="00C549D3">
      <w:pPr>
        <w:keepNext/>
        <w:keepLines/>
        <w:spacing w:after="15" w:line="259" w:lineRule="auto"/>
        <w:ind w:right="64"/>
        <w:jc w:val="center"/>
        <w:outlineLvl w:val="0"/>
        <w:rPr>
          <w:b/>
        </w:rPr>
      </w:pPr>
    </w:p>
    <w:tbl>
      <w:tblPr>
        <w:tblStyle w:val="TableGrid"/>
        <w:tblW w:w="9775" w:type="dxa"/>
        <w:tblInd w:w="1" w:type="dxa"/>
        <w:tblLayout w:type="fixed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58"/>
        <w:gridCol w:w="2130"/>
        <w:gridCol w:w="7087"/>
      </w:tblGrid>
      <w:tr w:rsidR="00C549D3" w14:paraId="43388546" w14:textId="77777777" w:rsidTr="00BD399D">
        <w:trPr>
          <w:trHeight w:val="12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1D5E9" w14:textId="77777777" w:rsidR="00C549D3" w:rsidRDefault="00C549D3" w:rsidP="00BD399D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83F69" w14:textId="77777777" w:rsidR="00C549D3" w:rsidRDefault="00C549D3" w:rsidP="00BD39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образовательных областей, входящих в основную общеобразовательную программу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956B0D" w14:textId="77777777" w:rsidR="00C549D3" w:rsidRDefault="00C549D3" w:rsidP="00BD399D">
            <w:pPr>
              <w:spacing w:after="0" w:line="240" w:lineRule="auto"/>
              <w:ind w:left="0" w:right="70" w:firstLine="0"/>
              <w:jc w:val="center"/>
            </w:pPr>
            <w:r>
              <w:rPr>
                <w:b/>
              </w:rPr>
              <w:t xml:space="preserve">Автор, название, место издания, год издания методического пособия </w:t>
            </w:r>
          </w:p>
        </w:tc>
      </w:tr>
      <w:tr w:rsidR="00C549D3" w14:paraId="4288EDEB" w14:textId="77777777" w:rsidTr="00BD399D">
        <w:trPr>
          <w:trHeight w:val="31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A236" w14:textId="77777777" w:rsidR="00C549D3" w:rsidRDefault="00C549D3" w:rsidP="00BD399D">
            <w:pPr>
              <w:spacing w:after="0" w:line="240" w:lineRule="auto"/>
              <w:ind w:left="0" w:firstLine="0"/>
              <w:jc w:val="left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E4E" w14:textId="77777777" w:rsidR="00C549D3" w:rsidRDefault="00C549D3" w:rsidP="00BD399D">
            <w:pPr>
              <w:spacing w:after="63" w:line="240" w:lineRule="auto"/>
              <w:ind w:left="0" w:right="67" w:firstLine="0"/>
              <w:jc w:val="center"/>
            </w:pPr>
            <w:r>
              <w:t xml:space="preserve">Образовательная область </w:t>
            </w:r>
          </w:p>
          <w:p w14:paraId="62E95442" w14:textId="77777777" w:rsidR="00C549D3" w:rsidRDefault="00C549D3" w:rsidP="00BD399D">
            <w:pPr>
              <w:spacing w:after="0" w:line="240" w:lineRule="auto"/>
              <w:ind w:left="0" w:right="64" w:firstLine="0"/>
              <w:jc w:val="center"/>
            </w:pPr>
            <w:r>
              <w:t xml:space="preserve">«Физическое развитие»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495" w14:textId="77777777" w:rsidR="00C549D3" w:rsidRDefault="00C549D3" w:rsidP="00BD399D">
            <w:pPr>
              <w:numPr>
                <w:ilvl w:val="0"/>
                <w:numId w:val="13"/>
              </w:numPr>
              <w:spacing w:after="0" w:line="240" w:lineRule="auto"/>
              <w:ind w:left="-121" w:firstLine="121"/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культурные занятия в детском саду», подготовительная к школе группа детского сада, Издательство «МОЗАИКА-СИНТЕЗ» Москва, 2011г. </w:t>
            </w:r>
          </w:p>
          <w:p w14:paraId="6FE98496" w14:textId="637F51C1" w:rsidR="00C549D3" w:rsidRDefault="00BD399D" w:rsidP="00BD399D">
            <w:pPr>
              <w:pStyle w:val="a3"/>
              <w:spacing w:after="0" w:line="240" w:lineRule="auto"/>
              <w:ind w:left="1" w:firstLine="0"/>
              <w:jc w:val="left"/>
            </w:pPr>
            <w:r>
              <w:t>2.</w:t>
            </w:r>
            <w:r w:rsidR="00C549D3">
              <w:t xml:space="preserve">Пензулаева Л.И. Физкультурные занятия в детском саду, старшая группа детского сада, Издательство МОЗАИКА-СИНТЕЗ Москва, 2010г. </w:t>
            </w:r>
          </w:p>
          <w:p w14:paraId="6C90743D" w14:textId="26704397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3.</w:t>
            </w:r>
            <w:r w:rsidR="00C549D3">
              <w:t xml:space="preserve">Пензулаева Л.И. Физкультурные занятия в детском саду, средняя группа детского сада, Издательство МОЗАИКА-СИНТЕЗ Москва, 2007г. </w:t>
            </w:r>
          </w:p>
          <w:p w14:paraId="7CC82AD6" w14:textId="3BDDAF9A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4.</w:t>
            </w:r>
            <w:r w:rsidR="00C549D3">
              <w:t xml:space="preserve">Пензулаева Л.И. Физкультурные занятия в детском саду, вторая младшая группа детского сада, Издательство МОЗАИКА-СИНТЕЗ Москва, 2007г. </w:t>
            </w:r>
          </w:p>
          <w:p w14:paraId="26205C7D" w14:textId="42A6862E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5.</w:t>
            </w:r>
            <w:r w:rsidR="00C549D3">
              <w:t xml:space="preserve">Пензулаева Л.И. Подвижные игры и игровые упражнения для детей 3-5 лет. Москва, Гуманитарный изд. центр </w:t>
            </w:r>
            <w:proofErr w:type="spellStart"/>
            <w:r w:rsidR="00C549D3">
              <w:t>Владос</w:t>
            </w:r>
            <w:proofErr w:type="spellEnd"/>
            <w:r w:rsidR="00C549D3">
              <w:t xml:space="preserve">, 2007 г. </w:t>
            </w:r>
          </w:p>
        </w:tc>
      </w:tr>
    </w:tbl>
    <w:p w14:paraId="1A1C274A" w14:textId="77777777" w:rsidR="00C549D3" w:rsidRDefault="00C549D3" w:rsidP="00C549D3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9" w:type="dxa"/>
        <w:tblInd w:w="-83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"/>
        <w:gridCol w:w="59"/>
        <w:gridCol w:w="559"/>
        <w:gridCol w:w="2271"/>
        <w:gridCol w:w="6946"/>
      </w:tblGrid>
      <w:tr w:rsidR="00C549D3" w14:paraId="1DFDDE46" w14:textId="77777777" w:rsidTr="00BD399D">
        <w:trPr>
          <w:gridBefore w:val="2"/>
          <w:wBefore w:w="83" w:type="dxa"/>
          <w:trHeight w:val="28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055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D89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6C0" w14:textId="5520AA3E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6.</w:t>
            </w:r>
            <w:r w:rsidR="00C549D3">
              <w:t xml:space="preserve">Пензулаева Л. И. Подвижные игры и игровые упражнения для детей 5-7 лет. Москва, Гуманитарный изд. центр </w:t>
            </w:r>
            <w:proofErr w:type="spellStart"/>
            <w:r w:rsidR="00C549D3">
              <w:t>Владос</w:t>
            </w:r>
            <w:proofErr w:type="spellEnd"/>
            <w:r w:rsidR="00C549D3">
              <w:t xml:space="preserve">, 2007 г. </w:t>
            </w:r>
          </w:p>
          <w:p w14:paraId="358DAF65" w14:textId="612FFFD6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7.</w:t>
            </w:r>
            <w:r w:rsidR="00C549D3">
              <w:t xml:space="preserve">Галанова Т.В. Развивающие игры с малышами до трех лет. – Ярославль: Академия развития, 2007 г. </w:t>
            </w:r>
          </w:p>
          <w:p w14:paraId="178E7FA6" w14:textId="0976A37D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8.</w:t>
            </w:r>
            <w:r w:rsidR="00C549D3">
              <w:t xml:space="preserve">Галигузова Л.Н., Мещерякова С.Ю. Игры и занятия с детьми раннего возраста. Издательство МОЗАИКА-СИНТЕЗ, Москва 2007 г. </w:t>
            </w:r>
          </w:p>
          <w:p w14:paraId="50C3C17F" w14:textId="276AB7B8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9.</w:t>
            </w:r>
            <w:r w:rsidR="00C549D3">
              <w:t xml:space="preserve">Осокина Т.И., Тимофеева Е.А., </w:t>
            </w:r>
            <w:proofErr w:type="spellStart"/>
            <w:r w:rsidR="00C549D3">
              <w:t>Богина</w:t>
            </w:r>
            <w:proofErr w:type="spellEnd"/>
            <w:r w:rsidR="00C549D3">
              <w:t xml:space="preserve"> Т.Л. Обучение плаванию в детском саду: Книга для воспитателей детского сада и родителей/Т.И. Осокина, Е.А. Тимофеева, Т.Л. </w:t>
            </w:r>
          </w:p>
          <w:p w14:paraId="00E2F5D7" w14:textId="77777777" w:rsidR="00C549D3" w:rsidRDefault="00C549D3" w:rsidP="00BD399D">
            <w:pPr>
              <w:spacing w:after="0" w:line="240" w:lineRule="auto"/>
              <w:ind w:left="-109" w:firstLine="33"/>
              <w:jc w:val="left"/>
            </w:pPr>
            <w:proofErr w:type="spellStart"/>
            <w:r>
              <w:t>Богина</w:t>
            </w:r>
            <w:proofErr w:type="spellEnd"/>
            <w:r>
              <w:t xml:space="preserve">. - М.: Просвещение, 1991 -158 с </w:t>
            </w:r>
          </w:p>
        </w:tc>
      </w:tr>
      <w:tr w:rsidR="00C549D3" w14:paraId="66ABF492" w14:textId="77777777" w:rsidTr="00BD399D">
        <w:trPr>
          <w:trHeight w:val="987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462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E60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«Познаватель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C80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экологических представлений в первой группе детского сада. Конспекты занятий. – М.: МОЗАИКАСИНТЕЗ, 2010. – 48 с. </w:t>
            </w:r>
          </w:p>
          <w:p w14:paraId="052652E4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Юный эколог. Система работы в младшей группе детского сада. Для работы с детьми 2-4 лет. – М.: МОЗАИКА-СИНТЕЗ, 2010 </w:t>
            </w:r>
          </w:p>
          <w:p w14:paraId="2A46A4A2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экологиче6ских представлений во второй младшей группе детского сада. Конспекты занятий. – М.: МОЗАИКА-СИНТЕЗ, 2012 </w:t>
            </w:r>
          </w:p>
          <w:p w14:paraId="7326B058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Занятия по ознакомлению с окружающим миром во второй младшей группе детского сада. Конспекты занятий: МОЗАИКА-СИНТЕЗ, 2015 </w:t>
            </w:r>
          </w:p>
          <w:p w14:paraId="2E48037A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 во второй младшей группе детского сада. – М.: МОЗАИКАСИНТЕЗ, 2015 </w:t>
            </w:r>
          </w:p>
          <w:p w14:paraId="1BBA1B31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 Юный эколог М.: МОЗАИКА-СИНТЕЗ, 2010 </w:t>
            </w:r>
          </w:p>
          <w:p w14:paraId="4DB1DF4C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Средняя группа. – М.: МОЗАИКА-СИНТЕЗ, 2014 </w:t>
            </w:r>
          </w:p>
          <w:p w14:paraId="3BD03ECD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4 </w:t>
            </w:r>
          </w:p>
          <w:p w14:paraId="3F06104B" w14:textId="77777777" w:rsidR="00C549D3" w:rsidRDefault="00C549D3" w:rsidP="00C549D3">
            <w:pPr>
              <w:numPr>
                <w:ilvl w:val="0"/>
                <w:numId w:val="15"/>
              </w:numPr>
              <w:spacing w:after="0" w:line="240" w:lineRule="auto"/>
              <w:ind w:firstLine="299"/>
            </w:pPr>
            <w:proofErr w:type="spellStart"/>
            <w:r>
              <w:lastRenderedPageBreak/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Формирование элементарных математических представлений: Средняя группа. – М.: МОЗАИКА-СИНТЕЗ, 2015 </w:t>
            </w:r>
          </w:p>
        </w:tc>
      </w:tr>
      <w:tr w:rsidR="00C549D3" w14:paraId="3C9FB7AA" w14:textId="77777777" w:rsidTr="00BD399D">
        <w:tblPrEx>
          <w:tblCellMar>
            <w:right w:w="0" w:type="dxa"/>
          </w:tblCellMar>
        </w:tblPrEx>
        <w:trPr>
          <w:gridBefore w:val="1"/>
          <w:wBefore w:w="24" w:type="dxa"/>
          <w:trHeight w:val="6676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D209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BA7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AFB" w14:textId="77777777" w:rsidR="00C549D3" w:rsidRDefault="00C549D3" w:rsidP="00C549D3">
            <w:pPr>
              <w:numPr>
                <w:ilvl w:val="0"/>
                <w:numId w:val="16"/>
              </w:numPr>
              <w:spacing w:after="60" w:line="240" w:lineRule="auto"/>
              <w:ind w:right="53" w:firstLine="174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Занятия по ознакомлению с окружающим миром. Старшая группа. – М.: </w:t>
            </w:r>
          </w:p>
          <w:p w14:paraId="46E51355" w14:textId="77777777" w:rsidR="00C549D3" w:rsidRDefault="00C549D3" w:rsidP="00C549D3">
            <w:pPr>
              <w:spacing w:after="64" w:line="240" w:lineRule="auto"/>
              <w:ind w:left="36" w:firstLine="174"/>
              <w:jc w:val="left"/>
            </w:pPr>
            <w:r>
              <w:t xml:space="preserve">МОЗАИКА-СИНТЕЗ, 2014 </w:t>
            </w:r>
          </w:p>
          <w:p w14:paraId="5D238DE7" w14:textId="77777777" w:rsidR="00C549D3" w:rsidRDefault="00C549D3" w:rsidP="00C549D3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Методика экологического воспитания в детском саду </w:t>
            </w:r>
            <w:proofErr w:type="gramStart"/>
            <w:r>
              <w:t>-  Москва</w:t>
            </w:r>
            <w:proofErr w:type="gramEnd"/>
            <w:r>
              <w:t xml:space="preserve"> «Просвещение» 2002 </w:t>
            </w:r>
          </w:p>
          <w:p w14:paraId="3807B195" w14:textId="77777777" w:rsidR="00C549D3" w:rsidRDefault="00C549D3" w:rsidP="00C549D3">
            <w:pPr>
              <w:numPr>
                <w:ilvl w:val="0"/>
                <w:numId w:val="16"/>
              </w:numPr>
              <w:spacing w:after="4" w:line="240" w:lineRule="auto"/>
              <w:ind w:right="53" w:firstLine="174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. Старшая группа – М.: МОЗАИКА-СИНТЕЗ, 2015 </w:t>
            </w:r>
          </w:p>
          <w:p w14:paraId="1A3472BA" w14:textId="77777777" w:rsidR="00C549D3" w:rsidRDefault="00C549D3" w:rsidP="00C549D3">
            <w:pPr>
              <w:numPr>
                <w:ilvl w:val="0"/>
                <w:numId w:val="16"/>
              </w:numPr>
              <w:spacing w:after="54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з строительного материала. Старшая группа. – М.:  </w:t>
            </w:r>
          </w:p>
          <w:p w14:paraId="69221BFD" w14:textId="77777777" w:rsidR="00C549D3" w:rsidRDefault="00C549D3" w:rsidP="00C549D3">
            <w:pPr>
              <w:spacing w:after="65" w:line="240" w:lineRule="auto"/>
              <w:ind w:left="36" w:firstLine="174"/>
              <w:jc w:val="left"/>
            </w:pPr>
            <w:r>
              <w:t xml:space="preserve">МОЗАИКА - СИНТЕЗ, 2014 </w:t>
            </w:r>
          </w:p>
          <w:p w14:paraId="5C98B19E" w14:textId="77777777" w:rsidR="00C549D3" w:rsidRDefault="00C549D3" w:rsidP="00C549D3">
            <w:pPr>
              <w:numPr>
                <w:ilvl w:val="0"/>
                <w:numId w:val="16"/>
              </w:numPr>
              <w:spacing w:after="3" w:line="240" w:lineRule="auto"/>
              <w:ind w:right="53" w:firstLine="174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Подготовительная к школе группа. – М.: МОЗАИКА-СИНТЕЗ, 2014 </w:t>
            </w:r>
          </w:p>
          <w:p w14:paraId="68E2EC23" w14:textId="77777777" w:rsidR="00C549D3" w:rsidRDefault="00C549D3" w:rsidP="00C549D3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6489F093" w14:textId="77777777" w:rsidR="00C549D3" w:rsidRDefault="00C549D3" w:rsidP="00C549D3">
            <w:pPr>
              <w:numPr>
                <w:ilvl w:val="0"/>
                <w:numId w:val="16"/>
              </w:numPr>
              <w:spacing w:after="26" w:line="240" w:lineRule="auto"/>
              <w:ind w:right="53" w:firstLine="174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 в подготовительной к школе группе детского сада. Планы занятий. – М.: МОЗАИКА-СИНТЕЗ, 2015 </w:t>
            </w:r>
          </w:p>
          <w:p w14:paraId="7EC9F978" w14:textId="0F3677CD" w:rsidR="00C549D3" w:rsidRDefault="00C549D3" w:rsidP="00C549D3">
            <w:pPr>
              <w:numPr>
                <w:ilvl w:val="0"/>
                <w:numId w:val="16"/>
              </w:numPr>
              <w:spacing w:after="65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– М.: ТЦ Сфера, 2010 </w:t>
            </w:r>
          </w:p>
          <w:p w14:paraId="25747E36" w14:textId="77777777" w:rsidR="00C549D3" w:rsidRDefault="00C549D3" w:rsidP="00C549D3">
            <w:pPr>
              <w:numPr>
                <w:ilvl w:val="0"/>
                <w:numId w:val="16"/>
              </w:numPr>
              <w:spacing w:after="2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з строительного материала. Система работы в подготовительной к школе группе детского сада. – М.: МОЗАИКА-СИНТЕЗ, 2013 </w:t>
            </w:r>
          </w:p>
          <w:p w14:paraId="011A9CC9" w14:textId="77777777" w:rsidR="00C549D3" w:rsidRDefault="00C549D3" w:rsidP="00C549D3">
            <w:pPr>
              <w:numPr>
                <w:ilvl w:val="0"/>
                <w:numId w:val="16"/>
              </w:numPr>
              <w:spacing w:after="64" w:line="240" w:lineRule="auto"/>
              <w:ind w:right="53" w:firstLine="174"/>
              <w:jc w:val="left"/>
            </w:pPr>
            <w:r>
              <w:t xml:space="preserve">Варенцова Н.С. Обучение дошкольников грамоте. Для занятий с детьми 3-7 лет. </w:t>
            </w:r>
          </w:p>
          <w:p w14:paraId="74FD8336" w14:textId="77777777" w:rsidR="00C549D3" w:rsidRDefault="00C549D3" w:rsidP="00C549D3">
            <w:pPr>
              <w:spacing w:after="0" w:line="240" w:lineRule="auto"/>
              <w:ind w:left="0" w:firstLine="174"/>
              <w:jc w:val="left"/>
            </w:pPr>
            <w:r>
              <w:t xml:space="preserve">«МОЗАИКА-СИНТЕЗ», 2012 </w:t>
            </w:r>
          </w:p>
        </w:tc>
      </w:tr>
      <w:tr w:rsidR="00C549D3" w14:paraId="5F61AD65" w14:textId="77777777" w:rsidTr="00BD399D">
        <w:tblPrEx>
          <w:tblCellMar>
            <w:right w:w="0" w:type="dxa"/>
          </w:tblCellMar>
        </w:tblPrEx>
        <w:trPr>
          <w:gridBefore w:val="2"/>
          <w:wBefore w:w="83" w:type="dxa"/>
          <w:trHeight w:val="25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6109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6A3" w14:textId="77777777" w:rsidR="00C549D3" w:rsidRDefault="00C549D3" w:rsidP="009E3658">
            <w:pPr>
              <w:spacing w:after="63" w:line="259" w:lineRule="auto"/>
              <w:ind w:left="0" w:right="109" w:firstLine="0"/>
              <w:jc w:val="center"/>
            </w:pPr>
            <w:r>
              <w:t xml:space="preserve">Образовательная область </w:t>
            </w:r>
          </w:p>
          <w:p w14:paraId="3E8C5FD1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«Социально-коммуникатив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9C09" w14:textId="77777777" w:rsidR="00C549D3" w:rsidRDefault="00C549D3" w:rsidP="00C549D3">
            <w:pPr>
              <w:spacing w:after="0" w:line="240" w:lineRule="auto"/>
              <w:ind w:left="0" w:right="109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Нравственно-трудовое воспитание в детском саду. Для работы с детьми 3-7 лет. – М.: МОЗАИКА-СИНТЕЗ, 2007 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Нравственное воспитание в детском саду. Для занятий с детьми 2-7 лет. – М.: МОЗАИКА-СИНТЕЗ, 2006 </w:t>
            </w:r>
          </w:p>
          <w:p w14:paraId="2522D598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. – М.: МОЗАИКА-СИНТЕЗ, 2012 </w:t>
            </w:r>
          </w:p>
          <w:p w14:paraId="4468F745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Губанова Н.Ф. Развитие игрой деятельности. – М.: МОЗАИКА-СИНТЕЗ, 2014  </w:t>
            </w:r>
          </w:p>
          <w:p w14:paraId="09E2DDBF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Новикова И.М. Формирование представлений о здоровом образе жизни у дошкольников. – М.: МОЗАИКА-СИНТЕЗ, 2010 </w:t>
            </w:r>
          </w:p>
        </w:tc>
      </w:tr>
    </w:tbl>
    <w:p w14:paraId="4145E0B2" w14:textId="77777777" w:rsidR="00C549D3" w:rsidRDefault="00C549D3" w:rsidP="00C549D3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0" w:type="dxa"/>
        <w:tblInd w:w="-74" w:type="dxa"/>
        <w:tblCellMar>
          <w:top w:w="8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74"/>
        <w:gridCol w:w="559"/>
        <w:gridCol w:w="2271"/>
        <w:gridCol w:w="6946"/>
      </w:tblGrid>
      <w:tr w:rsidR="00C549D3" w14:paraId="61C774F8" w14:textId="77777777" w:rsidTr="00BD399D">
        <w:trPr>
          <w:gridBefore w:val="1"/>
          <w:wBefore w:w="74" w:type="dxa"/>
          <w:trHeight w:val="9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0CF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3E5D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5577" w14:textId="77777777" w:rsidR="00C549D3" w:rsidRDefault="00C549D3" w:rsidP="00C549D3">
            <w:pPr>
              <w:numPr>
                <w:ilvl w:val="0"/>
                <w:numId w:val="18"/>
              </w:numPr>
              <w:spacing w:after="72" w:line="240" w:lineRule="auto"/>
              <w:ind w:firstLine="137"/>
              <w:jc w:val="left"/>
            </w:pPr>
            <w:r>
              <w:t xml:space="preserve">Белая К.Ю. Формирование основ безопасности. – М.: МОЗАИКА-СИНТЕЗ, 2011 </w:t>
            </w:r>
          </w:p>
          <w:p w14:paraId="13DEB4B6" w14:textId="77777777" w:rsidR="00C549D3" w:rsidRDefault="00C549D3" w:rsidP="00C549D3">
            <w:pPr>
              <w:numPr>
                <w:ilvl w:val="0"/>
                <w:numId w:val="18"/>
              </w:numPr>
              <w:spacing w:after="0" w:line="240" w:lineRule="auto"/>
              <w:ind w:firstLine="137"/>
              <w:jc w:val="left"/>
            </w:pPr>
            <w:proofErr w:type="spellStart"/>
            <w:r>
              <w:t>Саулина</w:t>
            </w:r>
            <w:proofErr w:type="spellEnd"/>
            <w:r>
              <w:t xml:space="preserve"> Т.Ф. Три сигнала светофора. Ознакомление дошкольников с правилами дорожного движения. – М.: МОЗАИКА-СИНТЕЗ, 2008 </w:t>
            </w:r>
          </w:p>
        </w:tc>
      </w:tr>
      <w:tr w:rsidR="00C549D3" w14:paraId="60826386" w14:textId="77777777" w:rsidTr="00BD399D">
        <w:trPr>
          <w:gridBefore w:val="1"/>
          <w:wBefore w:w="74" w:type="dxa"/>
          <w:trHeight w:val="3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98B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F1A" w14:textId="77777777" w:rsidR="00C549D3" w:rsidRDefault="00C549D3" w:rsidP="009E3658">
            <w:pPr>
              <w:spacing w:after="63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497A8ED5" w14:textId="77777777" w:rsidR="00C549D3" w:rsidRDefault="00C549D3" w:rsidP="009E3658">
            <w:pPr>
              <w:spacing w:after="0" w:line="259" w:lineRule="auto"/>
              <w:ind w:left="0" w:right="72" w:firstLine="0"/>
              <w:jc w:val="center"/>
            </w:pPr>
            <w:r>
              <w:t xml:space="preserve">«Речев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AEA" w14:textId="77777777" w:rsidR="00C549D3" w:rsidRDefault="00C549D3" w:rsidP="00C549D3">
            <w:pPr>
              <w:numPr>
                <w:ilvl w:val="0"/>
                <w:numId w:val="19"/>
              </w:numPr>
              <w:spacing w:after="17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. Вторая группа раннего возраста - М.: МОЗАИКАСИНТЕЗ, 2015. – 112 с. </w:t>
            </w:r>
          </w:p>
          <w:p w14:paraId="3D9AC589" w14:textId="77777777" w:rsidR="00C549D3" w:rsidRDefault="00C549D3" w:rsidP="00C549D3">
            <w:pPr>
              <w:numPr>
                <w:ilvl w:val="0"/>
                <w:numId w:val="19"/>
              </w:numPr>
              <w:spacing w:after="59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Занятия по развитию речи во второй младшей группе детского сада. </w:t>
            </w:r>
          </w:p>
          <w:p w14:paraId="7598DC6D" w14:textId="77777777" w:rsidR="00C549D3" w:rsidRDefault="00C549D3" w:rsidP="00C549D3">
            <w:pPr>
              <w:spacing w:after="65" w:line="240" w:lineRule="auto"/>
              <w:ind w:left="0" w:firstLine="0"/>
              <w:jc w:val="left"/>
            </w:pPr>
            <w:r>
              <w:t xml:space="preserve">Планы занятий. – М.: МОЗАИКА-СИНТЕЗ, 2015 </w:t>
            </w:r>
          </w:p>
          <w:p w14:paraId="044D42A1" w14:textId="77777777" w:rsidR="00C549D3" w:rsidRDefault="00C549D3" w:rsidP="00C549D3">
            <w:pPr>
              <w:numPr>
                <w:ilvl w:val="0"/>
                <w:numId w:val="19"/>
              </w:numPr>
              <w:spacing w:after="20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. Средняя группа. – М.: МОЗАИКАСИНТЕЗ. 2015 </w:t>
            </w:r>
          </w:p>
          <w:p w14:paraId="2301C5E0" w14:textId="77777777" w:rsidR="00C549D3" w:rsidRDefault="00C549D3" w:rsidP="00C549D3">
            <w:pPr>
              <w:numPr>
                <w:ilvl w:val="0"/>
                <w:numId w:val="19"/>
              </w:numPr>
              <w:spacing w:after="48" w:line="240" w:lineRule="auto"/>
              <w:ind w:firstLine="463"/>
              <w:jc w:val="left"/>
            </w:pPr>
            <w:r>
              <w:t xml:space="preserve">В. </w:t>
            </w:r>
            <w:proofErr w:type="spellStart"/>
            <w:r>
              <w:t>Гербова</w:t>
            </w:r>
            <w:proofErr w:type="spellEnd"/>
            <w:r>
              <w:t xml:space="preserve"> В.В. Развитию речи в детском саду. Старшая группа. – М.: МОЗАИКА-</w:t>
            </w:r>
          </w:p>
          <w:p w14:paraId="1610DC5F" w14:textId="77777777" w:rsidR="00C549D3" w:rsidRDefault="00C549D3" w:rsidP="00C549D3">
            <w:pPr>
              <w:spacing w:after="67" w:line="240" w:lineRule="auto"/>
              <w:ind w:left="0" w:firstLine="0"/>
              <w:jc w:val="left"/>
            </w:pPr>
            <w:r>
              <w:t xml:space="preserve">СИНТЕЗ. 2015 </w:t>
            </w:r>
          </w:p>
          <w:p w14:paraId="1FE2F29E" w14:textId="77777777" w:rsidR="00C549D3" w:rsidRDefault="00C549D3" w:rsidP="00C549D3">
            <w:pPr>
              <w:numPr>
                <w:ilvl w:val="0"/>
                <w:numId w:val="19"/>
              </w:numPr>
              <w:spacing w:after="0" w:line="240" w:lineRule="auto"/>
              <w:ind w:firstLine="463"/>
              <w:jc w:val="left"/>
            </w:pPr>
            <w:r>
              <w:rPr>
                <w:b/>
              </w:rPr>
              <w:t>1.</w:t>
            </w:r>
            <w:r>
              <w:t xml:space="preserve">Гербова В.В. Развитие речи в детском саду: Подготовительная к школе группа. – М.: МОЗАИКА-СИНТЕЗ. 2015 </w:t>
            </w:r>
          </w:p>
        </w:tc>
      </w:tr>
      <w:tr w:rsidR="00C549D3" w14:paraId="30D3570C" w14:textId="77777777" w:rsidTr="00BD399D">
        <w:trPr>
          <w:trHeight w:val="508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2AFD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ABB" w14:textId="77777777" w:rsidR="00C549D3" w:rsidRDefault="00C549D3" w:rsidP="009E3658">
            <w:pPr>
              <w:spacing w:after="65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70AB4448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«Художественно-эстет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81E1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олдина</w:t>
            </w:r>
            <w:proofErr w:type="spellEnd"/>
            <w:r>
              <w:t xml:space="preserve"> Д.Н. Лепка и рисование с детьми 2-3 лет. Конспекты занятий. – М.: МОЗАИКА-СИНТЕЗ, 2007 </w:t>
            </w:r>
          </w:p>
          <w:p w14:paraId="1EEE7B2B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Янушко</w:t>
            </w:r>
            <w:proofErr w:type="spellEnd"/>
            <w:r>
              <w:t xml:space="preserve"> Е.А. Лепка с детьми раннего возраста (1-3 года). Методическое пособие для воспитателей и родителей. – М.: МОЗАИКА-СИНТЕЗ, 2007 </w:t>
            </w:r>
          </w:p>
          <w:p w14:paraId="3DF7DFC9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Занятия по изобразительной деятельности во второй младшей группе детского сада. Конспекты занятий. – М.: МОЗАИКА-СИНТЕЗ, 2015 </w:t>
            </w:r>
          </w:p>
          <w:p w14:paraId="69510094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Изобразительная деятельность в детском саду: Средняя группа. – М.: МОЗАИКА-СИНТЕЗ, 2015 </w:t>
            </w:r>
          </w:p>
          <w:p w14:paraId="63901072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Изобразительная деятельность в детском саду. Старшая группа. – М.: МОЗАИКА-СИНТЕЗ, 2015 </w:t>
            </w:r>
          </w:p>
          <w:p w14:paraId="28D3C7B9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 - М.: ТЦ </w:t>
            </w:r>
          </w:p>
          <w:p w14:paraId="5FA1C3AB" w14:textId="77777777" w:rsidR="00C549D3" w:rsidRDefault="00C549D3" w:rsidP="00C549D3">
            <w:pPr>
              <w:spacing w:after="0" w:line="240" w:lineRule="auto"/>
              <w:ind w:left="36" w:firstLine="0"/>
              <w:jc w:val="left"/>
            </w:pPr>
            <w:r>
              <w:t xml:space="preserve">Сфера, 2005 </w:t>
            </w:r>
          </w:p>
          <w:p w14:paraId="5BDC718D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Занятия по изобразительной деятельности в детском саду. </w:t>
            </w:r>
          </w:p>
          <w:p w14:paraId="32FD26C9" w14:textId="77777777" w:rsidR="00C549D3" w:rsidRDefault="00C549D3" w:rsidP="00C549D3">
            <w:pPr>
              <w:spacing w:after="0" w:line="240" w:lineRule="auto"/>
              <w:ind w:left="36" w:firstLine="0"/>
              <w:jc w:val="left"/>
            </w:pPr>
            <w:r>
              <w:t xml:space="preserve">Подготовительная к школе группа. – М.: МОЗАИКА-СИНТЕЗ, 2015 </w:t>
            </w:r>
          </w:p>
          <w:p w14:paraId="1E29489C" w14:textId="44358BD1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– М.: ТЦ Сфера, 2010 </w:t>
            </w:r>
          </w:p>
        </w:tc>
      </w:tr>
    </w:tbl>
    <w:p w14:paraId="55E42DEA" w14:textId="77777777" w:rsidR="00C549D3" w:rsidRPr="00C549D3" w:rsidRDefault="00C549D3" w:rsidP="00C549D3">
      <w:pPr>
        <w:keepNext/>
        <w:keepLines/>
        <w:spacing w:after="15" w:line="259" w:lineRule="auto"/>
        <w:ind w:right="64"/>
        <w:jc w:val="left"/>
        <w:outlineLvl w:val="0"/>
        <w:rPr>
          <w:b/>
        </w:rPr>
      </w:pPr>
    </w:p>
    <w:p w14:paraId="3AF89D8F" w14:textId="77777777" w:rsidR="00C549D3" w:rsidRPr="00C549D3" w:rsidRDefault="00C549D3" w:rsidP="00C549D3">
      <w:pPr>
        <w:keepNext/>
        <w:keepLines/>
        <w:spacing w:after="15" w:line="259" w:lineRule="auto"/>
        <w:ind w:right="63"/>
        <w:jc w:val="center"/>
        <w:outlineLvl w:val="1"/>
        <w:rPr>
          <w:b/>
        </w:rPr>
      </w:pPr>
    </w:p>
    <w:p w14:paraId="06682809" w14:textId="779D58FB" w:rsidR="00C549D3" w:rsidRPr="00BD399D" w:rsidRDefault="00C549D3" w:rsidP="00BD399D">
      <w:pPr>
        <w:keepNext/>
        <w:keepLines/>
        <w:spacing w:after="0" w:line="259" w:lineRule="auto"/>
        <w:ind w:right="6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Создание условий для сохранения здоровья воспитанников  </w:t>
      </w:r>
    </w:p>
    <w:p w14:paraId="64D4A36E" w14:textId="11A98FAC" w:rsidR="00C549D3" w:rsidRPr="00BD399D" w:rsidRDefault="00C549D3" w:rsidP="00BD399D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Охрана и укрепление здоровья воспитанников</w:t>
      </w:r>
      <w:r w:rsidR="00BD399D" w:rsidRPr="00BD399D">
        <w:rPr>
          <w:sz w:val="28"/>
          <w:szCs w:val="28"/>
        </w:rPr>
        <w:t xml:space="preserve"> ДГ</w:t>
      </w:r>
      <w:r w:rsidRPr="00BD399D">
        <w:rPr>
          <w:sz w:val="28"/>
          <w:szCs w:val="28"/>
        </w:rPr>
        <w:t xml:space="preserve"> осуществляется в соответствии с нормативными правовыми документами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C8E9BB6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Законом «Об образовании в Российской Федерации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5F86C69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анитарно-эпидемиологическими правилами и нормативам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C3F7BF4" w14:textId="3C8E05DE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мплексной программой по организации здоровьесберегающей деятельности на 202</w:t>
      </w:r>
      <w:r w:rsidR="00F66685" w:rsidRPr="00BD399D">
        <w:rPr>
          <w:sz w:val="28"/>
          <w:szCs w:val="28"/>
        </w:rPr>
        <w:t>3</w:t>
      </w:r>
      <w:r w:rsidRPr="00BD399D">
        <w:rPr>
          <w:sz w:val="28"/>
          <w:szCs w:val="28"/>
        </w:rPr>
        <w:t xml:space="preserve"> - 2025 </w:t>
      </w:r>
      <w:proofErr w:type="spellStart"/>
      <w:r w:rsidRPr="00BD399D">
        <w:rPr>
          <w:sz w:val="28"/>
          <w:szCs w:val="28"/>
        </w:rPr>
        <w:t>г.г</w:t>
      </w:r>
      <w:proofErr w:type="spellEnd"/>
      <w:r w:rsidRPr="00BD399D">
        <w:rPr>
          <w:sz w:val="28"/>
          <w:szCs w:val="28"/>
        </w:rPr>
        <w:t>. «Быть здоровым -Здорово!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A832791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одовым планом работы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491BD1D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Настоящей Программой развит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048CA79" w14:textId="2B05CAA6" w:rsidR="00F66685" w:rsidRPr="00BD399D" w:rsidRDefault="00F66685" w:rsidP="00BD399D">
      <w:pPr>
        <w:tabs>
          <w:tab w:val="left" w:pos="851"/>
        </w:tabs>
        <w:spacing w:after="0"/>
        <w:ind w:left="0"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В целях реализации задач по сохранению и укреплению здоровья детей и обеспечения положительного результата работы, в ДГ проводятс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38C4DFD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мониторинг состояния здоровья и физического развития воспитанник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898A811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нтроль за выполнением норм питания, соблюдением режима дня, выполнением санитарно-гигиенических требова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374871D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инструктажи, семинары и консультации с работниками по вопросам охраны жизни и сохранения здоровья дете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4D7A278" w14:textId="77777777" w:rsidR="00BD399D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паганда здорового образа жизни среди участников образовательных отноше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беседы, тематические мероприятия с воспитанниками в рамках реализации основной общеобразовательной программ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87055CD" w14:textId="4F80AF35" w:rsidR="00F66685" w:rsidRPr="00BD399D" w:rsidRDefault="00F66685" w:rsidP="00BD399D">
      <w:pPr>
        <w:tabs>
          <w:tab w:val="left" w:pos="284"/>
        </w:tabs>
        <w:spacing w:after="0" w:line="240" w:lineRule="auto"/>
        <w:ind w:left="15" w:right="53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В практику работы ДГ внедрены здоровьесберегающие технологии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8987376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физкультминутк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92557A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proofErr w:type="spellStart"/>
      <w:r w:rsidRPr="00BD399D">
        <w:rPr>
          <w:sz w:val="28"/>
          <w:szCs w:val="28"/>
        </w:rPr>
        <w:t>босохождения</w:t>
      </w:r>
      <w:proofErr w:type="spellEnd"/>
      <w:r w:rsidRPr="00BD399D">
        <w:rPr>
          <w:sz w:val="28"/>
          <w:szCs w:val="28"/>
        </w:rPr>
        <w:t xml:space="preserve"> по «Дорожке здоровья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7E5FA77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имнастика пробужден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CC69C91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олоскание горла и полости рта прохладной кипяченой водо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A7151E5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динамические пауз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85FBB9F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AD9F4C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right="53" w:firstLine="15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Решению задач охраны и укрепления здоровья способствуют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EC50CF7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заботливый уход за каждым воспитанником на основе личностно-ориентированного подхода; </w:t>
      </w:r>
    </w:p>
    <w:p w14:paraId="388F17DA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олноценное 4-х разовое питание; </w:t>
      </w:r>
    </w:p>
    <w:p w14:paraId="6492E1E8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right="53" w:firstLine="15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утренняя гимнастика; </w:t>
      </w:r>
    </w:p>
    <w:p w14:paraId="19309A73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непосредственно образовательная деятельность по физической культуре в спортивном зале и на свежем воздухе; </w:t>
      </w:r>
    </w:p>
    <w:p w14:paraId="71F167B5" w14:textId="1D171295" w:rsidR="00F66685" w:rsidRPr="00BD399D" w:rsidRDefault="00F66685" w:rsidP="00BD399D">
      <w:pPr>
        <w:tabs>
          <w:tab w:val="left" w:pos="284"/>
        </w:tabs>
        <w:spacing w:after="0" w:line="240" w:lineRule="auto"/>
        <w:ind w:left="15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ежедневные прогулки; </w:t>
      </w:r>
    </w:p>
    <w:p w14:paraId="55247035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портивные досуги и развлечения. </w:t>
      </w:r>
    </w:p>
    <w:p w14:paraId="689E25C4" w14:textId="77777777" w:rsidR="00F66685" w:rsidRPr="00BD399D" w:rsidRDefault="00F66685" w:rsidP="00BD399D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ДГ обеспечивается поддержание у воспитанников бодрого, жизнерадостного настроения, профилактика негативных эмоций,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.  </w:t>
      </w:r>
      <w:r w:rsidRPr="00BD399D">
        <w:rPr>
          <w:b/>
          <w:sz w:val="28"/>
          <w:szCs w:val="28"/>
        </w:rPr>
        <w:t>Оздоровительная работа включает в себ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61BAD1E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филактические, лечебно-оздоровительные мероприят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ECD145E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бщеукрепляющую терапию (витаминотерапия, профилактика заболеваемости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C932407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двухнедельное меню, разработанное с учетом калорийности пищевых веществ жиров, белков и углевод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3D9FE22" w14:textId="77777777" w:rsidR="00F66685" w:rsidRPr="00BD399D" w:rsidRDefault="00F66685" w:rsidP="00BD399D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санитарно-гигиенические и противоэпидемиологические мероприятия: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CF70CCF" w14:textId="77777777" w:rsidR="00F66685" w:rsidRPr="00BD399D" w:rsidRDefault="00F66685" w:rsidP="00BD399D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ациональный режим жизни;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0B959A8" w14:textId="5A9EE72B" w:rsidR="00F66685" w:rsidRPr="002B2731" w:rsidRDefault="00F66685" w:rsidP="00BD399D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двигательная активность во время образовательного цикла (физкультминутки, релаксационные паузы, пальчиковая </w:t>
      </w:r>
      <w:r w:rsidRPr="002B2731">
        <w:rPr>
          <w:sz w:val="28"/>
          <w:szCs w:val="28"/>
        </w:rPr>
        <w:t xml:space="preserve">гимнастика, динамические паузы, специальные оздоровительные подвижные игры, игровые часы); 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01B13729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комплекс закаливающих мероприятий (утренняя гимнастика, в том числе и с музыкальным сопровождением, </w:t>
      </w:r>
    </w:p>
    <w:p w14:paraId="069DCB0F" w14:textId="77777777" w:rsidR="00F66685" w:rsidRPr="00BD399D" w:rsidRDefault="00F66685" w:rsidP="002B2731">
      <w:p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здоровительный бег, гимнастика после дневного сна, контрастные воздушные и водные ванны (в летний период), обширное умывание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E83A38A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абота с детьми по воспитанию культурно-гигиенических навыков и формированию здорового образа жизн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050CEA50" w14:textId="5E0FC58A" w:rsidR="00F66685" w:rsidRPr="002B2731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спользование здоровьесберегающих технологий и методик (дыхательная гимнастика, индивидуальные физические </w:t>
      </w:r>
      <w:r w:rsidRPr="002B2731">
        <w:rPr>
          <w:sz w:val="28"/>
          <w:szCs w:val="28"/>
        </w:rPr>
        <w:t>упражнения и игры);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5B85B16A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ежим проветриван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2F40BBF" w14:textId="77777777" w:rsidR="00F66685" w:rsidRPr="00BD399D" w:rsidRDefault="00F66685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77368DD" w14:textId="762C31AE" w:rsidR="00F66685" w:rsidRPr="00BD399D" w:rsidRDefault="00F66685" w:rsidP="00BD399D">
      <w:pPr>
        <w:keepNext/>
        <w:keepLines/>
        <w:spacing w:after="0" w:line="259" w:lineRule="auto"/>
        <w:ind w:right="-647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 Система взаимодействия с семьями воспитанников </w:t>
      </w:r>
    </w:p>
    <w:p w14:paraId="018AD542" w14:textId="77777777" w:rsidR="00F66685" w:rsidRPr="00BD399D" w:rsidRDefault="00F66685" w:rsidP="00BD399D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 </w:t>
      </w:r>
    </w:p>
    <w:p w14:paraId="4623F8D4" w14:textId="77777777" w:rsidR="00F66685" w:rsidRPr="00BD399D" w:rsidRDefault="00F66685" w:rsidP="002B2731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BD399D">
        <w:rPr>
          <w:b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взаимодействия с семьями воспитанников, включение родителей (законных представителей) в воспитательно-образовательный процесс как равноправных партнеров. </w:t>
      </w:r>
    </w:p>
    <w:p w14:paraId="6D0DAB2A" w14:textId="205996C1" w:rsidR="00F66685" w:rsidRPr="00BD399D" w:rsidRDefault="002B2731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Г</w:t>
      </w:r>
      <w:r w:rsidR="00F66685" w:rsidRPr="00BD399D">
        <w:rPr>
          <w:sz w:val="28"/>
          <w:szCs w:val="28"/>
        </w:rPr>
        <w:t xml:space="preserve">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</w:p>
    <w:p w14:paraId="27F91DF7" w14:textId="77777777" w:rsidR="002B2731" w:rsidRDefault="002B2731" w:rsidP="00BD399D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</w:p>
    <w:p w14:paraId="48CB90E1" w14:textId="77777777" w:rsidR="00F66685" w:rsidRPr="00BD399D" w:rsidRDefault="00F66685" w:rsidP="00BD399D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Формы работы родителями (законными представителями) </w:t>
      </w:r>
    </w:p>
    <w:p w14:paraId="4481E600" w14:textId="77777777" w:rsidR="00F66685" w:rsidRPr="00BD399D" w:rsidRDefault="00F66685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дагогическое сотрудничество с родителями (законными представителями) воспитанников 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). </w:t>
      </w:r>
    </w:p>
    <w:p w14:paraId="466154CF" w14:textId="718B4F9B" w:rsidR="00F66685" w:rsidRPr="00BD399D" w:rsidRDefault="00F66685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соответствии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</w:t>
      </w:r>
      <w:r w:rsidR="001A5D9B" w:rsidRPr="00BD399D">
        <w:rPr>
          <w:sz w:val="28"/>
          <w:szCs w:val="28"/>
        </w:rPr>
        <w:t>ДГ осуществляется</w:t>
      </w:r>
      <w:r w:rsidRPr="00BD399D">
        <w:rPr>
          <w:sz w:val="28"/>
          <w:szCs w:val="28"/>
        </w:rPr>
        <w:t xml:space="preserve"> работа по защите ребенка от всех форм насилия. В работе по защите прав ребенка принимает участие весь коллектив ДГ, особая роль принадлежит руководителю</w:t>
      </w:r>
      <w:r w:rsidR="001A5D9B">
        <w:rPr>
          <w:sz w:val="28"/>
          <w:szCs w:val="28"/>
        </w:rPr>
        <w:t xml:space="preserve"> ДГ</w:t>
      </w:r>
      <w:r w:rsidRPr="00BD399D">
        <w:rPr>
          <w:sz w:val="28"/>
          <w:szCs w:val="28"/>
        </w:rPr>
        <w:t>.</w:t>
      </w:r>
      <w:r w:rsidRPr="00BD399D">
        <w:rPr>
          <w:b/>
          <w:sz w:val="28"/>
          <w:szCs w:val="28"/>
        </w:rPr>
        <w:t xml:space="preserve">  </w:t>
      </w:r>
    </w:p>
    <w:p w14:paraId="4484BF74" w14:textId="06472AD7" w:rsidR="00F66685" w:rsidRPr="00BD399D" w:rsidRDefault="00F66685" w:rsidP="00BD399D">
      <w:pPr>
        <w:spacing w:after="0" w:line="259" w:lineRule="auto"/>
        <w:ind w:left="0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</w:t>
      </w:r>
    </w:p>
    <w:p w14:paraId="33B1A74C" w14:textId="77777777" w:rsidR="00F66685" w:rsidRPr="00BD399D" w:rsidRDefault="00F66685" w:rsidP="00BD399D">
      <w:pPr>
        <w:spacing w:after="0" w:line="264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С</w:t>
      </w:r>
      <w:r w:rsidRPr="00BD399D">
        <w:rPr>
          <w:b/>
          <w:color w:val="1D1B11"/>
          <w:sz w:val="28"/>
          <w:szCs w:val="28"/>
        </w:rPr>
        <w:t xml:space="preserve">истема взаимодействия с семьей. Оценка деятельности ДГ родителями (законными представителями) воспитанников </w:t>
      </w:r>
    </w:p>
    <w:p w14:paraId="416BE680" w14:textId="77777777" w:rsidR="00F66685" w:rsidRPr="00BD399D" w:rsidRDefault="00F66685" w:rsidP="00BD399D">
      <w:pPr>
        <w:keepNext/>
        <w:keepLines/>
        <w:spacing w:after="0" w:line="259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Семья и Дошкольная группа </w:t>
      </w:r>
    </w:p>
    <w:p w14:paraId="637698CF" w14:textId="77777777" w:rsidR="00F66685" w:rsidRPr="00BD399D" w:rsidRDefault="00F66685" w:rsidP="00BD399D">
      <w:pPr>
        <w:spacing w:after="0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Основной целью установления взаимоотношений с семьями воспитанников является создание единого пространства семья – детский сад, в котором всем участникам образовательных отношений будет комфортно, интересно, безопасно, полезно и эмоционально благополучно. </w:t>
      </w:r>
    </w:p>
    <w:p w14:paraId="57D13502" w14:textId="77777777" w:rsidR="00F66685" w:rsidRPr="00BD399D" w:rsidRDefault="00F66685" w:rsidP="00BD399D">
      <w:p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 целью построения эффективного взаимодействия с семьями в ДГ созданы следующие условия: </w:t>
      </w:r>
    </w:p>
    <w:p w14:paraId="0FEB7894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социально-правовые: построение всей работы основывается на федеральных, региональных, муниципальных нормативно-</w:t>
      </w:r>
    </w:p>
    <w:p w14:paraId="577D79FD" w14:textId="77777777" w:rsidR="00F66685" w:rsidRPr="00BD399D" w:rsidRDefault="00F66685" w:rsidP="002B2731">
      <w:p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равовых документах, а также в соответствии </w:t>
      </w:r>
      <w:proofErr w:type="gramStart"/>
      <w:r w:rsidRPr="00BD399D">
        <w:rPr>
          <w:sz w:val="28"/>
          <w:szCs w:val="28"/>
        </w:rPr>
        <w:t>с  договорами</w:t>
      </w:r>
      <w:proofErr w:type="gramEnd"/>
      <w:r w:rsidRPr="00BD399D">
        <w:rPr>
          <w:sz w:val="28"/>
          <w:szCs w:val="28"/>
        </w:rPr>
        <w:t xml:space="preserve">, регламентирующими и определяющими функции, права и обязанности участников образовательного процесса; </w:t>
      </w:r>
    </w:p>
    <w:p w14:paraId="03BDCFE8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нформационно-коммуникативные: предоставление родителям (законным представителям) возможности быть в курсе </w:t>
      </w:r>
    </w:p>
    <w:p w14:paraId="23DDA776" w14:textId="77777777" w:rsidR="00F66685" w:rsidRPr="00BD399D" w:rsidRDefault="00F66685" w:rsidP="002B2731">
      <w:pPr>
        <w:spacing w:after="0" w:line="240" w:lineRule="auto"/>
        <w:ind w:left="142" w:right="53" w:firstLine="0"/>
        <w:contextualSpacing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Г; </w:t>
      </w:r>
    </w:p>
    <w:p w14:paraId="6294A601" w14:textId="297D2F40" w:rsidR="00F66685" w:rsidRPr="002B2731" w:rsidRDefault="00F66685" w:rsidP="002B2731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рспективно-целевые: наличие планов работы с семьями на ближайшую и дальнейшую перспективу, обеспечение </w:t>
      </w:r>
      <w:r w:rsidRPr="002B2731">
        <w:rPr>
          <w:sz w:val="28"/>
          <w:szCs w:val="28"/>
        </w:rPr>
        <w:t>прозрачности и доступности для педагогов и родителей (законных представителей) в изучении данных планов, предоставление права родителям (законным представителям) участвовать в разработке индивидуальных проектов, программ и выборе точек пересечения семьи и ДГ</w:t>
      </w:r>
      <w:r w:rsidR="00A90E2D" w:rsidRPr="002B2731">
        <w:rPr>
          <w:sz w:val="28"/>
          <w:szCs w:val="28"/>
        </w:rPr>
        <w:t xml:space="preserve"> </w:t>
      </w:r>
      <w:r w:rsidRPr="002B2731">
        <w:rPr>
          <w:sz w:val="28"/>
          <w:szCs w:val="28"/>
        </w:rPr>
        <w:t xml:space="preserve">в интересах развития ребенка; </w:t>
      </w:r>
    </w:p>
    <w:p w14:paraId="51AFBD2E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proofErr w:type="spellStart"/>
      <w:r w:rsidRPr="00BD399D">
        <w:rPr>
          <w:sz w:val="28"/>
          <w:szCs w:val="28"/>
        </w:rPr>
        <w:t>потребностно</w:t>
      </w:r>
      <w:proofErr w:type="spellEnd"/>
      <w:r w:rsidRPr="00BD399D">
        <w:rPr>
          <w:sz w:val="28"/>
          <w:szCs w:val="28"/>
        </w:rPr>
        <w:t xml:space="preserve">-стимулирующие: взаимодействие семьи и ДГ строится на результатах изучения семьи. </w:t>
      </w:r>
    </w:p>
    <w:p w14:paraId="5DF96813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</w:p>
    <w:p w14:paraId="441A7CFD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Система работы с родителями: </w:t>
      </w:r>
    </w:p>
    <w:p w14:paraId="4739D8D1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е просвещение родителей (дифференцирование в соответствии с образовательными запросами, уровнем </w:t>
      </w:r>
    </w:p>
    <w:p w14:paraId="113F9AC7" w14:textId="77777777" w:rsidR="00F66685" w:rsidRPr="002B2731" w:rsidRDefault="00F66685" w:rsidP="002B2731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психолого-педагогической культуры) через родительские собрания, индивидуальные и групповые консультации, круглые столы; </w:t>
      </w:r>
    </w:p>
    <w:p w14:paraId="50217765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нформирование родителей о состоянии и перспективах работы ДГ в целом, отдельных групп через Общие </w:t>
      </w:r>
    </w:p>
    <w:p w14:paraId="2EEE32E3" w14:textId="77777777" w:rsidR="00F66685" w:rsidRPr="002B2731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родительские собрания, сайт ДГ; </w:t>
      </w:r>
    </w:p>
    <w:p w14:paraId="0322F61A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ключение родителей в образовательный процесс (через Дни открытых дверей, привлечение родителей к участию в </w:t>
      </w:r>
    </w:p>
    <w:p w14:paraId="6F47E96E" w14:textId="1482AE44" w:rsidR="00F66685" w:rsidRPr="00BD399D" w:rsidRDefault="00F66685" w:rsidP="00BD399D">
      <w:pPr>
        <w:pStyle w:val="a3"/>
        <w:numPr>
          <w:ilvl w:val="0"/>
          <w:numId w:val="23"/>
        </w:numPr>
        <w:spacing w:after="0" w:line="240" w:lineRule="auto"/>
        <w:ind w:left="142" w:right="3677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онк</w:t>
      </w:r>
      <w:r w:rsidR="002B2731">
        <w:rPr>
          <w:color w:val="1D1B11"/>
          <w:sz w:val="28"/>
          <w:szCs w:val="28"/>
        </w:rPr>
        <w:t xml:space="preserve">урсах, выставках, развлечениях, </w:t>
      </w:r>
      <w:r w:rsidRPr="00BD399D">
        <w:rPr>
          <w:color w:val="1D1B11"/>
          <w:sz w:val="28"/>
          <w:szCs w:val="28"/>
        </w:rPr>
        <w:t>праздниках и спортивных мероприятий ДГ и города);</w:t>
      </w:r>
    </w:p>
    <w:p w14:paraId="34D324B0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ДГ с семьей и прогнозирующую возможные условия, средства и методы ее улучшения. </w:t>
      </w:r>
    </w:p>
    <w:p w14:paraId="14E3CD64" w14:textId="77777777" w:rsidR="002B2731" w:rsidRDefault="00F66685" w:rsidP="00BD399D">
      <w:pPr>
        <w:spacing w:after="0" w:line="240" w:lineRule="auto"/>
        <w:ind w:left="142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</w:t>
      </w:r>
    </w:p>
    <w:p w14:paraId="23334AEE" w14:textId="7D6B7310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труктурно-функциональная модель условно состоит из трех </w:t>
      </w:r>
      <w:proofErr w:type="gramStart"/>
      <w:r w:rsidRPr="00BD399D">
        <w:rPr>
          <w:color w:val="1D1B11"/>
          <w:sz w:val="28"/>
          <w:szCs w:val="28"/>
        </w:rPr>
        <w:t xml:space="preserve">блоков: </w:t>
      </w:r>
      <w:r w:rsidR="002B2731">
        <w:rPr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>информационно</w:t>
      </w:r>
      <w:proofErr w:type="gramEnd"/>
      <w:r w:rsidRPr="00BD399D">
        <w:rPr>
          <w:color w:val="1D1B11"/>
          <w:sz w:val="28"/>
          <w:szCs w:val="28"/>
        </w:rPr>
        <w:t xml:space="preserve">-аналитического, практического и контрольно-оценочного. </w:t>
      </w:r>
    </w:p>
    <w:p w14:paraId="01CE61E2" w14:textId="596B1E04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 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14:paraId="658DD146" w14:textId="1E2A376F" w:rsidR="00F66685" w:rsidRPr="00BD399D" w:rsidRDefault="00F66685" w:rsidP="002B2731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Эти задачи и определяют формы и методы дальнейшей работы педагогов. К ним относятся: опрос, анкетирование, наблюдение, изучение медицинских карт. </w:t>
      </w:r>
    </w:p>
    <w:p w14:paraId="0CA250CA" w14:textId="549D524C" w:rsidR="00F66685" w:rsidRPr="00BD399D" w:rsidRDefault="00F66685" w:rsidP="002B2731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 Работа с родителями в рамках информационно-аналитического блока строится по двум взаимосвязанным направлениям. </w:t>
      </w:r>
    </w:p>
    <w:p w14:paraId="4A01FE25" w14:textId="77777777" w:rsidR="00F66685" w:rsidRPr="00BD399D" w:rsidRDefault="00F66685" w:rsidP="002B273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Первое направление – просвещение родителей, передача им необходимой информации по тому или иному вопросу (индивидуальное или подгрупповое консультирование, информационные листы, листы-памятки, презентация, сайт ДГ и т.д.). </w:t>
      </w:r>
    </w:p>
    <w:p w14:paraId="497FA416" w14:textId="77777777" w:rsidR="00F66685" w:rsidRPr="00BD399D" w:rsidRDefault="00F66685" w:rsidP="002B273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торое направление – организация продуктивного общения всех участников образовательных отношений, т.е. обмен мыслями, идеями, чувствами. </w:t>
      </w:r>
    </w:p>
    <w:p w14:paraId="40C6C73E" w14:textId="57E2E76E" w:rsidR="00F66685" w:rsidRPr="00BD399D" w:rsidRDefault="00F66685" w:rsidP="00BD399D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</w:t>
      </w:r>
    </w:p>
    <w:p w14:paraId="06C51DA3" w14:textId="62C107EF" w:rsidR="00A90E2D" w:rsidRPr="00BD399D" w:rsidRDefault="00A90E2D" w:rsidP="00BD399D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сновной </w:t>
      </w:r>
      <w:r w:rsidRPr="00BD399D">
        <w:rPr>
          <w:color w:val="1D1B11"/>
          <w:sz w:val="28"/>
          <w:szCs w:val="28"/>
        </w:rPr>
        <w:tab/>
        <w:t xml:space="preserve">задачей </w:t>
      </w:r>
      <w:r w:rsidRPr="00BD399D">
        <w:rPr>
          <w:color w:val="1D1B11"/>
          <w:sz w:val="28"/>
          <w:szCs w:val="28"/>
        </w:rPr>
        <w:tab/>
        <w:t xml:space="preserve">педагогического </w:t>
      </w:r>
      <w:r w:rsidRPr="00BD399D">
        <w:rPr>
          <w:color w:val="1D1B11"/>
          <w:sz w:val="28"/>
          <w:szCs w:val="28"/>
        </w:rPr>
        <w:tab/>
        <w:t xml:space="preserve">коллектива </w:t>
      </w:r>
      <w:r w:rsidRPr="00BD399D">
        <w:rPr>
          <w:color w:val="1D1B11"/>
          <w:sz w:val="28"/>
          <w:szCs w:val="28"/>
        </w:rPr>
        <w:tab/>
        <w:t xml:space="preserve">является </w:t>
      </w:r>
      <w:r w:rsidRPr="00BD399D">
        <w:rPr>
          <w:color w:val="1D1B11"/>
          <w:sz w:val="28"/>
          <w:szCs w:val="28"/>
        </w:rPr>
        <w:tab/>
        <w:t xml:space="preserve">создание условий </w:t>
      </w:r>
      <w:r w:rsidRPr="00BD399D">
        <w:rPr>
          <w:color w:val="1D1B11"/>
          <w:sz w:val="28"/>
          <w:szCs w:val="28"/>
        </w:rPr>
        <w:tab/>
        <w:t xml:space="preserve">для </w:t>
      </w:r>
      <w:r w:rsidRPr="00BD399D">
        <w:rPr>
          <w:color w:val="1D1B11"/>
          <w:sz w:val="28"/>
          <w:szCs w:val="28"/>
        </w:rPr>
        <w:tab/>
        <w:t xml:space="preserve">ситуативно-делового, </w:t>
      </w:r>
      <w:r w:rsidRPr="00BD399D">
        <w:rPr>
          <w:color w:val="1D1B11"/>
          <w:sz w:val="28"/>
          <w:szCs w:val="28"/>
        </w:rPr>
        <w:tab/>
        <w:t xml:space="preserve">личностно-ориентированного общения на основе общего дела (рисунок, поделка, подготовка к празднику, участие в проектах и т.д.) </w:t>
      </w:r>
    </w:p>
    <w:p w14:paraId="530E9D67" w14:textId="225A50DD" w:rsidR="00A90E2D" w:rsidRPr="00BD399D" w:rsidRDefault="00A90E2D" w:rsidP="00BD399D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Для решения данной задачи используются соответствующие формы взаимодействия: развлечения, мастер-классы, праздники, проекты и т.д. </w:t>
      </w:r>
    </w:p>
    <w:p w14:paraId="72B9692C" w14:textId="21F557AA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 зависят от информации, полученной при анализе ситуации в рамках 1 блока. </w:t>
      </w:r>
    </w:p>
    <w:p w14:paraId="4E04BC10" w14:textId="77777777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Контрольно-оценочный блок – это анализ эффективности (количественный и качественный) мероприятий, которые проводятся педагогами и специалистами детского сада. </w:t>
      </w:r>
    </w:p>
    <w:p w14:paraId="26AF8E0D" w14:textId="77777777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Для определения эффективности усилий, затраченных на взаимодействие с родителями, используется опрос, отзывы и другие методы, применяемые сразу после проведения того или иного мероприятия. Не менее важным является самоанализ педагогов. </w:t>
      </w:r>
    </w:p>
    <w:p w14:paraId="37E95334" w14:textId="77777777" w:rsidR="00A90E2D" w:rsidRPr="00BD399D" w:rsidRDefault="00A90E2D" w:rsidP="00BD399D">
      <w:pPr>
        <w:spacing w:after="0" w:line="240" w:lineRule="auto"/>
        <w:ind w:right="53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Реализация такой системы способствует включению родителей (законных представителей) в единый образовательный процесс. </w:t>
      </w:r>
    </w:p>
    <w:p w14:paraId="0D29BA80" w14:textId="77777777" w:rsidR="00A90E2D" w:rsidRPr="00BD399D" w:rsidRDefault="00A90E2D" w:rsidP="00BD399D">
      <w:pPr>
        <w:spacing w:after="0" w:line="240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казателем ее результативности являются: </w:t>
      </w:r>
    </w:p>
    <w:p w14:paraId="14E4745A" w14:textId="77777777" w:rsidR="00A90E2D" w:rsidRPr="00BD399D" w:rsidRDefault="00A90E2D" w:rsidP="00BD399D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ительность родителей работой ДГ;  </w:t>
      </w:r>
    </w:p>
    <w:p w14:paraId="1B506ED9" w14:textId="77777777" w:rsidR="00A90E2D" w:rsidRPr="00BD399D" w:rsidRDefault="00A90E2D" w:rsidP="00BD399D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енность степенью информированности о ДГ в целом, о деятельности группы в целом, о ребенке и т.д. </w:t>
      </w:r>
    </w:p>
    <w:p w14:paraId="77B93F9D" w14:textId="77777777" w:rsidR="00A90E2D" w:rsidRPr="00BD399D" w:rsidRDefault="00A90E2D" w:rsidP="00BD399D">
      <w:pPr>
        <w:spacing w:after="0" w:line="240" w:lineRule="auto"/>
        <w:ind w:left="71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удовлетворенность родителей характером их взаимодействия с педагогами и руководителем ДГ.</w:t>
      </w:r>
      <w:r w:rsidRPr="00BD399D">
        <w:rPr>
          <w:b/>
          <w:sz w:val="28"/>
          <w:szCs w:val="28"/>
        </w:rPr>
        <w:t xml:space="preserve"> </w:t>
      </w:r>
    </w:p>
    <w:p w14:paraId="18CA6080" w14:textId="77777777" w:rsidR="00A90E2D" w:rsidRPr="00BD399D" w:rsidRDefault="00A90E2D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06811546" w14:textId="32AE814F" w:rsidR="00A90E2D" w:rsidRPr="002B2731" w:rsidRDefault="00A90E2D" w:rsidP="00BD399D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</w:t>
      </w:r>
      <w:r w:rsidR="002B2731">
        <w:rPr>
          <w:b/>
          <w:sz w:val="28"/>
          <w:szCs w:val="28"/>
        </w:rPr>
        <w:t xml:space="preserve">                   </w:t>
      </w:r>
      <w:r w:rsidRPr="00BD399D">
        <w:rPr>
          <w:b/>
          <w:sz w:val="28"/>
          <w:szCs w:val="28"/>
        </w:rPr>
        <w:t xml:space="preserve">  Педагогическая работа</w:t>
      </w:r>
    </w:p>
    <w:p w14:paraId="2119E264" w14:textId="77777777" w:rsidR="00A90E2D" w:rsidRPr="00BD399D" w:rsidRDefault="00A90E2D" w:rsidP="00BD399D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 целью повышения результативности педагогической работы в ДГ в соответствии с годовым планом работы проводятся Педагогические советы, семинары, семинары-практикумы, консультации, используются нетрадиционные формы методической работы.                          </w:t>
      </w:r>
    </w:p>
    <w:p w14:paraId="790EE680" w14:textId="77777777" w:rsidR="00A90E2D" w:rsidRPr="00BD399D" w:rsidRDefault="00A90E2D" w:rsidP="00BD399D">
      <w:pPr>
        <w:spacing w:after="0" w:line="240" w:lineRule="auto"/>
        <w:ind w:left="-5" w:firstLine="15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   </w:t>
      </w:r>
      <w:r w:rsidRPr="00BD399D">
        <w:rPr>
          <w:color w:val="1D1B11"/>
          <w:sz w:val="28"/>
          <w:szCs w:val="28"/>
        </w:rPr>
        <w:t xml:space="preserve">Главными задачами методической работы является: </w:t>
      </w:r>
    </w:p>
    <w:p w14:paraId="4BADA3FA" w14:textId="624425EC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оказание педагогической помощи в поисках и внедрении инновационных форм и методов работы с детьми;  </w:t>
      </w:r>
    </w:p>
    <w:p w14:paraId="5F7881D0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здание условий для творческой самореализации личности педагога, через обогащение РППС;  </w:t>
      </w:r>
    </w:p>
    <w:p w14:paraId="2D18FA28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вершенствование педагогического мастерства; </w:t>
      </w:r>
    </w:p>
    <w:p w14:paraId="32419218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вышение профессиональной компетентности по вопросам социально- личностного развития детей; </w:t>
      </w:r>
    </w:p>
    <w:p w14:paraId="188E7A16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повышение уровня педагогических знаний и умений в организации работы с родителями. </w:t>
      </w:r>
    </w:p>
    <w:p w14:paraId="2CEE6FE4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бобщение, распространение и внедрение передового опыта работы.  </w:t>
      </w:r>
    </w:p>
    <w:p w14:paraId="524745C2" w14:textId="77777777" w:rsidR="00A90E2D" w:rsidRPr="00BD399D" w:rsidRDefault="00A90E2D" w:rsidP="00BD399D">
      <w:p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Методическая работа занимает особое место в системе управления нашей Дошкольной группы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</w:t>
      </w:r>
    </w:p>
    <w:p w14:paraId="134C0BB4" w14:textId="77777777" w:rsidR="00A90E2D" w:rsidRPr="00BD399D" w:rsidRDefault="00A90E2D" w:rsidP="00BD399D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днако проблема повышения профессионального мастерства каждого педагога детского сада по-прежнему остается одной из самых сложных.  </w:t>
      </w:r>
    </w:p>
    <w:p w14:paraId="6769C544" w14:textId="77777777" w:rsidR="00A90E2D" w:rsidRPr="00BD399D" w:rsidRDefault="00A90E2D" w:rsidP="00BD399D">
      <w:pPr>
        <w:spacing w:after="0" w:line="240" w:lineRule="auto"/>
        <w:ind w:right="18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Чтобы проанализировать эффективность методической работы в детском саду нами сформулированы </w:t>
      </w:r>
      <w:r w:rsidRPr="00BD399D">
        <w:rPr>
          <w:b/>
          <w:color w:val="1D1B11"/>
          <w:sz w:val="28"/>
          <w:szCs w:val="28"/>
        </w:rPr>
        <w:t>критерии</w:t>
      </w:r>
      <w:r w:rsidRPr="00BD399D">
        <w:rPr>
          <w:color w:val="1D1B11"/>
          <w:sz w:val="28"/>
          <w:szCs w:val="28"/>
        </w:rPr>
        <w:t xml:space="preserve"> ее оценки. </w:t>
      </w:r>
    </w:p>
    <w:p w14:paraId="238F9D1E" w14:textId="67341428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зультат развития детей, достижение оптимального уровня для каждого ребенка или приближение к нему за отведенное время без перегрузки детей. </w:t>
      </w:r>
    </w:p>
    <w:p w14:paraId="137D2308" w14:textId="2B2632A8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 </w:t>
      </w:r>
    </w:p>
    <w:p w14:paraId="4F99A549" w14:textId="57C5CBAF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психологического микроклимата, рост творческой активности педагогов и их удовлетворительности результатами своего труда. </w:t>
      </w:r>
    </w:p>
    <w:p w14:paraId="142D3750" w14:textId="77777777" w:rsidR="00A90E2D" w:rsidRPr="00BD399D" w:rsidRDefault="00A90E2D" w:rsidP="00996187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сновные </w:t>
      </w:r>
      <w:r w:rsidRPr="00BD399D">
        <w:rPr>
          <w:b/>
          <w:color w:val="1D1B11"/>
          <w:sz w:val="28"/>
          <w:szCs w:val="28"/>
        </w:rPr>
        <w:t>функции</w:t>
      </w:r>
      <w:r w:rsidRPr="00BD399D">
        <w:rPr>
          <w:color w:val="1D1B11"/>
          <w:sz w:val="28"/>
          <w:szCs w:val="28"/>
        </w:rPr>
        <w:t xml:space="preserve"> методической работы:   </w:t>
      </w:r>
    </w:p>
    <w:p w14:paraId="25AFA8EB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proofErr w:type="spellStart"/>
      <w:r w:rsidRPr="00BD399D">
        <w:rPr>
          <w:b/>
          <w:color w:val="1D1B11"/>
          <w:sz w:val="28"/>
          <w:szCs w:val="28"/>
        </w:rPr>
        <w:t>диагностико</w:t>
      </w:r>
      <w:proofErr w:type="spellEnd"/>
      <w:r w:rsidRPr="00BD399D">
        <w:rPr>
          <w:b/>
          <w:color w:val="1D1B11"/>
          <w:sz w:val="28"/>
          <w:szCs w:val="28"/>
        </w:rPr>
        <w:t>-аналитическая</w:t>
      </w:r>
      <w:r w:rsidRPr="00BD399D">
        <w:rPr>
          <w:color w:val="1D1B11"/>
          <w:sz w:val="28"/>
          <w:szCs w:val="28"/>
        </w:rPr>
        <w:t xml:space="preserve"> – связана с познанием и самосознанием личности, ее результатов, социально – </w:t>
      </w:r>
    </w:p>
    <w:p w14:paraId="5EF00354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 </w:t>
      </w:r>
    </w:p>
    <w:p w14:paraId="38BCA40E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284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проективно–конструктивная</w:t>
      </w:r>
      <w:r w:rsidRPr="00BD399D">
        <w:rPr>
          <w:color w:val="1D1B11"/>
          <w:sz w:val="28"/>
          <w:szCs w:val="28"/>
        </w:rPr>
        <w:t xml:space="preserve"> – проявляется в планировании работы Детского сада, проектирование развития </w:t>
      </w:r>
    </w:p>
    <w:p w14:paraId="37EE6E33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 </w:t>
      </w:r>
    </w:p>
    <w:p w14:paraId="51066E72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proofErr w:type="spellStart"/>
      <w:r w:rsidRPr="00BD399D">
        <w:rPr>
          <w:b/>
          <w:color w:val="1D1B11"/>
          <w:sz w:val="28"/>
          <w:szCs w:val="28"/>
        </w:rPr>
        <w:lastRenderedPageBreak/>
        <w:t>изыскательно</w:t>
      </w:r>
      <w:proofErr w:type="spellEnd"/>
      <w:r w:rsidRPr="00BD399D">
        <w:rPr>
          <w:b/>
          <w:color w:val="1D1B11"/>
          <w:sz w:val="28"/>
          <w:szCs w:val="28"/>
        </w:rPr>
        <w:t>–инновационное</w:t>
      </w:r>
      <w:r w:rsidRPr="00BD399D">
        <w:rPr>
          <w:color w:val="1D1B11"/>
          <w:sz w:val="28"/>
          <w:szCs w:val="28"/>
        </w:rPr>
        <w:t xml:space="preserve"> – связано с отбором, поиском новых, прогрессивных педагогических идей, эффективных </w:t>
      </w:r>
    </w:p>
    <w:p w14:paraId="7EC7F609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етодов и приемов дошкольного воспитания, внедрения их в практику. </w:t>
      </w:r>
    </w:p>
    <w:p w14:paraId="5836A351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о – регулирующие</w:t>
      </w:r>
      <w:r w:rsidRPr="00BD399D">
        <w:rPr>
          <w:color w:val="1D1B11"/>
          <w:sz w:val="28"/>
          <w:szCs w:val="28"/>
        </w:rPr>
        <w:t xml:space="preserve"> – появляется в организации деятельности педагогического коллектива, его сплочения, </w:t>
      </w:r>
    </w:p>
    <w:p w14:paraId="43243191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 </w:t>
      </w:r>
    </w:p>
    <w:p w14:paraId="5E8E6B07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стимулирующая</w:t>
      </w:r>
      <w:r w:rsidRPr="00BD399D">
        <w:rPr>
          <w:color w:val="1D1B11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</w:t>
      </w:r>
    </w:p>
    <w:p w14:paraId="18ACE634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ормирования потребности в профессиональном самовоспитании. </w:t>
      </w:r>
    </w:p>
    <w:p w14:paraId="3C0819A1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информационно–нормативная</w:t>
      </w:r>
      <w:r w:rsidRPr="00BD399D">
        <w:rPr>
          <w:color w:val="1D1B11"/>
          <w:sz w:val="28"/>
          <w:szCs w:val="28"/>
        </w:rPr>
        <w:t xml:space="preserve"> – проявляется в оперативном информировании педагогического коллектива о новых </w:t>
      </w:r>
    </w:p>
    <w:p w14:paraId="1DCC0CEF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 Формы методической работы, реализуемые в Детском саду: </w:t>
      </w:r>
    </w:p>
    <w:p w14:paraId="3818DF54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ие советы; </w:t>
      </w:r>
    </w:p>
    <w:p w14:paraId="2D3C5D54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еминары, семинары-практикумы; </w:t>
      </w:r>
    </w:p>
    <w:p w14:paraId="7FD521C0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ренинги, тесты, контрольные мероприятия; </w:t>
      </w:r>
    </w:p>
    <w:p w14:paraId="2E7CB278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консультирование; </w:t>
      </w:r>
    </w:p>
    <w:p w14:paraId="00D778D8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образование; </w:t>
      </w:r>
    </w:p>
    <w:p w14:paraId="6543A260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proofErr w:type="spellStart"/>
      <w:r w:rsidRPr="00BD399D">
        <w:rPr>
          <w:color w:val="1D1B11"/>
          <w:sz w:val="28"/>
          <w:szCs w:val="28"/>
        </w:rPr>
        <w:t>взаимопосещения</w:t>
      </w:r>
      <w:proofErr w:type="spellEnd"/>
      <w:r w:rsidRPr="00BD399D">
        <w:rPr>
          <w:color w:val="1D1B11"/>
          <w:sz w:val="28"/>
          <w:szCs w:val="28"/>
        </w:rPr>
        <w:t xml:space="preserve"> образовательных мероприятий; </w:t>
      </w:r>
    </w:p>
    <w:p w14:paraId="6EB927A5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астерские, мастер-классы; </w:t>
      </w:r>
    </w:p>
    <w:p w14:paraId="2ACF2739" w14:textId="77777777" w:rsidR="00A90E2D" w:rsidRPr="00BD399D" w:rsidRDefault="00A90E2D" w:rsidP="00996187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 методической работе принимают участие все педагоги ДГ. </w:t>
      </w:r>
    </w:p>
    <w:p w14:paraId="68207D09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правленческую деятельность руководителя ДГ можно считать эффективной, она обеспечена всесторонней информацией о состоянии работы в каждом подразделении, процесс управления осуществляется в постоянной обратной связи.  </w:t>
      </w:r>
    </w:p>
    <w:p w14:paraId="4169BF7A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начально перед коллективом поставили реальные, обеспеченные всеми ресурсами цели. </w:t>
      </w:r>
    </w:p>
    <w:p w14:paraId="10E372CE" w14:textId="77777777" w:rsidR="00A90E2D" w:rsidRPr="00BD399D" w:rsidRDefault="00A90E2D" w:rsidP="00BD399D">
      <w:pPr>
        <w:spacing w:after="0" w:line="271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 таким ресурсам относятся:</w:t>
      </w:r>
      <w:r w:rsidRPr="00BD399D">
        <w:rPr>
          <w:b/>
          <w:color w:val="1D1B11"/>
          <w:sz w:val="28"/>
          <w:szCs w:val="28"/>
        </w:rPr>
        <w:t xml:space="preserve"> люди, время, финансы, материально – техническая база, технология, методики и др</w:t>
      </w:r>
      <w:r w:rsidRPr="00BD399D">
        <w:rPr>
          <w:color w:val="1D1B11"/>
          <w:sz w:val="28"/>
          <w:szCs w:val="28"/>
        </w:rPr>
        <w:t xml:space="preserve">. </w:t>
      </w:r>
    </w:p>
    <w:p w14:paraId="00B80741" w14:textId="3FD88344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</w:t>
      </w:r>
      <w:r w:rsidRPr="00BD399D">
        <w:rPr>
          <w:color w:val="1D1B11"/>
          <w:sz w:val="28"/>
          <w:szCs w:val="28"/>
        </w:rPr>
        <w:lastRenderedPageBreak/>
        <w:t>условиях управления по результатам инициативный и творческий коллектив – ценнейший ресурс. Руководитель</w:t>
      </w:r>
      <w:r w:rsidR="001A5D9B">
        <w:rPr>
          <w:color w:val="1D1B11"/>
          <w:sz w:val="28"/>
          <w:szCs w:val="28"/>
        </w:rPr>
        <w:t xml:space="preserve"> (</w:t>
      </w:r>
      <w:proofErr w:type="gramStart"/>
      <w:r w:rsidR="001A5D9B">
        <w:rPr>
          <w:color w:val="1D1B11"/>
          <w:sz w:val="28"/>
          <w:szCs w:val="28"/>
        </w:rPr>
        <w:t>ИП)</w:t>
      </w:r>
      <w:r w:rsidRPr="00BD399D">
        <w:rPr>
          <w:color w:val="1D1B11"/>
          <w:sz w:val="28"/>
          <w:szCs w:val="28"/>
        </w:rPr>
        <w:t xml:space="preserve">  создает</w:t>
      </w:r>
      <w:proofErr w:type="gramEnd"/>
      <w:r w:rsidRPr="00BD399D">
        <w:rPr>
          <w:color w:val="1D1B11"/>
          <w:sz w:val="28"/>
          <w:szCs w:val="28"/>
        </w:rPr>
        <w:t xml:space="preserve"> атмосферу уважения, доверия, успеха каждому участнику образовательного процесса. </w:t>
      </w:r>
    </w:p>
    <w:p w14:paraId="2EFB07DB" w14:textId="0AD30955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адача </w:t>
      </w:r>
      <w:r w:rsidR="001A5D9B">
        <w:rPr>
          <w:color w:val="1D1B11"/>
          <w:sz w:val="28"/>
          <w:szCs w:val="28"/>
        </w:rPr>
        <w:t>руководителя (ИП)</w:t>
      </w:r>
      <w:r w:rsidRPr="00BD399D">
        <w:rPr>
          <w:color w:val="1D1B11"/>
          <w:sz w:val="28"/>
          <w:szCs w:val="28"/>
        </w:rPr>
        <w:t xml:space="preserve"> состоит в осуществлении информационного обеспечения, анализа, целеполагания, планирования, исполнения, контроля и коррекции. </w:t>
      </w:r>
    </w:p>
    <w:p w14:paraId="6F691BB9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 </w:t>
      </w:r>
    </w:p>
    <w:p w14:paraId="2E597245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 </w:t>
      </w:r>
    </w:p>
    <w:p w14:paraId="38818C12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доровье и здоровый образ жизни. </w:t>
      </w:r>
    </w:p>
    <w:p w14:paraId="5CE7618F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оспитанность на основе общечеловеческих и национальных ценностей. </w:t>
      </w:r>
    </w:p>
    <w:p w14:paraId="33968EAE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Личностное развитие в соответствии с возрастными возможностями и способностями (интеллектуальные, художественно-эстетические, социально-нравственные). </w:t>
      </w:r>
    </w:p>
    <w:p w14:paraId="31EC79FC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отовность обучению в школе. </w:t>
      </w:r>
    </w:p>
    <w:p w14:paraId="58108B0B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Адаптивность образовательной среды для удовлетворения образовательных потребностей личности и семьи. </w:t>
      </w:r>
    </w:p>
    <w:p w14:paraId="0DB2FE50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аким образом, управление по результатам в ДГ есть целенаправленное, </w:t>
      </w:r>
      <w:proofErr w:type="spellStart"/>
      <w:r w:rsidRPr="00BD399D">
        <w:rPr>
          <w:color w:val="1D1B11"/>
          <w:sz w:val="28"/>
          <w:szCs w:val="28"/>
        </w:rPr>
        <w:t>ресурсообеспеченное</w:t>
      </w:r>
      <w:proofErr w:type="spellEnd"/>
      <w:r w:rsidRPr="00BD399D">
        <w:rPr>
          <w:color w:val="1D1B11"/>
          <w:sz w:val="28"/>
          <w:szCs w:val="28"/>
        </w:rPr>
        <w:t xml:space="preserve"> взаимодействие управляющей и управляемой подсистем по достижению прогнозированного результата. </w:t>
      </w:r>
    </w:p>
    <w:p w14:paraId="2FA94002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лавное в методической работе ДГ –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х требований, вытекающих из объективных закономерностей процесса повышения профессиональной квалификации педагогов, а именно: </w:t>
      </w:r>
    </w:p>
    <w:p w14:paraId="0B094CCB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рактической направленности; </w:t>
      </w:r>
    </w:p>
    <w:p w14:paraId="7ED3C6D5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научности и конкретности; </w:t>
      </w:r>
    </w:p>
    <w:p w14:paraId="1D7FD756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истемности и систематичности; </w:t>
      </w:r>
    </w:p>
    <w:p w14:paraId="4C74BEC1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перативности и оптимального сочетания различных форм и методов методической работы. </w:t>
      </w:r>
    </w:p>
    <w:p w14:paraId="35C6DB04" w14:textId="076789C5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</w:t>
      </w:r>
      <w:r w:rsidRPr="00BD399D">
        <w:rPr>
          <w:color w:val="1D1B11"/>
          <w:sz w:val="28"/>
          <w:szCs w:val="28"/>
        </w:rPr>
        <w:lastRenderedPageBreak/>
        <w:t xml:space="preserve">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оценочной, аналитико-прогностической деятельности и рефлексивной культуры </w:t>
      </w:r>
    </w:p>
    <w:p w14:paraId="28CCE752" w14:textId="2A1CEED5" w:rsidR="00A90E2D" w:rsidRPr="00BD399D" w:rsidRDefault="00A90E2D" w:rsidP="00996187">
      <w:pPr>
        <w:spacing w:after="0" w:line="264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дним из важнейших направлений методической работы ДОУ должно являться - </w:t>
      </w:r>
      <w:r w:rsidRPr="00BD399D">
        <w:rPr>
          <w:b/>
          <w:color w:val="1D1B11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воспитательно-образовательный процесс.</w:t>
      </w:r>
      <w:r w:rsidRPr="00BD399D">
        <w:rPr>
          <w:color w:val="1D1B11"/>
          <w:sz w:val="28"/>
          <w:szCs w:val="28"/>
        </w:rPr>
        <w:t xml:space="preserve">  </w:t>
      </w:r>
    </w:p>
    <w:p w14:paraId="5E400FDB" w14:textId="77777777" w:rsidR="004877E3" w:rsidRPr="00BD399D" w:rsidRDefault="004877E3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5AAD3E8A" w14:textId="77777777" w:rsidR="004877E3" w:rsidRPr="00BD399D" w:rsidRDefault="004877E3" w:rsidP="00BD399D">
      <w:pPr>
        <w:keepNext/>
        <w:keepLines/>
        <w:spacing w:after="0" w:line="259" w:lineRule="auto"/>
        <w:ind w:left="686" w:right="68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ый механизм управления</w:t>
      </w:r>
      <w:r w:rsidRPr="00BD399D">
        <w:rPr>
          <w:color w:val="1D1B11"/>
          <w:sz w:val="28"/>
          <w:szCs w:val="28"/>
        </w:rPr>
        <w:t xml:space="preserve"> </w:t>
      </w:r>
    </w:p>
    <w:p w14:paraId="4F4C2C0E" w14:textId="3C312F8D" w:rsidR="004877E3" w:rsidRPr="00BD399D" w:rsidRDefault="004877E3" w:rsidP="00996187">
      <w:pPr>
        <w:spacing w:after="0" w:line="259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Функция планирования: внимание сосредоточено на планировании текущей работы. Перспективным планом для Д</w:t>
      </w:r>
      <w:r w:rsidR="001A5D9B">
        <w:rPr>
          <w:color w:val="1D1B11"/>
          <w:sz w:val="28"/>
          <w:szCs w:val="28"/>
        </w:rPr>
        <w:t>Г</w:t>
      </w:r>
      <w:r w:rsidRPr="00BD399D">
        <w:rPr>
          <w:color w:val="1D1B11"/>
          <w:sz w:val="28"/>
          <w:szCs w:val="28"/>
        </w:rPr>
        <w:t xml:space="preserve"> является годовой план работы. Все педагоги осуществляют календарное планирование на месяц. В течение трех последних лет планирование осуществляется программно-целевым способом. </w:t>
      </w:r>
    </w:p>
    <w:p w14:paraId="3842EA94" w14:textId="77777777" w:rsidR="004877E3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организации: организационная структура управляющей системы строится по линейно-функциональному принципу. Функциональные обязанности и права субъектов управления в течение года стабильны. </w:t>
      </w:r>
    </w:p>
    <w:p w14:paraId="7A2E1344" w14:textId="77777777" w:rsidR="004877E3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контроля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 </w:t>
      </w:r>
    </w:p>
    <w:p w14:paraId="5228D28A" w14:textId="7D4B5270" w:rsidR="00F66685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педагогического анализа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 </w:t>
      </w:r>
    </w:p>
    <w:p w14:paraId="614CCC31" w14:textId="0F74D27E" w:rsidR="005B6639" w:rsidRPr="005B6639" w:rsidRDefault="005B6639" w:rsidP="00BD399D">
      <w:pPr>
        <w:spacing w:after="0" w:line="370" w:lineRule="auto"/>
        <w:ind w:right="3963"/>
        <w:jc w:val="left"/>
        <w:rPr>
          <w:b/>
          <w:color w:val="1D1B11"/>
          <w:sz w:val="28"/>
          <w:szCs w:val="28"/>
        </w:rPr>
      </w:pPr>
      <w:bookmarkStart w:id="2" w:name="_Hlk152083045"/>
      <w:r w:rsidRPr="005B6639">
        <w:rPr>
          <w:b/>
          <w:color w:val="1D1B11"/>
          <w:sz w:val="28"/>
          <w:szCs w:val="28"/>
        </w:rPr>
        <w:t xml:space="preserve">Ожидаемые результаты </w:t>
      </w:r>
    </w:p>
    <w:p w14:paraId="5A425AD3" w14:textId="77777777" w:rsidR="005B6639" w:rsidRPr="005B6639" w:rsidRDefault="005B6639" w:rsidP="00BD399D">
      <w:pPr>
        <w:spacing w:after="0" w:line="370" w:lineRule="auto"/>
        <w:ind w:right="3963"/>
        <w:jc w:val="left"/>
        <w:rPr>
          <w:sz w:val="28"/>
          <w:szCs w:val="28"/>
        </w:rPr>
      </w:pPr>
      <w:bookmarkStart w:id="3" w:name="_Hlk152083098"/>
      <w:r w:rsidRPr="005B6639">
        <w:rPr>
          <w:b/>
          <w:color w:val="1D1B11"/>
          <w:sz w:val="28"/>
          <w:szCs w:val="28"/>
        </w:rPr>
        <w:t xml:space="preserve">Положительные:  </w:t>
      </w:r>
    </w:p>
    <w:p w14:paraId="18C430A8" w14:textId="77777777" w:rsidR="00996187" w:rsidRPr="00996187" w:rsidRDefault="005B6639" w:rsidP="00BD399D">
      <w:pPr>
        <w:numPr>
          <w:ilvl w:val="0"/>
          <w:numId w:val="27"/>
        </w:numPr>
        <w:spacing w:after="0" w:line="327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ледовательный переход на реализацию ФГОС ДО; постепенное нарастание уровня профессиональных знаний и умений </w:t>
      </w:r>
      <w:proofErr w:type="gramStart"/>
      <w:r w:rsidRPr="005B6639">
        <w:rPr>
          <w:color w:val="1D1B11"/>
          <w:sz w:val="28"/>
          <w:szCs w:val="28"/>
        </w:rPr>
        <w:t>педагогов;  -</w:t>
      </w:r>
      <w:proofErr w:type="gramEnd"/>
      <w:r w:rsidRPr="005B6639">
        <w:rPr>
          <w:color w:val="1D1B11"/>
          <w:sz w:val="28"/>
          <w:szCs w:val="28"/>
        </w:rPr>
        <w:t xml:space="preserve"> обновление содержания и технологий воспитательно-образовательной работы с детьми; создание психологического комфорта для всех участников педагогического процесса; </w:t>
      </w:r>
    </w:p>
    <w:p w14:paraId="3EA3477D" w14:textId="398B5AC6" w:rsidR="005B6639" w:rsidRPr="005B6639" w:rsidRDefault="005B6639" w:rsidP="00996187">
      <w:pPr>
        <w:spacing w:after="0" w:line="327" w:lineRule="auto"/>
        <w:ind w:left="139" w:firstLine="0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- 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 </w:t>
      </w:r>
    </w:p>
    <w:p w14:paraId="18FA6366" w14:textId="77777777" w:rsidR="005B6639" w:rsidRPr="005B6639" w:rsidRDefault="005B6639" w:rsidP="00BD399D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троение развивающей среды и формирование личностно – ориентированной модели взаимодействия педагогов с детьми; выработка четких </w:t>
      </w:r>
      <w:r w:rsidRPr="005B6639">
        <w:rPr>
          <w:color w:val="1D1B11"/>
          <w:sz w:val="28"/>
          <w:szCs w:val="28"/>
        </w:rPr>
        <w:lastRenderedPageBreak/>
        <w:t xml:space="preserve">критериев, по которым можно будет оценивать уровень развития ребенка, его эмоционального благополучия, профессиональную компетентность сотрудников детского сада, стиль общения с детьми; </w:t>
      </w:r>
    </w:p>
    <w:p w14:paraId="58C4037D" w14:textId="77777777" w:rsidR="005B6639" w:rsidRPr="005B6639" w:rsidRDefault="005B6639" w:rsidP="00BD399D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образовательной программы в соответствии с ФГОС; дополнительных образовательных программ.  </w:t>
      </w:r>
    </w:p>
    <w:p w14:paraId="72C6BE87" w14:textId="77777777" w:rsidR="005B6639" w:rsidRPr="005B6639" w:rsidRDefault="005B6639" w:rsidP="00BD399D">
      <w:pPr>
        <w:spacing w:after="0" w:line="264" w:lineRule="auto"/>
        <w:ind w:left="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>Возможные потери</w:t>
      </w:r>
      <w:r w:rsidRPr="005B6639">
        <w:rPr>
          <w:color w:val="1D1B11"/>
          <w:sz w:val="28"/>
          <w:szCs w:val="28"/>
        </w:rPr>
        <w:t xml:space="preserve">: </w:t>
      </w:r>
    </w:p>
    <w:p w14:paraId="4D88455E" w14:textId="51E5C0D0" w:rsidR="005B6639" w:rsidRPr="005B6639" w:rsidRDefault="00996187" w:rsidP="00996187">
      <w:pPr>
        <w:spacing w:after="0" w:line="271" w:lineRule="auto"/>
        <w:ind w:left="0" w:firstLine="0"/>
        <w:jc w:val="left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="005B6639" w:rsidRPr="005B6639">
        <w:rPr>
          <w:color w:val="1D1B11"/>
          <w:sz w:val="28"/>
          <w:szCs w:val="28"/>
        </w:rPr>
        <w:t xml:space="preserve">не все педагоги выдержат высокий уровень работы педагогического коллектива;  </w:t>
      </w:r>
    </w:p>
    <w:p w14:paraId="7FD9F898" w14:textId="6D0973B8" w:rsidR="005B6639" w:rsidRPr="005B6639" w:rsidRDefault="005B6639" w:rsidP="00996187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- </w:t>
      </w:r>
      <w:r w:rsidRPr="005B6639">
        <w:rPr>
          <w:color w:val="1D1B11"/>
          <w:sz w:val="28"/>
          <w:szCs w:val="28"/>
        </w:rPr>
        <w:t xml:space="preserve"> миграция членов коллектива. </w:t>
      </w:r>
    </w:p>
    <w:bookmarkEnd w:id="2"/>
    <w:bookmarkEnd w:id="3"/>
    <w:p w14:paraId="4A3F50E6" w14:textId="769B2B30" w:rsidR="00C549D3" w:rsidRPr="00BD399D" w:rsidRDefault="005B6639" w:rsidP="00996187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Компенсация потерь и последствий:</w:t>
      </w:r>
    </w:p>
    <w:p w14:paraId="39D4D523" w14:textId="12D522F4" w:rsidR="005B6639" w:rsidRPr="00BD399D" w:rsidRDefault="005B6639" w:rsidP="00996187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- </w:t>
      </w:r>
      <w:r w:rsidRPr="00BD399D">
        <w:rPr>
          <w:sz w:val="28"/>
          <w:szCs w:val="28"/>
        </w:rPr>
        <w:t>индивидуальная работа с кадрами;</w:t>
      </w:r>
    </w:p>
    <w:p w14:paraId="035A604C" w14:textId="2F54EE15" w:rsidR="005B6639" w:rsidRPr="00BD399D" w:rsidRDefault="005B6639" w:rsidP="00996187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-</w:t>
      </w:r>
      <w:r w:rsidR="00996187">
        <w:rPr>
          <w:sz w:val="28"/>
          <w:szCs w:val="28"/>
        </w:rPr>
        <w:t xml:space="preserve"> работа с молодыми педагогами.</w:t>
      </w:r>
    </w:p>
    <w:p w14:paraId="2103ECB2" w14:textId="77777777" w:rsidR="005B6639" w:rsidRPr="005B6639" w:rsidRDefault="005B6639" w:rsidP="00BD399D">
      <w:pPr>
        <w:keepNext/>
        <w:keepLines/>
        <w:spacing w:after="0" w:line="259" w:lineRule="auto"/>
        <w:ind w:left="686" w:right="737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Критерии оценки ожидаемых результатов </w:t>
      </w:r>
    </w:p>
    <w:p w14:paraId="2E9C3A56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рост (повышение) уровня педагогического мастерства.  </w:t>
      </w:r>
    </w:p>
    <w:p w14:paraId="3A76CEA2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уровень развития и готовности воспитанников к школе.  </w:t>
      </w:r>
    </w:p>
    <w:p w14:paraId="7AE1EB13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психологическая комфортность всех участников образовательных отношений.  </w:t>
      </w:r>
    </w:p>
    <w:p w14:paraId="48042A05" w14:textId="77777777" w:rsidR="005B6639" w:rsidRPr="005B6639" w:rsidRDefault="005B663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62CCCDDE" w14:textId="77777777" w:rsidR="005B6639" w:rsidRPr="005B6639" w:rsidRDefault="005B6639" w:rsidP="00BD399D">
      <w:pPr>
        <w:keepNext/>
        <w:keepLines/>
        <w:spacing w:after="0" w:line="259" w:lineRule="auto"/>
        <w:ind w:left="686" w:right="740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4. Концептуальные основы развития Дошкольной группы </w:t>
      </w:r>
    </w:p>
    <w:p w14:paraId="6602A57F" w14:textId="77777777" w:rsidR="005B6639" w:rsidRPr="005B6639" w:rsidRDefault="005B663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01B3B14C" w14:textId="0E93EFE7" w:rsidR="005B6639" w:rsidRPr="00BD399D" w:rsidRDefault="005B6639" w:rsidP="00BD399D">
      <w:pPr>
        <w:spacing w:after="0" w:line="240" w:lineRule="auto"/>
        <w:ind w:left="142" w:firstLine="15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>В современном обществе дошкольное учреждение должно стать гарантом воспитания у дошкольников мировоззренческих понятий через обогащение эмоционально-образного, познавательного, социально-нравственного и эстетического начал личности в их единстве,</w:t>
      </w:r>
    </w:p>
    <w:p w14:paraId="6525AD17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 </w:t>
      </w:r>
    </w:p>
    <w:p w14:paraId="716E3F6B" w14:textId="21D3675C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Проектирование образовательного п</w:t>
      </w:r>
      <w:r w:rsidR="00CE3A79">
        <w:rPr>
          <w:color w:val="1D1B11"/>
          <w:sz w:val="28"/>
          <w:szCs w:val="28"/>
        </w:rPr>
        <w:t>ространства новой ДГ</w:t>
      </w:r>
      <w:r w:rsidRPr="005B6639">
        <w:rPr>
          <w:color w:val="1D1B11"/>
          <w:sz w:val="28"/>
          <w:szCs w:val="28"/>
        </w:rPr>
        <w:t xml:space="preserve"> будет осуществляться с учетом следующих </w:t>
      </w:r>
      <w:r w:rsidRPr="005B6639">
        <w:rPr>
          <w:b/>
          <w:color w:val="1D1B11"/>
          <w:sz w:val="28"/>
          <w:szCs w:val="28"/>
        </w:rPr>
        <w:t>принципов</w:t>
      </w:r>
      <w:r w:rsidRPr="005B6639">
        <w:rPr>
          <w:color w:val="1D1B11"/>
          <w:sz w:val="28"/>
          <w:szCs w:val="28"/>
        </w:rPr>
        <w:t xml:space="preserve">: </w:t>
      </w:r>
    </w:p>
    <w:p w14:paraId="2D83D393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-тематический принцип организации воспитательно-образовательного процесса; </w:t>
      </w:r>
    </w:p>
    <w:p w14:paraId="355870DD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единства и взаимообусловленности принципов интеграции и дифференциации к содержанию образования; </w:t>
      </w:r>
    </w:p>
    <w:p w14:paraId="1CEEAC8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принципы индивидуального подхода и учета интересов детей; </w:t>
      </w:r>
    </w:p>
    <w:p w14:paraId="0B5E3DA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развивающего образования; </w:t>
      </w:r>
    </w:p>
    <w:p w14:paraId="3970958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четание принципов научной обоснованности и практической применимости; </w:t>
      </w:r>
    </w:p>
    <w:p w14:paraId="2F260031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</w:t>
      </w:r>
      <w:proofErr w:type="spellStart"/>
      <w:r w:rsidRPr="005B6639">
        <w:rPr>
          <w:color w:val="1D1B11"/>
          <w:sz w:val="28"/>
          <w:szCs w:val="28"/>
        </w:rPr>
        <w:t>культуро</w:t>
      </w:r>
      <w:proofErr w:type="spellEnd"/>
      <w:r w:rsidRPr="005B6639">
        <w:rPr>
          <w:color w:val="1D1B11"/>
          <w:sz w:val="28"/>
          <w:szCs w:val="28"/>
        </w:rPr>
        <w:t>-сообразности;</w:t>
      </w:r>
    </w:p>
    <w:p w14:paraId="5FE21398" w14:textId="77777777" w:rsidR="005B6639" w:rsidRPr="005B6639" w:rsidRDefault="005B6639" w:rsidP="00BD399D">
      <w:pPr>
        <w:numPr>
          <w:ilvl w:val="0"/>
          <w:numId w:val="29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принцип культурного диалога. </w:t>
      </w:r>
    </w:p>
    <w:p w14:paraId="7F16861B" w14:textId="37D9F21D" w:rsidR="005B6639" w:rsidRPr="005B6639" w:rsidRDefault="005B6639" w:rsidP="00BD399D">
      <w:pPr>
        <w:spacing w:after="0" w:line="259" w:lineRule="auto"/>
        <w:ind w:left="0" w:right="44" w:firstLine="70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РППС, индивидуального продвижения каждого воспитанника, его всестороннего </w:t>
      </w:r>
      <w:r w:rsidRPr="005B6639">
        <w:rPr>
          <w:color w:val="1D1B11"/>
          <w:sz w:val="28"/>
          <w:szCs w:val="28"/>
        </w:rPr>
        <w:lastRenderedPageBreak/>
        <w:t>развития; разобщенность воспитательного во</w:t>
      </w:r>
      <w:r w:rsidR="00CE3A79">
        <w:rPr>
          <w:color w:val="1D1B11"/>
          <w:sz w:val="28"/>
          <w:szCs w:val="28"/>
        </w:rPr>
        <w:t>здействия семьи и ДГ</w:t>
      </w:r>
      <w:r w:rsidRPr="005B6639">
        <w:rPr>
          <w:color w:val="1D1B11"/>
          <w:sz w:val="28"/>
          <w:szCs w:val="28"/>
        </w:rPr>
        <w:t xml:space="preserve">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, педагогический коллектив и администрация разработали концептуальн</w:t>
      </w:r>
      <w:r w:rsidR="00CE3A79">
        <w:rPr>
          <w:color w:val="1D1B11"/>
          <w:sz w:val="28"/>
          <w:szCs w:val="28"/>
        </w:rPr>
        <w:t>ые основы развития ДГ</w:t>
      </w:r>
      <w:r w:rsidRPr="005B6639">
        <w:rPr>
          <w:color w:val="1D1B11"/>
          <w:sz w:val="28"/>
          <w:szCs w:val="28"/>
        </w:rPr>
        <w:t xml:space="preserve">. </w:t>
      </w:r>
    </w:p>
    <w:p w14:paraId="1E23BC7C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contextualSpacing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В основе концепции развития Дошкольной группы лежит возможность: </w:t>
      </w:r>
    </w:p>
    <w:p w14:paraId="5C02B27E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нней диагностики и динамического наблюдения отклонений в психофизическом развитии детей; </w:t>
      </w:r>
    </w:p>
    <w:p w14:paraId="6E86769E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го психолого-медико-педагогического подхода к диагностической работе; </w:t>
      </w:r>
    </w:p>
    <w:p w14:paraId="37818C5A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я условий, максимально обеспечивающих развитие творческий потенциал детей на основе формирования </w:t>
      </w:r>
    </w:p>
    <w:p w14:paraId="7FF22365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сихоэмоционального благополучия; </w:t>
      </w:r>
    </w:p>
    <w:p w14:paraId="0744DD92" w14:textId="6B5BDE2E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Внедрения новых здоровьесберегающих технологий в педа</w:t>
      </w:r>
      <w:r w:rsidR="00CE3A79">
        <w:rPr>
          <w:color w:val="1D1B11"/>
          <w:sz w:val="28"/>
          <w:szCs w:val="28"/>
        </w:rPr>
        <w:t>гогический процесс ДГ</w:t>
      </w:r>
      <w:r w:rsidRPr="005B6639">
        <w:rPr>
          <w:color w:val="1D1B11"/>
          <w:sz w:val="28"/>
          <w:szCs w:val="28"/>
        </w:rPr>
        <w:t xml:space="preserve">; </w:t>
      </w:r>
    </w:p>
    <w:p w14:paraId="77F4D186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я в работе развитие физических, интеллектуальных и личностных качеств детей; </w:t>
      </w:r>
    </w:p>
    <w:p w14:paraId="0616F752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Формирования предметно-развивающей среды и условий для обогащения разнообразной художественной деятельности детей; </w:t>
      </w:r>
    </w:p>
    <w:p w14:paraId="3A1ABF29" w14:textId="4E62875A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Создания мод</w:t>
      </w:r>
      <w:r w:rsidRPr="00BD399D">
        <w:rPr>
          <w:color w:val="1D1B11"/>
          <w:sz w:val="28"/>
          <w:szCs w:val="28"/>
        </w:rPr>
        <w:t>ели взаимодействия ДГ</w:t>
      </w:r>
      <w:r w:rsidRPr="005B6639">
        <w:rPr>
          <w:color w:val="1D1B11"/>
          <w:sz w:val="28"/>
          <w:szCs w:val="28"/>
        </w:rPr>
        <w:t xml:space="preserve"> и семьи в художественно-эстетическом развитии детей. </w:t>
      </w:r>
    </w:p>
    <w:p w14:paraId="2F244E7A" w14:textId="77777777" w:rsidR="005B6639" w:rsidRPr="005B6639" w:rsidRDefault="005B663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1EE37C35" w14:textId="77777777" w:rsidR="005B6639" w:rsidRPr="00BD399D" w:rsidRDefault="005B6639" w:rsidP="00BD399D">
      <w:pPr>
        <w:spacing w:after="0" w:line="259" w:lineRule="auto"/>
        <w:ind w:left="686" w:right="74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5. Стратегия и тактика развития Дошкольной группы  </w:t>
      </w:r>
    </w:p>
    <w:p w14:paraId="4F06D64C" w14:textId="77777777" w:rsidR="005B6639" w:rsidRPr="005B6639" w:rsidRDefault="005B6639" w:rsidP="00BD399D">
      <w:pPr>
        <w:keepNext/>
        <w:keepLines/>
        <w:spacing w:after="0" w:line="259" w:lineRule="auto"/>
        <w:ind w:left="686" w:right="739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Целевые установки развития образования </w:t>
      </w:r>
    </w:p>
    <w:p w14:paraId="545800C4" w14:textId="0D3809D6" w:rsidR="005B6639" w:rsidRPr="005B6639" w:rsidRDefault="005B6639" w:rsidP="00BD399D">
      <w:pPr>
        <w:spacing w:after="0" w:line="271" w:lineRule="auto"/>
        <w:ind w:left="-15" w:firstLine="720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>На основе анализа деятельности Д</w:t>
      </w:r>
      <w:r w:rsidR="009C02C4">
        <w:rPr>
          <w:color w:val="1D1B11"/>
          <w:sz w:val="28"/>
          <w:szCs w:val="28"/>
        </w:rPr>
        <w:t>ошкольной группы</w:t>
      </w:r>
      <w:r w:rsidRPr="005B6639">
        <w:rPr>
          <w:color w:val="1D1B11"/>
          <w:sz w:val="28"/>
          <w:szCs w:val="28"/>
        </w:rPr>
        <w:t xml:space="preserve"> мы поставили перед собой следующую </w:t>
      </w:r>
      <w:r w:rsidRPr="005B6639">
        <w:rPr>
          <w:b/>
          <w:color w:val="1D1B11"/>
          <w:sz w:val="28"/>
          <w:szCs w:val="28"/>
        </w:rPr>
        <w:t>цель</w:t>
      </w:r>
      <w:r w:rsidRPr="005B6639">
        <w:rPr>
          <w:color w:val="1D1B11"/>
          <w:sz w:val="28"/>
          <w:szCs w:val="28"/>
        </w:rPr>
        <w:t>: Совершенствование условий для создания Д</w:t>
      </w:r>
      <w:r w:rsidR="009C02C4">
        <w:rPr>
          <w:color w:val="1D1B11"/>
          <w:sz w:val="28"/>
          <w:szCs w:val="28"/>
        </w:rPr>
        <w:t>Г</w:t>
      </w:r>
      <w:r w:rsidRPr="005B6639">
        <w:rPr>
          <w:color w:val="1D1B11"/>
          <w:sz w:val="28"/>
          <w:szCs w:val="28"/>
        </w:rPr>
        <w:t xml:space="preserve"> с приоритетным осуществлением художественно-эстетического направления развития детей. </w:t>
      </w:r>
    </w:p>
    <w:p w14:paraId="4F225344" w14:textId="77777777" w:rsidR="005B6639" w:rsidRDefault="005B6639" w:rsidP="00BD399D">
      <w:pPr>
        <w:spacing w:after="0" w:line="259" w:lineRule="auto"/>
        <w:ind w:left="0" w:firstLine="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292B449" w14:textId="6DD83195" w:rsidR="00CE3A79" w:rsidRPr="005B6639" w:rsidRDefault="00CE3A7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                     Основные направления оптимизации</w:t>
      </w:r>
    </w:p>
    <w:p w14:paraId="72E13F67" w14:textId="276C16D8" w:rsidR="005B6639" w:rsidRPr="005B6639" w:rsidRDefault="00CE3A79" w:rsidP="00CE3A79">
      <w:pPr>
        <w:spacing w:after="0" w:line="240" w:lineRule="auto"/>
        <w:ind w:left="-142" w:right="4981" w:hanging="142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</w:t>
      </w:r>
      <w:r>
        <w:rPr>
          <w:color w:val="1D1B11"/>
          <w:sz w:val="28"/>
          <w:szCs w:val="28"/>
        </w:rPr>
        <w:t xml:space="preserve">Оптимизация </w:t>
      </w:r>
      <w:r w:rsidR="005B6639" w:rsidRPr="005B6639">
        <w:rPr>
          <w:color w:val="1D1B11"/>
          <w:sz w:val="28"/>
          <w:szCs w:val="28"/>
        </w:rPr>
        <w:t xml:space="preserve">управления:  </w:t>
      </w:r>
    </w:p>
    <w:p w14:paraId="464A3B3E" w14:textId="77777777" w:rsidR="005B6639" w:rsidRPr="005B6639" w:rsidRDefault="005B6639" w:rsidP="00CE3A79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работка нормативно-правовых актов, регламентирующих деятельность персонала; </w:t>
      </w:r>
    </w:p>
    <w:p w14:paraId="28CF97DC" w14:textId="77777777" w:rsidR="005B6639" w:rsidRPr="005B6639" w:rsidRDefault="005B6639" w:rsidP="00CE3A79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единого информационного банка данных о состоянии системы образования в ДГ. </w:t>
      </w:r>
    </w:p>
    <w:p w14:paraId="3F01A0B3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Дальнейшее развитие материальной базы и изыскание дополнительных источников финансирования. </w:t>
      </w:r>
    </w:p>
    <w:p w14:paraId="3C7EBB55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образовательного процесса: </w:t>
      </w:r>
    </w:p>
    <w:p w14:paraId="64E59095" w14:textId="77777777" w:rsidR="005B6639" w:rsidRPr="005B6639" w:rsidRDefault="005B6639" w:rsidP="00CE3A79">
      <w:pPr>
        <w:spacing w:after="0" w:line="240" w:lineRule="auto"/>
        <w:ind w:left="-142" w:right="2890" w:hanging="142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1. Разработка модели художественно-эстетического направления развития дошкольников;  </w:t>
      </w:r>
    </w:p>
    <w:p w14:paraId="55E882C3" w14:textId="77777777" w:rsidR="005B6639" w:rsidRPr="005B6639" w:rsidRDefault="005B6639" w:rsidP="00CE3A79">
      <w:pPr>
        <w:spacing w:after="0" w:line="240" w:lineRule="auto"/>
        <w:ind w:left="-142" w:right="2890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lastRenderedPageBreak/>
        <w:t xml:space="preserve">2. Совершенствование развивающей среды в соответствии с приоритетным направлением деятельности. </w:t>
      </w:r>
    </w:p>
    <w:p w14:paraId="53ED5C7D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</w:t>
      </w:r>
    </w:p>
    <w:p w14:paraId="54020598" w14:textId="77777777" w:rsidR="005B6639" w:rsidRPr="005B6639" w:rsidRDefault="005B6639" w:rsidP="00CE3A79">
      <w:pPr>
        <w:keepNext/>
        <w:keepLines/>
        <w:spacing w:after="0" w:line="240" w:lineRule="auto"/>
        <w:ind w:left="-142" w:right="734" w:hanging="142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Прогнозируемые результаты </w:t>
      </w:r>
    </w:p>
    <w:p w14:paraId="6C9D7E6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107C5C8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равных возможностей для получения дошкольного образования. </w:t>
      </w:r>
    </w:p>
    <w:p w14:paraId="523B6DAF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вышение профессиональной компетентности педагогов в вопросах воспитательно-образовательной работы с детьми и </w:t>
      </w:r>
    </w:p>
    <w:p w14:paraId="4CEBBF4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заимодействия с семьями воспитанников. </w:t>
      </w:r>
    </w:p>
    <w:p w14:paraId="0B168F98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недрение новых здоровьесберегающих технологий. </w:t>
      </w:r>
    </w:p>
    <w:p w14:paraId="7B8F6A8B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Здоровый ребенок с привычкой к здоровому образу жизни. </w:t>
      </w:r>
    </w:p>
    <w:p w14:paraId="47F75CC4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психофизического благополучия детей в условиях ДГ, социальной адаптации к социуму, </w:t>
      </w:r>
    </w:p>
    <w:p w14:paraId="77AEB839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вивающему общению с взрослыми и детьми. </w:t>
      </w:r>
    </w:p>
    <w:p w14:paraId="04DE4791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Достаточно высокий уровень общего, интеллектуального, эмоционально и волевого развития воспитанников, закрепление </w:t>
      </w:r>
    </w:p>
    <w:p w14:paraId="5E6C25A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человеческих начал личности, развитие способностей, коммуникативности, доброты, эмоциональной отзывчивости. </w:t>
      </w:r>
    </w:p>
    <w:p w14:paraId="75EE0076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форм семейного воспитания детей. </w:t>
      </w:r>
    </w:p>
    <w:p w14:paraId="1C580829" w14:textId="77777777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учение и обобщению опыта работы педагогов по воспитанию и обучению дошкольников. </w:t>
      </w:r>
    </w:p>
    <w:p w14:paraId="783DDA4B" w14:textId="77777777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материально-технической базы. </w:t>
      </w:r>
    </w:p>
    <w:p w14:paraId="651D9BB0" w14:textId="23E9B7CE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Построение современной развивающей среды.</w:t>
      </w:r>
      <w:r w:rsidRPr="00BD399D">
        <w:rPr>
          <w:b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 </w:t>
      </w:r>
    </w:p>
    <w:p w14:paraId="5EFFDA22" w14:textId="77777777" w:rsidR="005B6639" w:rsidRDefault="005B663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F2FFFD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F76D5B1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CF0A112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6600B1B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D96BCEF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ADB0A86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02F672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5955761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D45E2A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D150646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A9E6A9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3A6C27C7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23EDFF9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E237BAB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33BA41B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FB8CC46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C317387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32FA465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12335C4" w14:textId="77777777" w:rsidR="00CE3A79" w:rsidRPr="00BD399D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F9368BB" w14:textId="5193E4FF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                </w:t>
      </w:r>
      <w:r w:rsidR="00CE3A79">
        <w:rPr>
          <w:sz w:val="28"/>
          <w:szCs w:val="28"/>
        </w:rPr>
        <w:t xml:space="preserve">                       </w:t>
      </w:r>
      <w:r w:rsidRPr="00BD399D">
        <w:rPr>
          <w:sz w:val="28"/>
          <w:szCs w:val="28"/>
        </w:rPr>
        <w:t xml:space="preserve"> </w:t>
      </w:r>
      <w:r w:rsidRPr="00BD399D">
        <w:rPr>
          <w:b/>
          <w:sz w:val="28"/>
          <w:szCs w:val="28"/>
        </w:rPr>
        <w:t xml:space="preserve">   МОДЕЛЬ ВЫПУСКНИКА</w:t>
      </w:r>
    </w:p>
    <w:p w14:paraId="190BC94E" w14:textId="77777777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743683C8" w14:textId="77777777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6A6A96AD" w14:textId="38E69D71" w:rsidR="005B6639" w:rsidRDefault="005B6639" w:rsidP="005B6639">
      <w:pPr>
        <w:spacing w:after="0" w:line="240" w:lineRule="auto"/>
        <w:ind w:left="-709" w:firstLine="142"/>
        <w:jc w:val="left"/>
        <w:rPr>
          <w:b/>
        </w:rPr>
      </w:pPr>
      <w:r>
        <w:rPr>
          <w:noProof/>
        </w:rPr>
        <w:drawing>
          <wp:inline distT="0" distB="0" distL="0" distR="0" wp14:anchorId="0232CED2" wp14:editId="2D8C0B94">
            <wp:extent cx="6549452" cy="4595495"/>
            <wp:effectExtent l="0" t="0" r="3810" b="0"/>
            <wp:docPr id="1" name="Picture 12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" name="Picture 1233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0340" cy="45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F1C" w14:textId="3591DD6F" w:rsidR="005B6639" w:rsidRDefault="005B6639" w:rsidP="005B6639">
      <w:pPr>
        <w:spacing w:after="0" w:line="240" w:lineRule="auto"/>
        <w:ind w:left="-426" w:hanging="284"/>
        <w:jc w:val="left"/>
        <w:rPr>
          <w:b/>
        </w:rPr>
      </w:pPr>
    </w:p>
    <w:p w14:paraId="1986F790" w14:textId="77777777" w:rsidR="005B6639" w:rsidRDefault="005B6639" w:rsidP="005B6639">
      <w:pPr>
        <w:spacing w:after="0" w:line="240" w:lineRule="auto"/>
        <w:ind w:left="-426" w:hanging="284"/>
        <w:jc w:val="left"/>
        <w:rPr>
          <w:b/>
        </w:rPr>
      </w:pPr>
    </w:p>
    <w:p w14:paraId="69D3FF90" w14:textId="1CB04A73" w:rsidR="00CE3A79" w:rsidRDefault="005B6639" w:rsidP="005B6639">
      <w:pPr>
        <w:spacing w:after="0" w:line="240" w:lineRule="auto"/>
        <w:ind w:left="-426" w:hanging="284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743C162D" wp14:editId="2AA30D1A">
            <wp:extent cx="6781800" cy="5238750"/>
            <wp:effectExtent l="0" t="0" r="0" b="0"/>
            <wp:docPr id="2" name="Picture 12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" name="Picture 1233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E4A" w14:textId="77777777" w:rsidR="00CE3A79" w:rsidRPr="00CE3A79" w:rsidRDefault="00CE3A79" w:rsidP="00CE3A79"/>
    <w:p w14:paraId="3224D85F" w14:textId="30D37D19" w:rsidR="00CE3A79" w:rsidRDefault="00CE3A79" w:rsidP="00CE3A79">
      <w:pPr>
        <w:ind w:left="0" w:firstLine="0"/>
      </w:pPr>
    </w:p>
    <w:p w14:paraId="424AD7F6" w14:textId="77777777" w:rsidR="00CE3A79" w:rsidRPr="00CE3A79" w:rsidRDefault="00CE3A79" w:rsidP="00CE3A79">
      <w:pPr>
        <w:pStyle w:val="2"/>
        <w:spacing w:line="240" w:lineRule="auto"/>
        <w:ind w:left="686" w:right="679"/>
        <w:jc w:val="left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CE3A79">
        <w:rPr>
          <w:sz w:val="28"/>
          <w:szCs w:val="28"/>
        </w:rPr>
        <w:tab/>
      </w:r>
      <w:r w:rsidRPr="00CE3A79">
        <w:rPr>
          <w:sz w:val="28"/>
          <w:szCs w:val="28"/>
        </w:rPr>
        <w:tab/>
      </w:r>
      <w:r w:rsidRPr="00CE3A79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Стратегия развития ДГ и тактика перехода в новое состояние </w:t>
      </w:r>
    </w:p>
    <w:p w14:paraId="4C4BE2FD" w14:textId="77777777" w:rsidR="00CE3A79" w:rsidRPr="00CE3A79" w:rsidRDefault="00CE3A79" w:rsidP="00CE3A79">
      <w:pPr>
        <w:spacing w:after="12" w:line="240" w:lineRule="auto"/>
        <w:ind w:left="677" w:firstLine="0"/>
        <w:jc w:val="left"/>
        <w:rPr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t xml:space="preserve"> </w:t>
      </w:r>
    </w:p>
    <w:p w14:paraId="164FEFF6" w14:textId="77777777" w:rsidR="00CE3A79" w:rsidRPr="00CE3A79" w:rsidRDefault="00CE3A79" w:rsidP="00CE3A79">
      <w:pPr>
        <w:spacing w:after="48" w:line="240" w:lineRule="auto"/>
        <w:ind w:left="122" w:firstLine="554"/>
        <w:jc w:val="left"/>
        <w:rPr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Современное дошкольное образование двигается в направлении реализации Концепции модернизации российского образования в области его доступности, качества и совершенствования содержания и форм обучения, воспитания и развития ребенка дошкольного возраста. Для достижения качества дошкольного образования, появления новых его характеристик необходимо, чтобы ДГ четко представлял те перспективные изменения, которые будут вести его к развитию. </w:t>
      </w:r>
    </w:p>
    <w:p w14:paraId="13B56100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 </w:t>
      </w:r>
    </w:p>
    <w:p w14:paraId="4C3A6E52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78A70B63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3B6CDFBC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5ACFF20F" w14:textId="77777777" w:rsidR="00CE3A79" w:rsidRPr="00CE3A79" w:rsidRDefault="00CE3A79" w:rsidP="00CE3A79">
      <w:pPr>
        <w:spacing w:after="71" w:line="240" w:lineRule="auto"/>
        <w:ind w:left="677" w:firstLine="0"/>
        <w:jc w:val="left"/>
        <w:rPr>
          <w:sz w:val="28"/>
          <w:szCs w:val="28"/>
        </w:rPr>
      </w:pPr>
    </w:p>
    <w:p w14:paraId="11AAB1A0" w14:textId="597A7202" w:rsidR="00CE3A79" w:rsidRPr="008108D0" w:rsidRDefault="00CE3A79" w:rsidP="008108D0">
      <w:pPr>
        <w:keepNext/>
        <w:keepLines/>
        <w:spacing w:after="16" w:line="259" w:lineRule="auto"/>
        <w:ind w:left="686"/>
        <w:jc w:val="center"/>
        <w:outlineLvl w:val="1"/>
        <w:rPr>
          <w:b/>
          <w:color w:val="1D1B11"/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lastRenderedPageBreak/>
        <w:t xml:space="preserve">Раздел 6. План действий по реализации Программы </w:t>
      </w:r>
      <w:proofErr w:type="gramStart"/>
      <w:r w:rsidRPr="00CE3A79">
        <w:rPr>
          <w:b/>
          <w:color w:val="1D1B11"/>
          <w:sz w:val="28"/>
          <w:szCs w:val="28"/>
        </w:rPr>
        <w:t xml:space="preserve">развития </w:t>
      </w:r>
      <w:r w:rsidR="008108D0">
        <w:rPr>
          <w:b/>
          <w:color w:val="1D1B11"/>
          <w:sz w:val="28"/>
          <w:szCs w:val="28"/>
        </w:rPr>
        <w:t>.</w:t>
      </w:r>
      <w:proofErr w:type="gramEnd"/>
      <w:r w:rsidRPr="00A00357">
        <w:rPr>
          <w:b/>
          <w:color w:val="1D1B11"/>
          <w:sz w:val="28"/>
          <w:szCs w:val="28"/>
        </w:rPr>
        <w:t xml:space="preserve"> </w:t>
      </w:r>
    </w:p>
    <w:p w14:paraId="5C6D071D" w14:textId="77777777" w:rsidR="00CE3A79" w:rsidRPr="00A00357" w:rsidRDefault="00CE3A79" w:rsidP="00CE3A79">
      <w:pPr>
        <w:spacing w:after="10" w:line="271" w:lineRule="auto"/>
        <w:ind w:left="-5"/>
        <w:rPr>
          <w:sz w:val="28"/>
          <w:szCs w:val="28"/>
        </w:rPr>
      </w:pPr>
      <w:r w:rsidRPr="00A00357">
        <w:rPr>
          <w:b/>
          <w:color w:val="1D1B11"/>
          <w:sz w:val="28"/>
          <w:szCs w:val="28"/>
        </w:rPr>
        <w:t xml:space="preserve">ЦЕЛЬ: </w:t>
      </w:r>
      <w:r w:rsidRPr="00A00357">
        <w:rPr>
          <w:color w:val="1D1B11"/>
          <w:sz w:val="28"/>
          <w:szCs w:val="28"/>
        </w:rPr>
        <w:t xml:space="preserve">создание организационной основы для реализации Программы </w:t>
      </w:r>
    </w:p>
    <w:p w14:paraId="5DB6C205" w14:textId="77777777" w:rsidR="00CE3A79" w:rsidRPr="00CE3A79" w:rsidRDefault="00CE3A79" w:rsidP="00CE3A79">
      <w:pPr>
        <w:spacing w:after="0" w:line="259" w:lineRule="auto"/>
        <w:ind w:left="0" w:firstLine="0"/>
        <w:jc w:val="left"/>
      </w:pPr>
      <w:r w:rsidRPr="00CE3A79">
        <w:rPr>
          <w:b/>
          <w:color w:val="1D1B11"/>
        </w:rPr>
        <w:t xml:space="preserve"> </w:t>
      </w:r>
    </w:p>
    <w:tbl>
      <w:tblPr>
        <w:tblStyle w:val="TableGrid1"/>
        <w:tblW w:w="10649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707"/>
        <w:gridCol w:w="1560"/>
        <w:gridCol w:w="2126"/>
        <w:gridCol w:w="709"/>
        <w:gridCol w:w="850"/>
        <w:gridCol w:w="709"/>
        <w:gridCol w:w="850"/>
        <w:gridCol w:w="1721"/>
      </w:tblGrid>
      <w:tr w:rsidR="00CE3A79" w:rsidRPr="00A00357" w14:paraId="6AA36535" w14:textId="77777777" w:rsidTr="00A00357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587" w14:textId="77777777" w:rsidR="00CE3A79" w:rsidRPr="00A00357" w:rsidRDefault="00CE3A79" w:rsidP="00A00357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27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тап перехода к новой Д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B0C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2F4" w14:textId="77777777" w:rsidR="00CE3A79" w:rsidRPr="00A00357" w:rsidRDefault="00CE3A79" w:rsidP="00A00357">
            <w:pPr>
              <w:spacing w:after="0" w:line="240" w:lineRule="auto"/>
              <w:ind w:left="26" w:right="5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е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FB14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1032" w14:textId="77777777" w:rsidR="00CE3A79" w:rsidRPr="00A00357" w:rsidRDefault="00CE3A79" w:rsidP="00A00357">
            <w:pPr>
              <w:spacing w:after="0" w:line="240" w:lineRule="auto"/>
              <w:ind w:left="-762" w:hanging="142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797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CE3A79" w:rsidRPr="00A00357" w14:paraId="6C39908D" w14:textId="77777777" w:rsidTr="00A00357">
        <w:trPr>
          <w:trHeight w:val="646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9BCA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FB0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AB7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EDD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2361" w14:textId="77777777" w:rsidR="00CE3A79" w:rsidRPr="00A00357" w:rsidRDefault="00CE3A79" w:rsidP="00A00357">
            <w:pPr>
              <w:spacing w:after="0" w:line="240" w:lineRule="auto"/>
              <w:ind w:left="0" w:right="7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04A7" w14:textId="77777777" w:rsidR="00CE3A79" w:rsidRPr="00A00357" w:rsidRDefault="00CE3A79" w:rsidP="00A00357">
            <w:pPr>
              <w:spacing w:after="0" w:line="240" w:lineRule="auto"/>
              <w:ind w:left="0" w:right="8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336D" w14:textId="77777777" w:rsidR="00CE3A79" w:rsidRPr="00A00357" w:rsidRDefault="00CE3A79" w:rsidP="00A0035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9FE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242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A00357" w14:paraId="260B1A2C" w14:textId="77777777" w:rsidTr="00A00357">
        <w:trPr>
          <w:trHeight w:val="31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25D" w14:textId="77777777" w:rsidR="00CE3A79" w:rsidRPr="00A00357" w:rsidRDefault="00CE3A79" w:rsidP="00A00357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E6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17FDB040" w14:textId="77777777" w:rsidR="00CE3A79" w:rsidRPr="00A00357" w:rsidRDefault="00CE3A79" w:rsidP="00A00357">
            <w:pPr>
              <w:spacing w:after="47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7A5F55B2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366794B0" w14:textId="77777777" w:rsidR="00CE3A79" w:rsidRPr="00A00357" w:rsidRDefault="00CE3A79" w:rsidP="00A00357">
            <w:pPr>
              <w:spacing w:after="48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</w:t>
            </w:r>
          </w:p>
          <w:p w14:paraId="3EBFE3B4" w14:textId="77777777" w:rsidR="00CE3A79" w:rsidRPr="00A00357" w:rsidRDefault="00CE3A79" w:rsidP="00A00357">
            <w:pPr>
              <w:spacing w:after="16" w:line="240" w:lineRule="auto"/>
              <w:ind w:left="65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. </w:t>
            </w:r>
          </w:p>
          <w:p w14:paraId="628F39F8" w14:textId="77777777" w:rsidR="00CE3A79" w:rsidRPr="00A00357" w:rsidRDefault="00CE3A79" w:rsidP="00A00357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 - 2025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2C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Создание механизма </w:t>
            </w:r>
          </w:p>
          <w:p w14:paraId="1178A1ED" w14:textId="77777777" w:rsidR="00CE3A79" w:rsidRPr="00A00357" w:rsidRDefault="00CE3A79" w:rsidP="00A00357">
            <w:pPr>
              <w:spacing w:after="0" w:line="240" w:lineRule="auto"/>
              <w:ind w:left="11" w:hanging="11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ффективного управления процессом </w:t>
            </w:r>
          </w:p>
          <w:p w14:paraId="5BE8CAC0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еализации програм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6CC" w14:textId="77777777" w:rsidR="00CE3A79" w:rsidRPr="00A00357" w:rsidRDefault="00CE3A79" w:rsidP="00A00357">
            <w:pPr>
              <w:spacing w:after="26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Определить функции совета программы, периодичность его работы, формы работы с участниками реализации Программы </w:t>
            </w:r>
          </w:p>
          <w:p w14:paraId="66F24AED" w14:textId="77777777" w:rsidR="00CE3A79" w:rsidRPr="00A00357" w:rsidRDefault="00CE3A79" w:rsidP="00A00357">
            <w:pPr>
              <w:spacing w:after="0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Создать консультативно-диагностическую служб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67D" w14:textId="77777777" w:rsidR="00CE3A79" w:rsidRPr="00A00357" w:rsidRDefault="00CE3A79" w:rsidP="00A00357">
            <w:pPr>
              <w:spacing w:after="16" w:line="240" w:lineRule="auto"/>
              <w:ind w:left="0" w:right="78" w:firstLine="0"/>
              <w:jc w:val="center"/>
              <w:rPr>
                <w:sz w:val="22"/>
              </w:rPr>
            </w:pPr>
          </w:p>
          <w:p w14:paraId="17CFE4EF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1D8E717A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CA42830" w14:textId="77777777" w:rsidR="00CE3A79" w:rsidRPr="00A00357" w:rsidRDefault="00CE3A79" w:rsidP="00A00357">
            <w:pPr>
              <w:spacing w:after="19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0A6B598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691614F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24EEC6B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ABF" w14:textId="77777777" w:rsidR="00CE3A79" w:rsidRPr="00A00357" w:rsidRDefault="00CE3A79" w:rsidP="00A00357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BDF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FC41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23D3" w14:textId="77777777" w:rsidR="00CE3A79" w:rsidRPr="00A00357" w:rsidRDefault="00CE3A79" w:rsidP="00A00357">
            <w:pPr>
              <w:spacing w:after="17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6AD55A1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2BAE49E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66E16726" w14:textId="77777777" w:rsidR="00CE3A79" w:rsidRPr="00A00357" w:rsidRDefault="00CE3A79" w:rsidP="00A00357">
            <w:pPr>
              <w:spacing w:after="19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03F1044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3E5FFD62" w14:textId="77777777" w:rsidR="00CE3A79" w:rsidRPr="00A00357" w:rsidRDefault="00CE3A79" w:rsidP="00A00357">
            <w:pPr>
              <w:spacing w:after="58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03887C09" w14:textId="77777777" w:rsidR="00CE3A79" w:rsidRPr="00A00357" w:rsidRDefault="00CE3A79" w:rsidP="00A00357">
            <w:pPr>
              <w:spacing w:after="0" w:line="240" w:lineRule="auto"/>
              <w:ind w:left="0" w:right="16" w:firstLine="0"/>
              <w:rPr>
                <w:sz w:val="22"/>
              </w:rPr>
            </w:pPr>
          </w:p>
        </w:tc>
      </w:tr>
    </w:tbl>
    <w:p w14:paraId="12F7C69B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9" w:type="dxa"/>
        <w:tblInd w:w="-42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1560"/>
        <w:gridCol w:w="2126"/>
        <w:gridCol w:w="709"/>
        <w:gridCol w:w="850"/>
        <w:gridCol w:w="709"/>
        <w:gridCol w:w="850"/>
        <w:gridCol w:w="1701"/>
      </w:tblGrid>
      <w:tr w:rsidR="00CE3A79" w:rsidRPr="00A00357" w14:paraId="57C2C5C6" w14:textId="77777777" w:rsidTr="00A00357">
        <w:trPr>
          <w:trHeight w:val="171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D9C3" w14:textId="77777777" w:rsidR="00CE3A79" w:rsidRPr="00A00357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32F" w14:textId="77777777" w:rsidR="00CE3A79" w:rsidRPr="00A00357" w:rsidRDefault="00CE3A79" w:rsidP="00CE3A79">
            <w:pPr>
              <w:spacing w:after="0" w:line="311" w:lineRule="auto"/>
              <w:ind w:left="0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03A857A5" w14:textId="77777777" w:rsidR="00CE3A79" w:rsidRPr="00A00357" w:rsidRDefault="00CE3A79" w:rsidP="00CE3A79">
            <w:pPr>
              <w:spacing w:after="47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6C37190D" w14:textId="77777777" w:rsidR="00CE3A79" w:rsidRPr="00A00357" w:rsidRDefault="00CE3A79" w:rsidP="00CE3A79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18C8E5D6" w14:textId="77777777" w:rsidR="00CE3A79" w:rsidRPr="00A00357" w:rsidRDefault="00CE3A79" w:rsidP="00CE3A79">
            <w:pPr>
              <w:spacing w:after="0" w:line="294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Программы </w:t>
            </w:r>
          </w:p>
          <w:p w14:paraId="6E25FB9C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FF1F" w14:textId="678F0EDF" w:rsidR="00CE3A79" w:rsidRPr="00A00357" w:rsidRDefault="00A00357" w:rsidP="00A00357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Информирова</w:t>
            </w:r>
            <w:r w:rsidR="00CE3A79" w:rsidRPr="00A00357">
              <w:rPr>
                <w:color w:val="1D1B11"/>
                <w:sz w:val="22"/>
              </w:rPr>
              <w:t xml:space="preserve">ние и </w:t>
            </w:r>
          </w:p>
          <w:p w14:paraId="22EB1909" w14:textId="77777777" w:rsidR="00CE3A79" w:rsidRPr="00A00357" w:rsidRDefault="00CE3A79" w:rsidP="00A00357">
            <w:pPr>
              <w:spacing w:after="0" w:line="259" w:lineRule="auto"/>
              <w:ind w:left="0" w:right="59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мотивация </w:t>
            </w:r>
          </w:p>
          <w:p w14:paraId="302C40C4" w14:textId="77777777" w:rsidR="00CE3A79" w:rsidRPr="00A00357" w:rsidRDefault="00CE3A79" w:rsidP="00A0035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участников </w:t>
            </w:r>
          </w:p>
          <w:p w14:paraId="2CBD7885" w14:textId="77777777" w:rsidR="00CE3A79" w:rsidRPr="00A00357" w:rsidRDefault="00CE3A79" w:rsidP="00A00357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образователь-</w:t>
            </w:r>
          </w:p>
          <w:p w14:paraId="7BC54D92" w14:textId="77777777" w:rsidR="00CE3A79" w:rsidRPr="00A00357" w:rsidRDefault="00CE3A79" w:rsidP="00A00357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 w:rsidRPr="00A00357">
              <w:rPr>
                <w:color w:val="1D1B11"/>
                <w:sz w:val="22"/>
              </w:rPr>
              <w:t>ных</w:t>
            </w:r>
            <w:proofErr w:type="spellEnd"/>
            <w:r w:rsidRPr="00A00357">
              <w:rPr>
                <w:color w:val="1D1B11"/>
                <w:sz w:val="22"/>
              </w:rPr>
              <w:t xml:space="preserve"> отношений </w:t>
            </w:r>
          </w:p>
          <w:p w14:paraId="5B3DD046" w14:textId="77777777" w:rsidR="00CE3A79" w:rsidRPr="00A00357" w:rsidRDefault="00CE3A79" w:rsidP="00A00357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 реализации Программы </w:t>
            </w:r>
          </w:p>
          <w:p w14:paraId="6D6BFF8B" w14:textId="77777777" w:rsidR="00CE3A79" w:rsidRPr="00A00357" w:rsidRDefault="00CE3A79" w:rsidP="00CE3A79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9D6" w14:textId="77777777" w:rsidR="00CE3A79" w:rsidRPr="00A00357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1. Провести </w:t>
            </w:r>
          </w:p>
          <w:p w14:paraId="5FE417C6" w14:textId="2FBB24EB" w:rsidR="00CE3A79" w:rsidRPr="00A00357" w:rsidRDefault="00A00357" w:rsidP="00CE3A79">
            <w:pPr>
              <w:spacing w:after="0" w:line="259" w:lineRule="auto"/>
              <w:ind w:left="0" w:right="530" w:firstLine="0"/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color w:val="1D1B11"/>
                <w:sz w:val="22"/>
              </w:rPr>
              <w:t>Педагогическ</w:t>
            </w:r>
            <w:r w:rsidRPr="00A00357">
              <w:rPr>
                <w:color w:val="1D1B11"/>
                <w:sz w:val="22"/>
              </w:rPr>
              <w:t>й</w:t>
            </w:r>
            <w:proofErr w:type="spellEnd"/>
            <w:r>
              <w:rPr>
                <w:color w:val="1D1B11"/>
                <w:sz w:val="22"/>
              </w:rPr>
              <w:t xml:space="preserve"> </w:t>
            </w:r>
            <w:r w:rsidR="00CE3A79" w:rsidRPr="00A00357">
              <w:rPr>
                <w:color w:val="1D1B11"/>
                <w:sz w:val="22"/>
              </w:rPr>
              <w:t xml:space="preserve"> совет</w:t>
            </w:r>
            <w:proofErr w:type="gramEnd"/>
            <w:r w:rsidR="00CE3A79" w:rsidRPr="00A00357">
              <w:rPr>
                <w:color w:val="1D1B11"/>
                <w:sz w:val="22"/>
              </w:rPr>
              <w:t xml:space="preserve"> «Роль </w:t>
            </w:r>
            <w:r>
              <w:rPr>
                <w:color w:val="1D1B11"/>
                <w:sz w:val="22"/>
              </w:rPr>
              <w:t xml:space="preserve">каждого </w:t>
            </w:r>
            <w:r w:rsidR="00CE3A79" w:rsidRPr="00A00357">
              <w:rPr>
                <w:color w:val="1D1B11"/>
                <w:sz w:val="22"/>
              </w:rPr>
              <w:t xml:space="preserve">педагога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963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85E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9FA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C3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1F6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CE3A79" w:rsidRPr="00A00357" w14:paraId="19AAB67B" w14:textId="77777777" w:rsidTr="00A00357">
        <w:trPr>
          <w:trHeight w:val="223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CFC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6EA80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F337A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9647" w14:textId="77777777" w:rsidR="00CE3A79" w:rsidRPr="00A00357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2. Провести Общее собрание трудового коллектива «Координация деятельности сотрудников ДГ по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FC28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69E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9E4F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E72E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F8A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CE3A79" w:rsidRPr="00A00357" w14:paraId="53352856" w14:textId="77777777" w:rsidTr="00A00357">
        <w:trPr>
          <w:trHeight w:val="68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3BE3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DF1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E4C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8D7" w14:textId="77777777" w:rsidR="00CE3A79" w:rsidRPr="00A00357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3. Провести Общее родительское собрание «Роль семьи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B23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172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932F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AEE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C23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  <w:tr w:rsidR="00CE3A79" w:rsidRPr="00A00357" w14:paraId="47BE3C1D" w14:textId="77777777" w:rsidTr="00A00357">
        <w:trPr>
          <w:trHeight w:val="12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B1E" w14:textId="77777777" w:rsidR="00CE3A79" w:rsidRPr="00A00357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981" w14:textId="77777777" w:rsidR="00CE3A79" w:rsidRPr="00A00357" w:rsidRDefault="00CE3A79" w:rsidP="00CE3A79">
            <w:pPr>
              <w:spacing w:after="0" w:line="311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6E0247E7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20A" w14:textId="77777777" w:rsidR="00CE3A79" w:rsidRPr="00A00357" w:rsidRDefault="00CE3A79" w:rsidP="00CE3A79">
            <w:pPr>
              <w:spacing w:after="45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пределение уровня </w:t>
            </w:r>
          </w:p>
          <w:p w14:paraId="109143D8" w14:textId="77777777" w:rsidR="00CE3A79" w:rsidRPr="00A00357" w:rsidRDefault="00CE3A79" w:rsidP="00CE3A79">
            <w:pPr>
              <w:spacing w:after="0" w:line="259" w:lineRule="auto"/>
              <w:ind w:left="91" w:firstLine="175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азвития </w:t>
            </w:r>
            <w:proofErr w:type="gramStart"/>
            <w:r w:rsidRPr="00A00357">
              <w:rPr>
                <w:color w:val="1D1B11"/>
                <w:sz w:val="22"/>
              </w:rPr>
              <w:t>и  здоровья</w:t>
            </w:r>
            <w:proofErr w:type="gramEnd"/>
            <w:r w:rsidRPr="00A00357">
              <w:rPr>
                <w:color w:val="1D1B11"/>
                <w:sz w:val="22"/>
              </w:rPr>
              <w:t xml:space="preserve">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72C3" w14:textId="28BA1000" w:rsidR="00CE3A79" w:rsidRPr="00A00357" w:rsidRDefault="00A00357" w:rsidP="00A00357">
            <w:pPr>
              <w:spacing w:after="0" w:line="259" w:lineRule="auto"/>
              <w:ind w:left="0" w:right="506" w:firstLine="0"/>
              <w:jc w:val="left"/>
              <w:rPr>
                <w:sz w:val="22"/>
              </w:rPr>
            </w:pPr>
            <w:r>
              <w:rPr>
                <w:color w:val="1D1B11"/>
                <w:sz w:val="22"/>
              </w:rPr>
              <w:t>3.</w:t>
            </w:r>
            <w:proofErr w:type="gramStart"/>
            <w:r>
              <w:rPr>
                <w:color w:val="1D1B11"/>
                <w:sz w:val="22"/>
              </w:rPr>
              <w:t>1.Организовать</w:t>
            </w:r>
            <w:proofErr w:type="gramEnd"/>
            <w:r>
              <w:rPr>
                <w:color w:val="1D1B11"/>
                <w:sz w:val="22"/>
              </w:rPr>
              <w:t xml:space="preserve"> </w:t>
            </w:r>
            <w:r w:rsidR="00CE3A79" w:rsidRPr="00A00357">
              <w:rPr>
                <w:color w:val="1D1B11"/>
                <w:sz w:val="22"/>
              </w:rPr>
              <w:t xml:space="preserve">систему комплексного мониторинга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CA4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CC90" w14:textId="77777777" w:rsidR="00CE3A79" w:rsidRPr="00A00357" w:rsidRDefault="00CE3A79" w:rsidP="00CE3A79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2E4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F9B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11CA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</w:tbl>
    <w:p w14:paraId="6814F42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91" w:type="dxa"/>
        <w:tblInd w:w="-43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709"/>
        <w:gridCol w:w="708"/>
        <w:gridCol w:w="851"/>
        <w:gridCol w:w="850"/>
        <w:gridCol w:w="1560"/>
      </w:tblGrid>
      <w:tr w:rsidR="00CE3A79" w:rsidRPr="00CE3A79" w14:paraId="22BE9B2C" w14:textId="77777777" w:rsidTr="003D408E">
        <w:trPr>
          <w:trHeight w:val="32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8C24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51F" w14:textId="77777777" w:rsidR="00CE3A79" w:rsidRPr="00CE3A79" w:rsidRDefault="00CE3A79" w:rsidP="00CE3A79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рганизационной </w:t>
            </w:r>
          </w:p>
          <w:p w14:paraId="2DE697E6" w14:textId="77777777" w:rsidR="00CE3A79" w:rsidRPr="00CE3A79" w:rsidRDefault="00CE3A79" w:rsidP="00CE3A79">
            <w:pPr>
              <w:spacing w:after="0" w:line="29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сновы для реализации Программы </w:t>
            </w:r>
          </w:p>
          <w:p w14:paraId="025E30E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89A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A9E" w14:textId="77777777" w:rsidR="00CE3A79" w:rsidRPr="00CE3A79" w:rsidRDefault="00CE3A79" w:rsidP="00A00357">
            <w:pPr>
              <w:spacing w:after="0" w:line="240" w:lineRule="auto"/>
              <w:ind w:left="0" w:right="141" w:firstLine="134"/>
              <w:jc w:val="left"/>
              <w:rPr>
                <w:color w:val="1D1B11"/>
              </w:rPr>
            </w:pPr>
            <w:r w:rsidRPr="00CE3A79">
              <w:rPr>
                <w:color w:val="1D1B11"/>
              </w:rPr>
              <w:t xml:space="preserve">3.2. </w:t>
            </w:r>
            <w:proofErr w:type="gramStart"/>
            <w:r w:rsidRPr="00CE3A79">
              <w:rPr>
                <w:color w:val="1D1B11"/>
              </w:rPr>
              <w:t>Организация  комплексной</w:t>
            </w:r>
            <w:proofErr w:type="gramEnd"/>
            <w:r w:rsidRPr="00CE3A79">
              <w:rPr>
                <w:color w:val="1D1B11"/>
              </w:rPr>
              <w:t xml:space="preserve">  оценки состояния физкультурно-оздоровительной  работы Детского сада: - за организацией совместно-образовательной деятельности по физической культуре; </w:t>
            </w:r>
          </w:p>
          <w:p w14:paraId="0DD4E4BF" w14:textId="77777777" w:rsidR="00CE3A79" w:rsidRPr="00CE3A79" w:rsidRDefault="00CE3A79" w:rsidP="00A00357">
            <w:pPr>
              <w:spacing w:after="0" w:line="240" w:lineRule="auto"/>
              <w:ind w:left="0" w:right="141" w:firstLine="134"/>
              <w:jc w:val="left"/>
            </w:pPr>
            <w:r w:rsidRPr="00CE3A79">
              <w:rPr>
                <w:color w:val="1D1B11"/>
              </w:rPr>
              <w:t xml:space="preserve"> - за организацией физкультурных досу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2298" w14:textId="77777777" w:rsidR="00CE3A79" w:rsidRPr="00CE3A79" w:rsidRDefault="00CE3A79" w:rsidP="00CE3A79">
            <w:pPr>
              <w:spacing w:after="16" w:line="259" w:lineRule="auto"/>
              <w:ind w:left="0" w:right="59" w:firstLine="0"/>
              <w:jc w:val="center"/>
            </w:pPr>
          </w:p>
          <w:p w14:paraId="3F33E554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4F1A5A0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56BCA5D" w14:textId="77777777" w:rsidR="00CE3A79" w:rsidRPr="00CE3A79" w:rsidRDefault="00CE3A79" w:rsidP="00CE3A79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33F0018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2F355EF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B05" w14:textId="77777777" w:rsidR="00CE3A79" w:rsidRPr="00CE3A79" w:rsidRDefault="00CE3A79" w:rsidP="00CE3A79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FEC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302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DF5D" w14:textId="77777777" w:rsidR="00CE3A79" w:rsidRPr="00CE3A79" w:rsidRDefault="00CE3A79" w:rsidP="00CE3A79">
            <w:pPr>
              <w:spacing w:after="0" w:line="259" w:lineRule="auto"/>
              <w:ind w:right="787"/>
            </w:pPr>
          </w:p>
        </w:tc>
      </w:tr>
      <w:tr w:rsidR="00CE3A79" w:rsidRPr="00CE3A79" w14:paraId="07BFAECC" w14:textId="77777777" w:rsidTr="003D408E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D28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6A8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74E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DCA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66E1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9DEF" w14:textId="77777777" w:rsidR="00CE3A79" w:rsidRPr="00CE3A79" w:rsidRDefault="00CE3A79" w:rsidP="00A00357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549" w14:textId="77777777" w:rsidR="00CE3A79" w:rsidRPr="00CE3A79" w:rsidRDefault="00CE3A79" w:rsidP="00A00357">
            <w:pPr>
              <w:spacing w:after="0" w:line="259" w:lineRule="auto"/>
              <w:ind w:left="0" w:right="59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27B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508" w14:textId="77777777" w:rsidR="00CE3A79" w:rsidRPr="00CE3A79" w:rsidRDefault="00CE3A79" w:rsidP="00A00357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5364B943" w14:textId="77777777" w:rsidTr="003D408E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83F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54F" w14:textId="77777777" w:rsidR="00CE3A79" w:rsidRPr="00CE3A79" w:rsidRDefault="00CE3A79" w:rsidP="00A00357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B2C" w14:textId="77777777" w:rsidR="00CE3A79" w:rsidRPr="00CE3A79" w:rsidRDefault="00CE3A79" w:rsidP="00A00357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7CB" w14:textId="77777777" w:rsidR="00CE3A79" w:rsidRPr="00CE3A79" w:rsidRDefault="00CE3A79" w:rsidP="00A00357">
            <w:pPr>
              <w:spacing w:after="0" w:line="259" w:lineRule="auto"/>
              <w:ind w:left="0" w:right="28" w:firstLine="0"/>
              <w:jc w:val="left"/>
            </w:pPr>
            <w:r w:rsidRPr="00CE3A79">
              <w:rPr>
                <w:color w:val="1D1B11"/>
              </w:rPr>
              <w:t xml:space="preserve">- за организацией прогул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BB85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B20F" w14:textId="77777777" w:rsidR="00CE3A79" w:rsidRPr="00CE3A79" w:rsidRDefault="00CE3A79" w:rsidP="00A00357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400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2B7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199" w14:textId="77777777" w:rsidR="00CE3A79" w:rsidRPr="00CE3A79" w:rsidRDefault="00CE3A79" w:rsidP="00A00357">
            <w:pPr>
              <w:spacing w:after="0" w:line="259" w:lineRule="auto"/>
              <w:ind w:left="2" w:firstLine="0"/>
              <w:jc w:val="left"/>
            </w:pPr>
          </w:p>
        </w:tc>
      </w:tr>
      <w:tr w:rsidR="00CE3A79" w:rsidRPr="00CE3A79" w14:paraId="79BB8BCC" w14:textId="77777777" w:rsidTr="003D408E">
        <w:trPr>
          <w:trHeight w:val="3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41F6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60A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99CEB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A54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2E0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DD4" w14:textId="77777777" w:rsidR="00CE3A79" w:rsidRPr="00CE3A79" w:rsidRDefault="00CE3A79" w:rsidP="00A00357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AA1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0AB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577" w14:textId="77777777" w:rsidR="00CE3A79" w:rsidRPr="00CE3A79" w:rsidRDefault="00CE3A79" w:rsidP="00A00357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1AF08CAB" w14:textId="77777777" w:rsidTr="003D408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EFB9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66151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02044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141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3. Внедрение карт индивидуального развития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F835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C892" w14:textId="77777777" w:rsidR="00CE3A79" w:rsidRPr="00CE3A79" w:rsidRDefault="00CE3A79" w:rsidP="00A00357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4F2C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56D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34B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03C1D774" w14:textId="77777777" w:rsidTr="003D408E">
        <w:trPr>
          <w:trHeight w:val="21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4D5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FEE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79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216" w14:textId="5C462F83" w:rsidR="00CE3A79" w:rsidRPr="00CE3A79" w:rsidRDefault="00A00357" w:rsidP="00A00357">
            <w:pPr>
              <w:spacing w:after="0" w:line="293" w:lineRule="auto"/>
              <w:ind w:left="0" w:right="242" w:firstLine="0"/>
              <w:jc w:val="left"/>
            </w:pPr>
            <w:r>
              <w:rPr>
                <w:color w:val="1D1B11"/>
              </w:rPr>
              <w:t>3.</w:t>
            </w:r>
            <w:proofErr w:type="gramStart"/>
            <w:r>
              <w:rPr>
                <w:color w:val="1D1B11"/>
              </w:rPr>
              <w:t>4.Систематизировать</w:t>
            </w:r>
            <w:proofErr w:type="gramEnd"/>
            <w:r>
              <w:rPr>
                <w:color w:val="1D1B11"/>
              </w:rPr>
              <w:t xml:space="preserve"> </w:t>
            </w:r>
            <w:r w:rsidR="00CE3A79" w:rsidRPr="00CE3A79">
              <w:rPr>
                <w:color w:val="1D1B11"/>
              </w:rPr>
              <w:t xml:space="preserve">программу оздоровления детей в ДГ. </w:t>
            </w:r>
          </w:p>
          <w:p w14:paraId="54D0B719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5. Выявить социально-психологический аспект воспитания детей в семь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2381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B82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018766E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5842963" w14:textId="77777777" w:rsidR="00CE3A79" w:rsidRPr="00CE3A79" w:rsidRDefault="00CE3A79" w:rsidP="00CE3A79">
            <w:pPr>
              <w:spacing w:after="17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A34831F" w14:textId="77777777" w:rsidR="00CE3A79" w:rsidRPr="00CE3A79" w:rsidRDefault="00CE3A79" w:rsidP="00CE3A79">
            <w:pPr>
              <w:spacing w:after="0" w:line="259" w:lineRule="auto"/>
              <w:ind w:left="0" w:right="6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1307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A6C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23C6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</w:p>
          <w:p w14:paraId="719A21CB" w14:textId="77777777" w:rsidR="00CE3A79" w:rsidRPr="00CE3A79" w:rsidRDefault="00CE3A79" w:rsidP="00CE3A79">
            <w:pPr>
              <w:spacing w:after="5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0F51CC" w14:textId="77777777" w:rsidR="00CE3A79" w:rsidRPr="00CE3A79" w:rsidRDefault="00CE3A79" w:rsidP="00CE3A79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24EC2A44" w14:textId="77777777" w:rsidTr="003D408E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689" w14:textId="77777777" w:rsidR="00CE3A79" w:rsidRPr="00CE3A79" w:rsidRDefault="00CE3A79" w:rsidP="00CE3A79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4DA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CC70C4A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0B2F5EB5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335107D7" w14:textId="77777777" w:rsidR="00CE3A79" w:rsidRPr="00CE3A79" w:rsidRDefault="00CE3A79" w:rsidP="00CE3A79">
            <w:pPr>
              <w:spacing w:after="19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6A6A4E3" w14:textId="77777777" w:rsidR="00CE3A79" w:rsidRPr="00CE3A79" w:rsidRDefault="00CE3A79" w:rsidP="00CE3A79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3E2" w14:textId="502B784A" w:rsidR="00CE3A79" w:rsidRPr="00CE3A79" w:rsidRDefault="00A00357" w:rsidP="00A00357">
            <w:pPr>
              <w:spacing w:after="0" w:line="240" w:lineRule="auto"/>
              <w:ind w:left="0" w:firstLine="0"/>
            </w:pPr>
            <w:r>
              <w:rPr>
                <w:color w:val="1D1B11"/>
              </w:rPr>
              <w:t xml:space="preserve">Установление </w:t>
            </w:r>
            <w:r w:rsidR="00CE3A79" w:rsidRPr="00CE3A79">
              <w:rPr>
                <w:color w:val="1D1B11"/>
              </w:rPr>
              <w:t>содержатель-</w:t>
            </w:r>
          </w:p>
          <w:p w14:paraId="4C3A494B" w14:textId="77777777" w:rsidR="00CE3A79" w:rsidRPr="00CE3A79" w:rsidRDefault="00CE3A79" w:rsidP="00A00357">
            <w:pPr>
              <w:spacing w:after="16" w:line="240" w:lineRule="auto"/>
              <w:ind w:left="0" w:right="60" w:firstLine="0"/>
              <w:jc w:val="center"/>
            </w:pPr>
            <w:proofErr w:type="spellStart"/>
            <w:r w:rsidRPr="00CE3A79">
              <w:rPr>
                <w:color w:val="1D1B11"/>
              </w:rPr>
              <w:t>ных</w:t>
            </w:r>
            <w:proofErr w:type="spellEnd"/>
            <w:r w:rsidRPr="00CE3A79">
              <w:rPr>
                <w:color w:val="1D1B11"/>
              </w:rPr>
              <w:t xml:space="preserve"> связей </w:t>
            </w:r>
          </w:p>
          <w:p w14:paraId="731A91D2" w14:textId="77777777" w:rsidR="00CE3A79" w:rsidRPr="00CE3A79" w:rsidRDefault="00CE3A79" w:rsidP="00A00357">
            <w:pPr>
              <w:spacing w:after="64" w:line="240" w:lineRule="auto"/>
              <w:ind w:left="0" w:right="57" w:firstLine="0"/>
              <w:jc w:val="center"/>
            </w:pPr>
            <w:r w:rsidRPr="00CE3A79">
              <w:rPr>
                <w:color w:val="1D1B11"/>
              </w:rPr>
              <w:t xml:space="preserve">с </w:t>
            </w:r>
          </w:p>
          <w:p w14:paraId="5D591262" w14:textId="77777777" w:rsidR="00CE3A79" w:rsidRPr="00CE3A79" w:rsidRDefault="00CE3A79" w:rsidP="00A00357">
            <w:pPr>
              <w:spacing w:after="0" w:line="240" w:lineRule="auto"/>
              <w:ind w:left="0" w:firstLine="0"/>
            </w:pPr>
            <w:r w:rsidRPr="00CE3A79">
              <w:rPr>
                <w:color w:val="1D1B11"/>
              </w:rPr>
              <w:t xml:space="preserve">учреждениями микросоциу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56D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4.1. Определить и проработать дополнительные возможности по взаимодействию с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B0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40B835B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8BB1578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C338D83" w14:textId="77777777" w:rsidR="00CE3A79" w:rsidRPr="00CE3A79" w:rsidRDefault="00CE3A79" w:rsidP="00CE3A79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0C8AA2B" w14:textId="77777777" w:rsidR="00CE3A79" w:rsidRPr="00CE3A79" w:rsidRDefault="00CE3A79" w:rsidP="00CE3A79">
            <w:pPr>
              <w:spacing w:after="0" w:line="259" w:lineRule="auto"/>
              <w:ind w:left="60" w:firstLine="0"/>
              <w:jc w:val="center"/>
            </w:pPr>
            <w:r w:rsidRPr="00CE3A79">
              <w:rPr>
                <w:color w:val="1D1B11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35A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102C238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E1D179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F2DD924" w14:textId="77777777" w:rsidR="00CE3A79" w:rsidRPr="00CE3A79" w:rsidRDefault="00CE3A79" w:rsidP="00CE3A79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6CF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A767DE6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EC8AD35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3A99D20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A6C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A3E2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DBF0D37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56AB10C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91710CC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</w:tr>
      <w:tr w:rsidR="00CE3A79" w:rsidRPr="00CE3A79" w14:paraId="75A60BA9" w14:textId="77777777" w:rsidTr="003D408E">
        <w:trPr>
          <w:trHeight w:val="9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E497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5677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F4F7E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A00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t>Посещение библиотеки, пожар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3B0D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EAD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B3A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BBF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029D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4047470C" w14:textId="77777777" w:rsidTr="003D408E">
        <w:trPr>
          <w:trHeight w:val="15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F4C" w14:textId="77777777" w:rsidR="00CE3A79" w:rsidRPr="00CE3A79" w:rsidRDefault="00CE3A79" w:rsidP="00CE3A79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F05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708A08C2" w14:textId="77777777" w:rsidR="00CE3A79" w:rsidRPr="00CE3A79" w:rsidRDefault="00CE3A79" w:rsidP="00CE3A79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16D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Кадров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29D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1. Подготовить предложения по повышению профессиональной квалифик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028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3065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5F91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2574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CA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7AE54F39" w14:textId="77777777" w:rsidTr="003D408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0CA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84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E2C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3C5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2. Организовать работу по самообразованию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B16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91C1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A65A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3AC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36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</w:tbl>
    <w:p w14:paraId="5C59025C" w14:textId="21E9D762" w:rsidR="00CE3A79" w:rsidRPr="00CE3A79" w:rsidRDefault="00CE3A79" w:rsidP="00A00357">
      <w:pPr>
        <w:spacing w:after="16" w:line="259" w:lineRule="auto"/>
        <w:ind w:left="0" w:firstLine="0"/>
      </w:pPr>
    </w:p>
    <w:p w14:paraId="5DBC662D" w14:textId="24820B00" w:rsidR="00CE3A79" w:rsidRPr="00CE3A79" w:rsidRDefault="00CE3A79" w:rsidP="00CE3A79">
      <w:pPr>
        <w:spacing w:after="7" w:line="271" w:lineRule="auto"/>
        <w:ind w:left="-5"/>
      </w:pPr>
      <w:r w:rsidRPr="00CE3A79">
        <w:rPr>
          <w:b/>
          <w:color w:val="1D1B11"/>
        </w:rPr>
        <w:t xml:space="preserve">ЦЕЛЬ: </w:t>
      </w:r>
      <w:r w:rsidRPr="00CE3A79">
        <w:rPr>
          <w:color w:val="1D1B11"/>
        </w:rPr>
        <w:t>отработка базисных направ</w:t>
      </w:r>
      <w:r w:rsidR="00A00357">
        <w:rPr>
          <w:color w:val="1D1B11"/>
        </w:rPr>
        <w:t>лений деятельности Дошкольной группы.</w:t>
      </w:r>
    </w:p>
    <w:p w14:paraId="1FA8B5A0" w14:textId="77777777" w:rsidR="00CE3A79" w:rsidRPr="00CE3A79" w:rsidRDefault="00CE3A79" w:rsidP="00CE3A79">
      <w:pPr>
        <w:spacing w:after="0" w:line="259" w:lineRule="auto"/>
        <w:ind w:left="0" w:right="7087" w:firstLine="0"/>
        <w:jc w:val="right"/>
      </w:pPr>
      <w:r w:rsidRPr="00CE3A79">
        <w:rPr>
          <w:color w:val="1D1B11"/>
        </w:rPr>
        <w:t xml:space="preserve"> </w:t>
      </w:r>
    </w:p>
    <w:tbl>
      <w:tblPr>
        <w:tblStyle w:val="TableGrid1"/>
        <w:tblW w:w="10488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22"/>
        <w:gridCol w:w="2103"/>
        <w:gridCol w:w="709"/>
        <w:gridCol w:w="708"/>
        <w:gridCol w:w="851"/>
        <w:gridCol w:w="850"/>
        <w:gridCol w:w="1560"/>
      </w:tblGrid>
      <w:tr w:rsidR="00CE3A79" w:rsidRPr="00A00357" w14:paraId="67F35DE1" w14:textId="77777777" w:rsidTr="003D408E"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678" w14:textId="77777777" w:rsidR="00CE3A79" w:rsidRPr="00A00357" w:rsidRDefault="00CE3A79" w:rsidP="00A00357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44F" w14:textId="28C8F44A" w:rsidR="00CE3A79" w:rsidRPr="00A00357" w:rsidRDefault="00A00357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color w:val="1D1B11"/>
                <w:sz w:val="22"/>
              </w:rPr>
              <w:t>Этап перехода к новой ДГ</w:t>
            </w:r>
            <w:r w:rsidR="00CE3A79"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9E7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62B" w14:textId="77777777" w:rsidR="00CE3A79" w:rsidRPr="00A00357" w:rsidRDefault="00CE3A79" w:rsidP="00A00357">
            <w:pPr>
              <w:spacing w:after="0" w:line="240" w:lineRule="auto"/>
              <w:ind w:left="24" w:right="4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E2C0" w14:textId="77777777" w:rsidR="00CE3A79" w:rsidRPr="00A00357" w:rsidRDefault="00CE3A79" w:rsidP="00A00357">
            <w:pPr>
              <w:spacing w:after="16" w:line="240" w:lineRule="auto"/>
              <w:ind w:left="0" w:right="7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  <w:p w14:paraId="2CABC594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sz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92E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Финансовое обеспечение</w:t>
            </w:r>
            <w:r w:rsidRPr="00A00357">
              <w:rPr>
                <w:b/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CDD0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 </w:t>
            </w:r>
          </w:p>
        </w:tc>
      </w:tr>
      <w:tr w:rsidR="00CE3A79" w:rsidRPr="00A00357" w14:paraId="24AE7015" w14:textId="77777777" w:rsidTr="003D408E">
        <w:trPr>
          <w:trHeight w:val="9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F37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233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33B1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383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ADB" w14:textId="77777777" w:rsidR="00CE3A79" w:rsidRPr="00A00357" w:rsidRDefault="00CE3A79" w:rsidP="00A00357">
            <w:pPr>
              <w:spacing w:after="0" w:line="240" w:lineRule="auto"/>
              <w:ind w:left="7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D79" w14:textId="77777777" w:rsidR="00CE3A79" w:rsidRPr="00A00357" w:rsidRDefault="00CE3A79" w:rsidP="00A00357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98" w14:textId="77777777" w:rsidR="00CE3A79" w:rsidRPr="00A00357" w:rsidRDefault="00CE3A79" w:rsidP="00A00357">
            <w:pPr>
              <w:spacing w:after="0" w:line="240" w:lineRule="auto"/>
              <w:ind w:left="0" w:right="13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9DA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4EF2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A00357" w14:paraId="68DABE68" w14:textId="77777777" w:rsidTr="003D408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AB1F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7C3" w14:textId="77777777" w:rsidR="00CE3A79" w:rsidRPr="00A00357" w:rsidRDefault="00CE3A79" w:rsidP="00A00357">
            <w:pPr>
              <w:spacing w:after="0" w:line="240" w:lineRule="auto"/>
              <w:ind w:left="145" w:right="91" w:hanging="13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A00357">
              <w:rPr>
                <w:color w:val="1D1B11"/>
                <w:sz w:val="22"/>
              </w:rPr>
              <w:t>этап  (</w:t>
            </w:r>
            <w:proofErr w:type="gramEnd"/>
            <w:r w:rsidRPr="00A00357">
              <w:rPr>
                <w:color w:val="1D1B11"/>
                <w:sz w:val="22"/>
              </w:rPr>
              <w:t xml:space="preserve">2024) </w:t>
            </w:r>
          </w:p>
          <w:p w14:paraId="2A7BEC70" w14:textId="77777777" w:rsidR="00CE3A79" w:rsidRPr="00A00357" w:rsidRDefault="00CE3A79" w:rsidP="00A00357">
            <w:pPr>
              <w:spacing w:after="2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реализация </w:t>
            </w:r>
          </w:p>
          <w:p w14:paraId="6F2A3D41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 развития </w:t>
            </w:r>
          </w:p>
          <w:p w14:paraId="427CEC23" w14:textId="77777777" w:rsidR="00CE3A79" w:rsidRPr="00A00357" w:rsidRDefault="00CE3A79" w:rsidP="00A00357">
            <w:pPr>
              <w:spacing w:after="16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D7BC891" w14:textId="77777777" w:rsidR="00CE3A79" w:rsidRPr="00A00357" w:rsidRDefault="00CE3A79" w:rsidP="00A00357">
            <w:pPr>
              <w:spacing w:after="19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0CA31F4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17DD" w14:textId="77777777" w:rsidR="00CE3A79" w:rsidRPr="00A00357" w:rsidRDefault="00CE3A79" w:rsidP="00A00357">
            <w:pPr>
              <w:spacing w:after="0" w:line="240" w:lineRule="auto"/>
              <w:ind w:left="144" w:firstLine="101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Внедрение </w:t>
            </w:r>
            <w:proofErr w:type="spellStart"/>
            <w:r w:rsidRPr="00A00357">
              <w:rPr>
                <w:color w:val="1D1B11"/>
                <w:sz w:val="22"/>
              </w:rPr>
              <w:t>инновацион</w:t>
            </w:r>
            <w:proofErr w:type="spellEnd"/>
            <w:r w:rsidRPr="00A00357">
              <w:rPr>
                <w:color w:val="1D1B11"/>
                <w:sz w:val="22"/>
              </w:rPr>
              <w:t>-</w:t>
            </w:r>
          </w:p>
          <w:p w14:paraId="60FF31EE" w14:textId="77777777" w:rsidR="00CE3A79" w:rsidRPr="00A00357" w:rsidRDefault="00CE3A79" w:rsidP="00A00357">
            <w:pPr>
              <w:spacing w:after="0" w:line="240" w:lineRule="auto"/>
              <w:ind w:left="108" w:hanging="38"/>
              <w:jc w:val="left"/>
              <w:rPr>
                <w:sz w:val="22"/>
              </w:rPr>
            </w:pPr>
            <w:proofErr w:type="spellStart"/>
            <w:r w:rsidRPr="00A00357">
              <w:rPr>
                <w:color w:val="1D1B11"/>
                <w:sz w:val="22"/>
              </w:rPr>
              <w:t>ных</w:t>
            </w:r>
            <w:proofErr w:type="spellEnd"/>
            <w:r w:rsidRPr="00A00357">
              <w:rPr>
                <w:color w:val="1D1B11"/>
                <w:sz w:val="22"/>
              </w:rPr>
              <w:t xml:space="preserve"> </w:t>
            </w:r>
            <w:proofErr w:type="gramStart"/>
            <w:r w:rsidRPr="00A00357">
              <w:rPr>
                <w:color w:val="1D1B11"/>
                <w:sz w:val="22"/>
              </w:rPr>
              <w:t>здоровье- сберегающих</w:t>
            </w:r>
            <w:proofErr w:type="gramEnd"/>
            <w:r w:rsidRPr="00A00357">
              <w:rPr>
                <w:color w:val="1D1B11"/>
                <w:sz w:val="22"/>
              </w:rPr>
              <w:t xml:space="preserve"> технологий в педагогический процес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D97" w14:textId="77777777" w:rsidR="00CE3A79" w:rsidRPr="00A00357" w:rsidRDefault="00CE3A79" w:rsidP="00A00357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Изуч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6F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1167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5B5D" w14:textId="77777777" w:rsidR="00CE3A79" w:rsidRPr="00A00357" w:rsidRDefault="00CE3A79" w:rsidP="00A0035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215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8F0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CE3A79" w:rsidRPr="00A00357" w14:paraId="3FA24A22" w14:textId="77777777" w:rsidTr="003D408E">
        <w:trPr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9DC9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CE11D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4FF1B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AC63" w14:textId="77777777" w:rsidR="00CE3A79" w:rsidRPr="00A00357" w:rsidRDefault="00CE3A79" w:rsidP="00A00357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Внедр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C4A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B30E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78F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F33B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90E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CE3A79" w:rsidRPr="00A00357" w14:paraId="34FE186D" w14:textId="77777777" w:rsidTr="003D408E">
        <w:trPr>
          <w:trHeight w:val="191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15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264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9C81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C0DA" w14:textId="77777777" w:rsidR="00CE3A79" w:rsidRPr="00A00357" w:rsidRDefault="00CE3A79" w:rsidP="00A00357">
            <w:pPr>
              <w:spacing w:after="0" w:line="240" w:lineRule="auto"/>
              <w:ind w:left="0" w:right="6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- освоение программы «Топ-топ» по </w:t>
            </w:r>
            <w:proofErr w:type="spellStart"/>
            <w:r w:rsidRPr="00A00357">
              <w:rPr>
                <w:color w:val="1D1B11"/>
                <w:sz w:val="22"/>
              </w:rPr>
              <w:t>степаэробике</w:t>
            </w:r>
            <w:proofErr w:type="spellEnd"/>
            <w:r w:rsidRPr="00A00357">
              <w:rPr>
                <w:color w:val="1D1B11"/>
                <w:sz w:val="22"/>
              </w:rPr>
              <w:t xml:space="preserve"> для детей дошкольного возраста (Е.Г. Сайкина, С.В. Кузьмин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49AE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3EC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0B29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96D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2CB" w14:textId="77777777" w:rsidR="00CE3A79" w:rsidRPr="00A00357" w:rsidRDefault="00CE3A79" w:rsidP="00A00357">
            <w:pPr>
              <w:spacing w:after="0" w:line="240" w:lineRule="auto"/>
              <w:ind w:left="0" w:right="80" w:firstLine="0"/>
              <w:jc w:val="center"/>
              <w:rPr>
                <w:sz w:val="22"/>
              </w:rPr>
            </w:pPr>
          </w:p>
        </w:tc>
      </w:tr>
    </w:tbl>
    <w:p w14:paraId="12FBEFE8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126"/>
        <w:gridCol w:w="709"/>
        <w:gridCol w:w="708"/>
        <w:gridCol w:w="851"/>
        <w:gridCol w:w="850"/>
        <w:gridCol w:w="1560"/>
      </w:tblGrid>
      <w:tr w:rsidR="00CE3A79" w:rsidRPr="00CE3A79" w14:paraId="3B46BB64" w14:textId="77777777" w:rsidTr="003D408E">
        <w:trPr>
          <w:trHeight w:val="31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56BE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B175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7B2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1D6" w14:textId="77777777" w:rsidR="00CE3A79" w:rsidRPr="00CE3A79" w:rsidRDefault="00CE3A79" w:rsidP="003D408E">
            <w:pPr>
              <w:spacing w:after="0" w:line="240" w:lineRule="auto"/>
              <w:ind w:left="-106" w:firstLine="106"/>
              <w:jc w:val="left"/>
            </w:pPr>
            <w:r w:rsidRPr="00CE3A79">
              <w:rPr>
                <w:color w:val="1D1B11"/>
              </w:rPr>
              <w:t xml:space="preserve">1.3. </w:t>
            </w:r>
            <w:r w:rsidRPr="00CE3A79">
              <w:rPr>
                <w:color w:val="1D1B11"/>
              </w:rPr>
              <w:tab/>
              <w:t xml:space="preserve">Разработка </w:t>
            </w:r>
            <w:r w:rsidRPr="00CE3A79">
              <w:rPr>
                <w:color w:val="1D1B11"/>
              </w:rPr>
              <w:tab/>
              <w:t xml:space="preserve">и включение в совместную образовательную </w:t>
            </w:r>
          </w:p>
          <w:p w14:paraId="21CB001F" w14:textId="77777777" w:rsidR="00CE3A79" w:rsidRPr="00CE3A79" w:rsidRDefault="00CE3A79" w:rsidP="003D408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деятельность </w:t>
            </w:r>
            <w:r w:rsidRPr="00CE3A79">
              <w:rPr>
                <w:color w:val="1D1B11"/>
              </w:rPr>
              <w:tab/>
              <w:t xml:space="preserve">игр </w:t>
            </w:r>
            <w:r w:rsidRPr="00CE3A79">
              <w:rPr>
                <w:color w:val="1D1B11"/>
              </w:rPr>
              <w:tab/>
              <w:t xml:space="preserve">и упражнений психологического содержания, способствующих эмоционально личностному развит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73A4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DE7" w14:textId="77777777" w:rsidR="00CE3A79" w:rsidRPr="00CE3A79" w:rsidRDefault="00CE3A79" w:rsidP="00CE3A79">
            <w:pPr>
              <w:spacing w:after="0" w:line="259" w:lineRule="auto"/>
              <w:ind w:left="0" w:right="53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4105" w14:textId="77777777" w:rsidR="00CE3A79" w:rsidRPr="00CE3A79" w:rsidRDefault="00CE3A79" w:rsidP="00CE3A79">
            <w:pPr>
              <w:spacing w:after="0" w:line="259" w:lineRule="auto"/>
              <w:ind w:left="0" w:right="56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816" w14:textId="77777777" w:rsidR="00CE3A79" w:rsidRPr="00CE3A79" w:rsidRDefault="00CE3A79" w:rsidP="00CE3A79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179" w14:textId="27D0253C" w:rsidR="00CE3A79" w:rsidRPr="00CE3A79" w:rsidRDefault="003D408E" w:rsidP="00CE3A79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1D1B11"/>
              </w:rPr>
              <w:t>Методист</w:t>
            </w:r>
          </w:p>
        </w:tc>
      </w:tr>
      <w:tr w:rsidR="00CE3A79" w:rsidRPr="00CE3A79" w14:paraId="2F1B5218" w14:textId="77777777" w:rsidTr="003D408E">
        <w:trPr>
          <w:trHeight w:val="48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A28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2. </w:t>
            </w:r>
          </w:p>
          <w:p w14:paraId="5BE5474D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5ED4CB6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BA49FA1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58CE88F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9C2A691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B7CE2D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116331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BB3823A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097C8BB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19FC953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9F41175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34E5FC3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0BCA6C4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056687A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DF2B77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373F01F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275" w14:textId="77777777" w:rsidR="00CE3A79" w:rsidRPr="00CE3A79" w:rsidRDefault="00CE3A79" w:rsidP="00CE3A79">
            <w:pPr>
              <w:spacing w:after="0" w:line="293" w:lineRule="auto"/>
              <w:ind w:left="145" w:right="68" w:hanging="13"/>
              <w:jc w:val="center"/>
            </w:pPr>
            <w:r w:rsidRPr="00CE3A79">
              <w:rPr>
                <w:color w:val="1D1B11"/>
              </w:rPr>
              <w:t xml:space="preserve">Основной </w:t>
            </w:r>
            <w:proofErr w:type="gramStart"/>
            <w:r w:rsidRPr="00CE3A79">
              <w:rPr>
                <w:color w:val="1D1B11"/>
              </w:rPr>
              <w:t>этап  (</w:t>
            </w:r>
            <w:proofErr w:type="gramEnd"/>
            <w:r w:rsidRPr="00CE3A79">
              <w:rPr>
                <w:color w:val="1D1B11"/>
              </w:rPr>
              <w:t xml:space="preserve">2024) </w:t>
            </w:r>
          </w:p>
          <w:p w14:paraId="17FDEC5A" w14:textId="77777777" w:rsidR="00CE3A79" w:rsidRPr="00CE3A79" w:rsidRDefault="00CE3A79" w:rsidP="00CE3A79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Цель: реализация </w:t>
            </w:r>
          </w:p>
          <w:p w14:paraId="0360F4DE" w14:textId="77777777" w:rsidR="00CE3A79" w:rsidRPr="00CE3A79" w:rsidRDefault="00CE3A79" w:rsidP="00CE3A79">
            <w:pPr>
              <w:spacing w:after="0" w:line="31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рограммы развития </w:t>
            </w:r>
          </w:p>
          <w:p w14:paraId="399EADA8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778EB0A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4DD8C6B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7AD" w14:textId="77777777" w:rsidR="00CE3A79" w:rsidRPr="00CE3A79" w:rsidRDefault="00CE3A79" w:rsidP="00CE3A79">
            <w:pPr>
              <w:spacing w:after="3" w:line="312" w:lineRule="auto"/>
              <w:ind w:left="103" w:hanging="101"/>
              <w:jc w:val="left"/>
            </w:pPr>
            <w:r w:rsidRPr="00CE3A79">
              <w:rPr>
                <w:color w:val="1D1B11"/>
              </w:rPr>
              <w:t>Корректировка образователь-</w:t>
            </w:r>
          </w:p>
          <w:p w14:paraId="1EA7812C" w14:textId="77777777" w:rsidR="00CE3A79" w:rsidRPr="00CE3A79" w:rsidRDefault="00CE3A79" w:rsidP="00CE3A79">
            <w:pPr>
              <w:spacing w:after="16" w:line="259" w:lineRule="auto"/>
              <w:ind w:left="91" w:firstLine="0"/>
              <w:jc w:val="left"/>
            </w:pPr>
            <w:proofErr w:type="spellStart"/>
            <w:r w:rsidRPr="00CE3A79">
              <w:rPr>
                <w:color w:val="1D1B11"/>
              </w:rPr>
              <w:t>ного</w:t>
            </w:r>
            <w:proofErr w:type="spellEnd"/>
            <w:r w:rsidRPr="00CE3A79">
              <w:rPr>
                <w:color w:val="1D1B11"/>
              </w:rPr>
              <w:t xml:space="preserve"> процесса </w:t>
            </w:r>
          </w:p>
          <w:p w14:paraId="1B1326B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8C1EB83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274EC09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A90013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18C778C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4D30F65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0029837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E966001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9EDE107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5DE9B24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7F28681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E1EAED8" w14:textId="77777777" w:rsidR="00CE3A79" w:rsidRPr="00CE3A79" w:rsidRDefault="00CE3A79" w:rsidP="00CE3A79">
            <w:pPr>
              <w:spacing w:after="16" w:line="259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35" w14:textId="77777777" w:rsidR="00CE3A79" w:rsidRPr="00CE3A79" w:rsidRDefault="00CE3A79" w:rsidP="00CE3A79">
            <w:pPr>
              <w:spacing w:after="28" w:line="284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1. Корректировка образовательной программы, режима дня, режима образовательной деятельности. </w:t>
            </w:r>
          </w:p>
          <w:p w14:paraId="32F79544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>2.2.</w:t>
            </w:r>
            <w:r w:rsidRPr="00CE3A79">
              <w:rPr>
                <w:b/>
                <w:i/>
                <w:color w:val="1D1B11"/>
              </w:rPr>
              <w:t xml:space="preserve"> </w:t>
            </w:r>
            <w:r w:rsidRPr="00CE3A79">
              <w:rPr>
                <w:color w:val="1D1B11"/>
              </w:rPr>
              <w:t xml:space="preserve">Определение уровня развития каждого ребенка через комплексную диагностику: </w:t>
            </w:r>
          </w:p>
          <w:p w14:paraId="5F262ED6" w14:textId="77777777" w:rsidR="00CE3A79" w:rsidRPr="00CE3A79" w:rsidRDefault="00CE3A79" w:rsidP="00CE3A79">
            <w:pPr>
              <w:spacing w:after="0" w:line="240" w:lineRule="auto"/>
              <w:ind w:left="27" w:firstLine="0"/>
              <w:jc w:val="left"/>
            </w:pPr>
            <w:r w:rsidRPr="00CE3A79">
              <w:rPr>
                <w:color w:val="1D1B11"/>
              </w:rPr>
              <w:t xml:space="preserve">-физического развития; </w:t>
            </w:r>
          </w:p>
          <w:p w14:paraId="56DFBF7A" w14:textId="77777777" w:rsidR="00CE3A79" w:rsidRPr="00CE3A79" w:rsidRDefault="00CE3A79" w:rsidP="00CE3A79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 w:rsidRPr="00CE3A79">
              <w:rPr>
                <w:color w:val="1D1B11"/>
              </w:rPr>
              <w:t xml:space="preserve">социально-нравственного развития; </w:t>
            </w:r>
          </w:p>
          <w:p w14:paraId="60C18F33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познавательно-речевого развития; </w:t>
            </w:r>
          </w:p>
          <w:p w14:paraId="7C9F763C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художественно-эстетического разви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C6B" w14:textId="77777777" w:rsidR="00CE3A79" w:rsidRPr="00CE3A79" w:rsidRDefault="00CE3A79" w:rsidP="00CE3A79">
            <w:pPr>
              <w:spacing w:after="16" w:line="259" w:lineRule="auto"/>
              <w:ind w:left="0" w:right="53" w:firstLine="0"/>
              <w:jc w:val="center"/>
            </w:pPr>
          </w:p>
          <w:p w14:paraId="50B9D8A5" w14:textId="77777777" w:rsidR="00CE3A79" w:rsidRPr="00CE3A79" w:rsidRDefault="00CE3A79" w:rsidP="00CE3A79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4B91F7E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CF9C751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5603E27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83D1BD5" w14:textId="77777777" w:rsidR="00CE3A79" w:rsidRPr="00CE3A79" w:rsidRDefault="00CE3A79" w:rsidP="00CE3A79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706" w14:textId="77777777" w:rsidR="00CE3A79" w:rsidRPr="00CE3A79" w:rsidRDefault="00CE3A79" w:rsidP="00CE3A79">
            <w:pPr>
              <w:spacing w:after="16" w:line="259" w:lineRule="auto"/>
              <w:ind w:left="0" w:right="53" w:firstLine="0"/>
            </w:pPr>
          </w:p>
          <w:p w14:paraId="4C5179B4" w14:textId="77777777" w:rsidR="00CE3A79" w:rsidRPr="00CE3A79" w:rsidRDefault="00CE3A79" w:rsidP="00CE3A79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CB6D723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D68575F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6ECA283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74FA" w14:textId="77777777" w:rsidR="00CE3A79" w:rsidRPr="00CE3A79" w:rsidRDefault="00CE3A79" w:rsidP="00CE3A79">
            <w:pPr>
              <w:spacing w:after="16" w:line="259" w:lineRule="auto"/>
              <w:ind w:left="0" w:right="56" w:firstLine="0"/>
            </w:pPr>
          </w:p>
          <w:p w14:paraId="2E4B5830" w14:textId="77777777" w:rsidR="00CE3A79" w:rsidRPr="00CE3A79" w:rsidRDefault="00CE3A79" w:rsidP="00CE3A79">
            <w:pPr>
              <w:spacing w:after="1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B82FA36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AC5BC1E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ECE7DD9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2BEDB74" w14:textId="77777777" w:rsidR="00CE3A79" w:rsidRPr="00CE3A79" w:rsidRDefault="00CE3A79" w:rsidP="00CE3A79">
            <w:pPr>
              <w:spacing w:after="0" w:line="259" w:lineRule="auto"/>
              <w:ind w:left="0" w:right="56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103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4FA820F" w14:textId="77777777" w:rsidR="00CE3A79" w:rsidRPr="00CE3A79" w:rsidRDefault="00CE3A79" w:rsidP="00CE3A79">
            <w:pPr>
              <w:spacing w:after="19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95C377D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1C99F8A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EFA1E89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C7270D1" w14:textId="77777777" w:rsidR="00CE3A79" w:rsidRPr="00CE3A79" w:rsidRDefault="00CE3A79" w:rsidP="00CE3A79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64A" w14:textId="77777777" w:rsidR="00CE3A79" w:rsidRPr="00CE3A79" w:rsidRDefault="00CE3A79" w:rsidP="00CE3A79">
            <w:pPr>
              <w:spacing w:after="0" w:line="259" w:lineRule="auto"/>
              <w:ind w:left="0" w:right="55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</w:tr>
    </w:tbl>
    <w:p w14:paraId="46293B0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CE3A79" w:rsidRPr="003D408E" w14:paraId="35551BFB" w14:textId="77777777" w:rsidTr="003D408E">
        <w:trPr>
          <w:trHeight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E35" w14:textId="77777777" w:rsidR="00CE3A79" w:rsidRPr="003D408E" w:rsidRDefault="00CE3A79" w:rsidP="00CE3A79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A1B6657" w14:textId="77777777" w:rsidR="00CE3A79" w:rsidRPr="003D408E" w:rsidRDefault="00CE3A79" w:rsidP="00CE3A79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831DE56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511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CF43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F1F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Физическое развитие: - совершенствовать физическое развитие и эмоциональное благополучие детей по средствам введения системы оздоровительных мероприят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C3AD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8E67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4FD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A5D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6BF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3834A2A" w14:textId="77777777" w:rsidTr="003D408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49EC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9F20" w14:textId="77777777" w:rsidR="00CE3A79" w:rsidRPr="003D408E" w:rsidRDefault="00CE3A79" w:rsidP="00CE3A79">
            <w:pPr>
              <w:spacing w:after="0" w:line="292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0CDC77E7" w14:textId="77777777" w:rsidR="00CE3A79" w:rsidRPr="003D408E" w:rsidRDefault="00CE3A79" w:rsidP="00CE3A79">
            <w:pPr>
              <w:spacing w:after="0" w:line="275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00F09444" w14:textId="77777777" w:rsidR="00CE3A79" w:rsidRPr="003D408E" w:rsidRDefault="00CE3A79" w:rsidP="00CE3A79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2874A2C9" w14:textId="77777777" w:rsidR="00CE3A79" w:rsidRPr="003D408E" w:rsidRDefault="00CE3A79" w:rsidP="00CE3A79">
            <w:pPr>
              <w:spacing w:after="19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D95C7B3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61AD25E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20D" w14:textId="77777777" w:rsidR="00CE3A79" w:rsidRPr="003D408E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дров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09E7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1. Направить педагогов на курсы повышения квалификации по реализации ФГОС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B57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ECB8" w14:textId="77777777" w:rsidR="00CE3A79" w:rsidRPr="003D408E" w:rsidRDefault="00CE3A79" w:rsidP="00CE3A79">
            <w:pPr>
              <w:spacing w:after="16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+</w:t>
            </w:r>
          </w:p>
          <w:p w14:paraId="6D4F36EB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2FABAAD" w14:textId="77777777" w:rsidR="00CE3A79" w:rsidRPr="003D408E" w:rsidRDefault="00CE3A79" w:rsidP="00CE3A79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881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F62458A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812C6AD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35CCB52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EA1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5EA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</w:tr>
      <w:tr w:rsidR="00CE3A79" w:rsidRPr="003D408E" w14:paraId="60BF9460" w14:textId="77777777" w:rsidTr="003D408E">
        <w:trPr>
          <w:trHeight w:val="2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0406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10E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F0F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EB8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2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работы через участие в конкурсах профессионального мастерства, в </w:t>
            </w:r>
            <w:proofErr w:type="spellStart"/>
            <w:r w:rsidRPr="003D408E">
              <w:rPr>
                <w:color w:val="1D1B11"/>
                <w:sz w:val="22"/>
              </w:rPr>
              <w:t>научнопрактических</w:t>
            </w:r>
            <w:proofErr w:type="spellEnd"/>
            <w:r w:rsidRPr="003D408E">
              <w:rPr>
                <w:color w:val="1D1B11"/>
                <w:sz w:val="22"/>
              </w:rPr>
              <w:t xml:space="preserve"> конференциях, публикацию в СМИ, проектную деятельност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4D0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C5F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4D1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3216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FDD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5435569" w14:textId="77777777" w:rsidTr="003D408E">
        <w:trPr>
          <w:trHeight w:val="9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C00B7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4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43E27" w14:textId="77777777" w:rsidR="00CE3A79" w:rsidRPr="003D408E" w:rsidRDefault="00CE3A79" w:rsidP="00CE3A79">
            <w:pPr>
              <w:spacing w:after="0" w:line="293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24F1378F" w14:textId="77777777" w:rsidR="00CE3A79" w:rsidRPr="003D408E" w:rsidRDefault="00CE3A79" w:rsidP="00CE3A79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4ED372C" w14:textId="77777777" w:rsidR="00CE3A79" w:rsidRPr="003D408E" w:rsidRDefault="00CE3A79" w:rsidP="00CE3A79">
            <w:pPr>
              <w:spacing w:after="0" w:line="314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2B6A851A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081026D" w14:textId="77777777" w:rsidR="00CE3A79" w:rsidRPr="003D408E" w:rsidRDefault="00CE3A79" w:rsidP="00CE3A79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CA1D" w14:textId="77777777" w:rsidR="00CE3A79" w:rsidRPr="003D408E" w:rsidRDefault="00CE3A79" w:rsidP="00CE3A79">
            <w:pPr>
              <w:spacing w:after="2" w:line="273" w:lineRule="auto"/>
              <w:ind w:left="1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е и </w:t>
            </w:r>
          </w:p>
          <w:p w14:paraId="16C4B56C" w14:textId="77777777" w:rsidR="00CE3A79" w:rsidRPr="003D408E" w:rsidRDefault="00CE3A79" w:rsidP="00CE3A79">
            <w:pPr>
              <w:spacing w:after="0" w:line="31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идактическое обеспечение </w:t>
            </w:r>
          </w:p>
          <w:p w14:paraId="13709F84" w14:textId="77777777" w:rsidR="00CE3A79" w:rsidRPr="003D408E" w:rsidRDefault="00CE3A79" w:rsidP="00CE3A79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разовательно го процесса </w:t>
            </w:r>
          </w:p>
          <w:p w14:paraId="62A45608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AE5" w14:textId="77777777" w:rsidR="00CE3A79" w:rsidRPr="003D408E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4.1. Внедрение ИКТ технологий в работу Д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12CC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39F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89D0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BC3E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B88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2AA247F7" w14:textId="77777777" w:rsidTr="003D408E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0714B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6FD0C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6950B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F1C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2. Разработать рекомендации для родителей по формированию основ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E66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F7D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AFE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C7D0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507B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</w:tbl>
    <w:p w14:paraId="2EAF9AE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CE3A79" w:rsidRPr="003D408E" w14:paraId="1E470096" w14:textId="77777777" w:rsidTr="003D408E">
        <w:trPr>
          <w:trHeight w:val="131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9240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967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918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EB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4.3. Разработать рекомендации по организации оптимальных режимов в ДГ и семь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AB46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6243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894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93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CCCE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4AE46DE" w14:textId="77777777" w:rsidTr="003D408E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E36D0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9858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38BB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D95F" w14:textId="77777777" w:rsidR="00CE3A79" w:rsidRPr="003D408E" w:rsidRDefault="00CE3A79" w:rsidP="003D408E">
            <w:pPr>
              <w:spacing w:after="0" w:line="240" w:lineRule="auto"/>
              <w:ind w:left="0" w:right="213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4.</w:t>
            </w:r>
            <w:proofErr w:type="gramStart"/>
            <w:r w:rsidRPr="003D408E">
              <w:rPr>
                <w:color w:val="1D1B11"/>
                <w:sz w:val="22"/>
              </w:rPr>
              <w:t>4.Разработать</w:t>
            </w:r>
            <w:proofErr w:type="gramEnd"/>
            <w:r w:rsidRPr="003D408E">
              <w:rPr>
                <w:color w:val="1D1B11"/>
                <w:sz w:val="22"/>
              </w:rPr>
              <w:t xml:space="preserve"> программу оздоровления на летний пери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3B6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A90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7B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2FA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989" w14:textId="77777777" w:rsidR="00CE3A79" w:rsidRPr="003D408E" w:rsidRDefault="00CE3A79" w:rsidP="003D408E">
            <w:pPr>
              <w:spacing w:after="0" w:line="240" w:lineRule="auto"/>
              <w:ind w:left="0" w:right="32" w:firstLine="0"/>
              <w:jc w:val="center"/>
              <w:rPr>
                <w:sz w:val="22"/>
              </w:rPr>
            </w:pPr>
          </w:p>
        </w:tc>
      </w:tr>
      <w:tr w:rsidR="00CE3A79" w:rsidRPr="003D408E" w14:paraId="22CEE33D" w14:textId="77777777" w:rsidTr="003D408E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448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BA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8A6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72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5. Создать картотеку коррекционной гимнастики, подвижных игр на воздух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CA20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FF00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083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86AA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FD8C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476E9DB4" w14:textId="77777777" w:rsidTr="003D408E">
        <w:trPr>
          <w:trHeight w:val="10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CE7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0A4" w14:textId="77777777" w:rsidR="00CE3A79" w:rsidRPr="003D408E" w:rsidRDefault="00CE3A79" w:rsidP="003D408E">
            <w:pPr>
              <w:spacing w:after="0" w:line="240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3B4CBDD5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0A1B6E72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5968CBA0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458AC84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8DF134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5887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атериальн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E7B7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1. Приобретение мультимедийного оборудования для музыкального за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BEB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5A8C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771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7A2F" w14:textId="77777777" w:rsidR="00CE3A79" w:rsidRPr="003D408E" w:rsidRDefault="00CE3A79" w:rsidP="003D408E">
            <w:pPr>
              <w:spacing w:after="0" w:line="240" w:lineRule="auto"/>
              <w:ind w:left="0" w:right="29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8A4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</w:tr>
      <w:tr w:rsidR="00CE3A79" w:rsidRPr="003D408E" w14:paraId="6B329BEB" w14:textId="77777777" w:rsidTr="003D408E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1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D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34D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65B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5.2. Пополнение программно-</w:t>
            </w:r>
          </w:p>
          <w:p w14:paraId="3C2D328A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го, методико-дидактического и диагностического сопровождения образовате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E09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</w:p>
          <w:p w14:paraId="5D9F3A4E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08CB6C6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E1B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C65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  <w:p w14:paraId="5AD9A876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B20926D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5B9E5E73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59A4F8C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BEA8BAB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8D9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</w:p>
          <w:p w14:paraId="49492BB2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71E34B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CD91D4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04533F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5847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4C603421" w14:textId="77777777" w:rsidTr="003D408E">
        <w:trPr>
          <w:trHeight w:val="286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771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146" w14:textId="77777777" w:rsidR="00CE3A79" w:rsidRPr="003D408E" w:rsidRDefault="00CE3A79" w:rsidP="003D408E">
            <w:pPr>
              <w:spacing w:after="0" w:line="240" w:lineRule="auto"/>
              <w:ind w:left="145" w:right="120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7BED0F3F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06ED567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46FDB173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D8D6B3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AA34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новление технологии </w:t>
            </w:r>
          </w:p>
          <w:p w14:paraId="0F29325C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правления, </w:t>
            </w:r>
            <w:proofErr w:type="spellStart"/>
            <w:r w:rsidRPr="003D408E">
              <w:rPr>
                <w:color w:val="1D1B11"/>
                <w:sz w:val="22"/>
              </w:rPr>
              <w:t>управленчес</w:t>
            </w:r>
            <w:proofErr w:type="spellEnd"/>
            <w:r w:rsidRPr="003D408E">
              <w:rPr>
                <w:color w:val="1D1B11"/>
                <w:sz w:val="22"/>
              </w:rPr>
              <w:t>-</w:t>
            </w:r>
          </w:p>
          <w:p w14:paraId="3A7DA001" w14:textId="77777777" w:rsidR="00CE3A79" w:rsidRPr="003D408E" w:rsidRDefault="00CE3A79" w:rsidP="003D408E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ого механизма </w:t>
            </w:r>
          </w:p>
          <w:p w14:paraId="00702321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784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1. Освоение технологии дифференцированного подхода к педагогам в процессе методической работы. </w:t>
            </w:r>
          </w:p>
          <w:p w14:paraId="4D2A5B70" w14:textId="77777777" w:rsidR="00CE3A79" w:rsidRPr="003D408E" w:rsidRDefault="00CE3A79" w:rsidP="003D408E">
            <w:pPr>
              <w:spacing w:after="0" w:line="240" w:lineRule="auto"/>
              <w:ind w:left="0" w:right="109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2. Внедрение технологии демократизации методической работ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BFFC" w14:textId="77777777" w:rsidR="00CE3A79" w:rsidRPr="003D408E" w:rsidRDefault="00CE3A79" w:rsidP="003D408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20C2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6FD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23E" w14:textId="77777777" w:rsidR="00CE3A79" w:rsidRPr="003D408E" w:rsidRDefault="00CE3A79" w:rsidP="003D408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05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  <w:tr w:rsidR="00CE3A79" w:rsidRPr="003D408E" w14:paraId="6613F2E7" w14:textId="77777777" w:rsidTr="003D408E">
        <w:trPr>
          <w:trHeight w:val="38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39C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7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078B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proofErr w:type="gramStart"/>
            <w:r w:rsidRPr="003D408E">
              <w:rPr>
                <w:color w:val="1D1B11"/>
                <w:sz w:val="22"/>
              </w:rPr>
              <w:t>Заключитель</w:t>
            </w:r>
            <w:proofErr w:type="spellEnd"/>
            <w:r w:rsidRPr="003D408E">
              <w:rPr>
                <w:color w:val="1D1B11"/>
                <w:sz w:val="22"/>
              </w:rPr>
              <w:t xml:space="preserve"> </w:t>
            </w:r>
            <w:proofErr w:type="spellStart"/>
            <w:r w:rsidRPr="003D408E">
              <w:rPr>
                <w:color w:val="1D1B11"/>
                <w:sz w:val="22"/>
              </w:rPr>
              <w:t>ный</w:t>
            </w:r>
            <w:proofErr w:type="spellEnd"/>
            <w:proofErr w:type="gramEnd"/>
            <w:r w:rsidRPr="003D408E">
              <w:rPr>
                <w:color w:val="1D1B11"/>
                <w:sz w:val="22"/>
              </w:rPr>
              <w:t xml:space="preserve"> этап </w:t>
            </w:r>
          </w:p>
          <w:p w14:paraId="2C935177" w14:textId="77777777" w:rsidR="00CE3A79" w:rsidRPr="003D408E" w:rsidRDefault="00CE3A79" w:rsidP="003D408E">
            <w:pPr>
              <w:spacing w:after="0" w:line="240" w:lineRule="auto"/>
              <w:ind w:left="0" w:right="11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(2024) </w:t>
            </w:r>
          </w:p>
          <w:p w14:paraId="2AA90046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подведение итогов </w:t>
            </w:r>
          </w:p>
          <w:p w14:paraId="307C4031" w14:textId="77777777" w:rsidR="00CE3A79" w:rsidRPr="003D408E" w:rsidRDefault="00CE3A79" w:rsidP="003D408E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работы по </w:t>
            </w:r>
          </w:p>
          <w:p w14:paraId="29B76B93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е и определение перспектив </w:t>
            </w:r>
          </w:p>
          <w:p w14:paraId="7CA69CB9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альнейшего развит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980" w14:textId="77777777" w:rsidR="00CE3A79" w:rsidRPr="003D408E" w:rsidRDefault="00CE3A79" w:rsidP="003D408E">
            <w:pPr>
              <w:spacing w:after="0" w:line="240" w:lineRule="auto"/>
              <w:ind w:left="0" w:firstLine="9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одведение итогов по всем направлениям </w:t>
            </w:r>
          </w:p>
          <w:p w14:paraId="46913361" w14:textId="77777777" w:rsidR="00CE3A79" w:rsidRPr="003D408E" w:rsidRDefault="00CE3A79" w:rsidP="003D408E">
            <w:pPr>
              <w:spacing w:after="0" w:line="240" w:lineRule="auto"/>
              <w:ind w:left="0" w:right="11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ECB3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педагогов. </w:t>
            </w:r>
          </w:p>
          <w:p w14:paraId="2CC16E6A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3B594C1" w14:textId="77777777" w:rsidR="00CE3A79" w:rsidRPr="003D408E" w:rsidRDefault="00CE3A79" w:rsidP="003D408E">
            <w:pPr>
              <w:spacing w:after="0" w:line="240" w:lineRule="auto"/>
              <w:ind w:left="0" w:right="11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слеживание уровня успеваемости выпускников ДГ. </w:t>
            </w:r>
          </w:p>
          <w:p w14:paraId="38186517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AEAE6F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пределение </w:t>
            </w:r>
            <w:r w:rsidRPr="003D408E">
              <w:rPr>
                <w:color w:val="1D1B11"/>
                <w:sz w:val="22"/>
              </w:rPr>
              <w:tab/>
              <w:t xml:space="preserve">уровня профессионального мастерства педагог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F3F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67E0699A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2740315B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4B245ED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6317515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52657441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C259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721196E9" w14:textId="77777777" w:rsidR="00CE3A79" w:rsidRPr="003D408E" w:rsidRDefault="00CE3A79" w:rsidP="003D408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CE5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  <w:p w14:paraId="0E795799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0224A3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E8624AE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B39F4FD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978563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AF" w14:textId="77777777" w:rsidR="00CE3A79" w:rsidRPr="003D408E" w:rsidRDefault="00CE3A79" w:rsidP="003D408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836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</w:tbl>
    <w:p w14:paraId="265A661B" w14:textId="77777777" w:rsidR="00CE3A79" w:rsidRPr="00CE3A79" w:rsidRDefault="00CE3A79" w:rsidP="00CE3A79">
      <w:pPr>
        <w:spacing w:after="0" w:line="259" w:lineRule="auto"/>
        <w:ind w:left="0" w:firstLine="0"/>
      </w:pPr>
      <w:r w:rsidRPr="00CE3A79">
        <w:t xml:space="preserve"> </w:t>
      </w:r>
    </w:p>
    <w:p w14:paraId="750BD9A5" w14:textId="77777777" w:rsidR="00CE3A79" w:rsidRPr="003D408E" w:rsidRDefault="00CE3A79" w:rsidP="003D408E">
      <w:pPr>
        <w:spacing w:after="0" w:line="271" w:lineRule="auto"/>
        <w:ind w:left="-5" w:right="141"/>
        <w:rPr>
          <w:b/>
        </w:rPr>
      </w:pPr>
      <w:r w:rsidRPr="003D408E">
        <w:rPr>
          <w:b/>
          <w:color w:val="1D1B11"/>
        </w:rPr>
        <w:t>ЦЕЛЬ: отработка модели взаимодействия с семьями воспитанников</w:t>
      </w:r>
      <w:r w:rsidRPr="003D408E">
        <w:rPr>
          <w:b/>
        </w:rPr>
        <w:t xml:space="preserve"> </w:t>
      </w:r>
      <w:r w:rsidRPr="003D408E">
        <w:rPr>
          <w:b/>
          <w:color w:val="1D1B11"/>
        </w:rPr>
        <w:t xml:space="preserve"> </w:t>
      </w: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0"/>
        <w:gridCol w:w="1770"/>
        <w:gridCol w:w="3895"/>
        <w:gridCol w:w="709"/>
        <w:gridCol w:w="709"/>
        <w:gridCol w:w="709"/>
        <w:gridCol w:w="708"/>
        <w:gridCol w:w="1560"/>
      </w:tblGrid>
      <w:tr w:rsidR="00CE3A79" w:rsidRPr="003D408E" w14:paraId="1742429E" w14:textId="77777777" w:rsidTr="003D408E">
        <w:trPr>
          <w:trHeight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85DA" w14:textId="77777777" w:rsidR="00CE3A79" w:rsidRPr="003D408E" w:rsidRDefault="00CE3A79" w:rsidP="003D408E">
            <w:pPr>
              <w:spacing w:after="0" w:line="240" w:lineRule="auto"/>
              <w:ind w:left="58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03A" w14:textId="77777777" w:rsidR="00CE3A79" w:rsidRPr="003D408E" w:rsidRDefault="00CE3A79" w:rsidP="003D408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75B" w14:textId="77777777" w:rsidR="00CE3A79" w:rsidRPr="003D408E" w:rsidRDefault="00CE3A79" w:rsidP="003D408E">
            <w:pPr>
              <w:spacing w:after="0" w:line="240" w:lineRule="auto"/>
              <w:ind w:left="24" w:right="2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012" w14:textId="77777777" w:rsidR="00CE3A79" w:rsidRPr="003D408E" w:rsidRDefault="00CE3A79" w:rsidP="003D408E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D5B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53A" w14:textId="77777777" w:rsidR="00CE3A79" w:rsidRPr="003D408E" w:rsidRDefault="00CE3A79" w:rsidP="003D408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CE3A79" w:rsidRPr="003D408E" w14:paraId="70061084" w14:textId="77777777" w:rsidTr="003D408E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421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0B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C98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FB9" w14:textId="77777777" w:rsidR="00CE3A79" w:rsidRPr="003D408E" w:rsidRDefault="00CE3A79" w:rsidP="003D408E">
            <w:pPr>
              <w:spacing w:after="0" w:line="240" w:lineRule="auto"/>
              <w:ind w:left="5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E85E" w14:textId="77777777" w:rsidR="00CE3A79" w:rsidRPr="003D408E" w:rsidRDefault="00CE3A79" w:rsidP="003D408E">
            <w:pPr>
              <w:spacing w:after="0" w:line="240" w:lineRule="auto"/>
              <w:ind w:left="5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1C43" w14:textId="77777777" w:rsidR="00CE3A79" w:rsidRPr="003D408E" w:rsidRDefault="00CE3A79" w:rsidP="003D408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266F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3FFA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3D408E" w14:paraId="47CF988E" w14:textId="77777777" w:rsidTr="003D408E">
        <w:trPr>
          <w:trHeight w:val="7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8B9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2EC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развития и здоровья детей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36A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1. Выявить состояние здоровья детей, эффективность системы оздоро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480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8C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2D4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6FC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E77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CE3A79" w:rsidRPr="003D408E" w14:paraId="5E0A7759" w14:textId="77777777" w:rsidTr="003D408E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AD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E45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318" w14:textId="77777777" w:rsidR="00CE3A79" w:rsidRPr="003D408E" w:rsidRDefault="00CE3A79" w:rsidP="003D408E">
            <w:pPr>
              <w:spacing w:after="0" w:line="240" w:lineRule="auto"/>
              <w:ind w:left="0" w:right="21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2. Проводить корректировку содержания и организации режима работы с детьми на основе данных диагнос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E8C6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197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9A4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5F9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2C9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CE3A79" w:rsidRPr="003D408E" w14:paraId="21F165A0" w14:textId="77777777" w:rsidTr="003D408E"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49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785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влечение родителей в образовательный процесс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4CA6" w14:textId="77777777" w:rsidR="00CE3A79" w:rsidRPr="003D408E" w:rsidRDefault="00CE3A79" w:rsidP="003D408E">
            <w:pPr>
              <w:spacing w:after="0" w:line="240" w:lineRule="auto"/>
              <w:ind w:left="0" w:right="122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2.</w:t>
            </w:r>
            <w:proofErr w:type="gramStart"/>
            <w:r w:rsidRPr="003D408E">
              <w:rPr>
                <w:color w:val="1D1B11"/>
                <w:sz w:val="22"/>
              </w:rPr>
              <w:t>1.Информировать</w:t>
            </w:r>
            <w:proofErr w:type="gramEnd"/>
            <w:r w:rsidRPr="003D408E">
              <w:rPr>
                <w:color w:val="1D1B11"/>
                <w:sz w:val="22"/>
              </w:rPr>
              <w:t xml:space="preserve"> родителей об уровне развития и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2D03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21C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AF3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D301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854" w14:textId="77777777" w:rsidR="00CE3A79" w:rsidRPr="003D408E" w:rsidRDefault="00CE3A79" w:rsidP="003D408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спитатели </w:t>
            </w:r>
          </w:p>
        </w:tc>
      </w:tr>
      <w:tr w:rsidR="00CE3A79" w:rsidRPr="003D408E" w14:paraId="4EFF7242" w14:textId="77777777" w:rsidTr="003D408E">
        <w:trPr>
          <w:trHeight w:val="69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6D1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2A9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AAF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2. Организовать индивидуальное консультирование родителей по вопросам воспитания и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BBE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DEA4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286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319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433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едагогические работники </w:t>
            </w:r>
          </w:p>
        </w:tc>
      </w:tr>
    </w:tbl>
    <w:p w14:paraId="38CF1DA0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708"/>
        <w:gridCol w:w="3969"/>
        <w:gridCol w:w="709"/>
        <w:gridCol w:w="709"/>
        <w:gridCol w:w="567"/>
        <w:gridCol w:w="850"/>
        <w:gridCol w:w="1560"/>
      </w:tblGrid>
      <w:tr w:rsidR="00CE3A79" w:rsidRPr="00CE3A79" w14:paraId="5916732A" w14:textId="77777777" w:rsidTr="00FE040D">
        <w:trPr>
          <w:trHeight w:val="202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02F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DBD8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F2F" w14:textId="05777ABF" w:rsidR="00CE3A79" w:rsidRPr="003D408E" w:rsidRDefault="00CE3A79" w:rsidP="003D408E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здоровьесберегающей и </w:t>
            </w:r>
            <w:proofErr w:type="spellStart"/>
            <w:r w:rsidRPr="003D408E">
              <w:rPr>
                <w:color w:val="1D1B11"/>
                <w:sz w:val="22"/>
              </w:rPr>
              <w:t>здоровьеформирующей</w:t>
            </w:r>
            <w:proofErr w:type="spellEnd"/>
            <w:r w:rsidRPr="003D408E">
              <w:rPr>
                <w:color w:val="1D1B11"/>
                <w:sz w:val="22"/>
              </w:rPr>
              <w:t xml:space="preserve"> деятел</w:t>
            </w:r>
            <w:r w:rsidR="003D408E">
              <w:rPr>
                <w:color w:val="1D1B11"/>
                <w:sz w:val="22"/>
              </w:rPr>
              <w:t>ьности ДГ</w:t>
            </w:r>
            <w:r w:rsidRPr="003D408E">
              <w:rPr>
                <w:color w:val="1D1B11"/>
                <w:sz w:val="22"/>
              </w:rPr>
              <w:t xml:space="preserve"> и родителей воспитанников:  - выпуск информационных буклетов; - публикации  и репортажи в СМИ; - участие в конференциях, конкурсах профессионального мастер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5D03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2C1C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F6DA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EA60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FD3EE2D" w14:textId="1F8F8320" w:rsidR="00CE3A79" w:rsidRPr="00CE3A79" w:rsidRDefault="003D408E" w:rsidP="003D408E">
            <w:pPr>
              <w:spacing w:after="16" w:line="259" w:lineRule="auto"/>
              <w:ind w:left="67" w:firstLine="0"/>
            </w:pPr>
            <w:r>
              <w:rPr>
                <w:color w:val="1D1B11"/>
              </w:rPr>
              <w:t>ресурсы ДГ</w:t>
            </w:r>
            <w:r w:rsidR="00CE3A79" w:rsidRPr="00CE3A79">
              <w:rPr>
                <w:color w:val="1D1B11"/>
              </w:rPr>
              <w:t xml:space="preserve"> </w:t>
            </w:r>
          </w:p>
          <w:p w14:paraId="3065378C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610D1CC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E4D5414" w14:textId="77777777" w:rsidR="00CE3A79" w:rsidRPr="00CE3A79" w:rsidRDefault="00CE3A79" w:rsidP="00CE3A79">
            <w:pPr>
              <w:spacing w:after="19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79F5C5B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7C5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едагогические работники </w:t>
            </w:r>
          </w:p>
        </w:tc>
      </w:tr>
      <w:tr w:rsidR="00CE3A79" w:rsidRPr="00CE3A79" w14:paraId="5E15D1E0" w14:textId="77777777" w:rsidTr="003D408E">
        <w:trPr>
          <w:trHeight w:val="83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032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FA4E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7D4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4. Организовать совместные мероприятия по физическому воспит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E8B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3BC3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6355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642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4EC6" w14:textId="77777777" w:rsidR="00CE3A79" w:rsidRPr="00CE3A79" w:rsidRDefault="00CE3A79" w:rsidP="00CE3A79">
            <w:pPr>
              <w:spacing w:after="0" w:line="259" w:lineRule="auto"/>
              <w:ind w:left="6" w:firstLine="0"/>
              <w:jc w:val="center"/>
            </w:pPr>
          </w:p>
        </w:tc>
      </w:tr>
      <w:tr w:rsidR="00CE3A79" w:rsidRPr="00CE3A79" w14:paraId="44CA047B" w14:textId="77777777" w:rsidTr="003D408E">
        <w:trPr>
          <w:trHeight w:val="973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17750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AF1FB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3AE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5. Организовать открытые показы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0D3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96D0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F7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F9B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0635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</w:p>
        </w:tc>
      </w:tr>
      <w:tr w:rsidR="00CE3A79" w:rsidRPr="00CE3A79" w14:paraId="2CEAC55A" w14:textId="77777777" w:rsidTr="003D408E">
        <w:trPr>
          <w:trHeight w:val="689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BBC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81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77E3" w14:textId="77777777" w:rsidR="00CE3A79" w:rsidRPr="00CE3A79" w:rsidRDefault="00CE3A79" w:rsidP="00CE3A79">
            <w:pPr>
              <w:spacing w:after="0" w:line="273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6. </w:t>
            </w:r>
            <w:proofErr w:type="gramStart"/>
            <w:r w:rsidRPr="00CE3A79">
              <w:rPr>
                <w:color w:val="1D1B11"/>
              </w:rPr>
              <w:t>Определить  содержание</w:t>
            </w:r>
            <w:proofErr w:type="gramEnd"/>
            <w:r w:rsidRPr="00CE3A79">
              <w:rPr>
                <w:color w:val="1D1B11"/>
              </w:rPr>
              <w:t xml:space="preserve"> </w:t>
            </w:r>
          </w:p>
          <w:p w14:paraId="6AF13360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оздоровительной </w:t>
            </w:r>
            <w:proofErr w:type="gramStart"/>
            <w:r w:rsidRPr="00CE3A79">
              <w:rPr>
                <w:color w:val="1D1B11"/>
              </w:rPr>
              <w:t>работы  в</w:t>
            </w:r>
            <w:proofErr w:type="gramEnd"/>
            <w:r w:rsidRPr="00CE3A79">
              <w:rPr>
                <w:color w:val="1D1B11"/>
              </w:rPr>
              <w:t xml:space="preserve"> семь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A01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338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706D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F191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E10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</w:p>
        </w:tc>
      </w:tr>
      <w:tr w:rsidR="00CE3A79" w:rsidRPr="00CE3A79" w14:paraId="4532CD83" w14:textId="77777777" w:rsidTr="00FE040D">
        <w:trPr>
          <w:trHeight w:val="16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9DB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06E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F0D" w14:textId="49AEA876" w:rsidR="00CE3A79" w:rsidRPr="003D408E" w:rsidRDefault="00CE3A79" w:rsidP="003D408E">
            <w:pPr>
              <w:spacing w:after="0" w:line="294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2.7. Организация совместных мероприятий по художественно</w:t>
            </w:r>
            <w:r w:rsidR="00FE040D">
              <w:rPr>
                <w:color w:val="1D1B11"/>
                <w:sz w:val="22"/>
              </w:rPr>
              <w:t>-</w:t>
            </w:r>
            <w:r w:rsidRPr="003D408E">
              <w:rPr>
                <w:color w:val="1D1B11"/>
                <w:sz w:val="22"/>
              </w:rPr>
              <w:t xml:space="preserve">эстетическому воспитанию: </w:t>
            </w:r>
          </w:p>
          <w:p w14:paraId="57627F90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частие в спектаклях, утренниках, развл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8FB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04F0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97C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321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3735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CE3A79" w:rsidRPr="00CE3A79" w14:paraId="688F6175" w14:textId="77777777" w:rsidTr="00FE040D">
        <w:trPr>
          <w:trHeight w:val="41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2EB96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4C0E5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DE26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8. Выявить динамику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F9D3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D8F5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2FE1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4C4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780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CE3A79" w:rsidRPr="00CE3A79" w14:paraId="625D5DBD" w14:textId="77777777" w:rsidTr="00FE040D">
        <w:trPr>
          <w:trHeight w:val="545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ABE5D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5CF19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B3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9. Подведение итогов работы по Программе разви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C44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874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0C7C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ABB6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DF0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</w:p>
        </w:tc>
      </w:tr>
      <w:tr w:rsidR="00CE3A79" w:rsidRPr="00CE3A79" w14:paraId="2A6E21CC" w14:textId="77777777" w:rsidTr="003D408E">
        <w:trPr>
          <w:trHeight w:val="962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56D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214E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647B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10. Подготовка </w:t>
            </w:r>
          </w:p>
          <w:p w14:paraId="3196B6E6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на следующий пери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64D3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F998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41AA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3EE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DE3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</w:p>
        </w:tc>
      </w:tr>
    </w:tbl>
    <w:p w14:paraId="5E134AE7" w14:textId="77777777" w:rsidR="00CE3A79" w:rsidRPr="00FE040D" w:rsidRDefault="00CE3A79" w:rsidP="00CE3A79">
      <w:pPr>
        <w:spacing w:after="72" w:line="259" w:lineRule="auto"/>
        <w:ind w:left="0" w:firstLine="0"/>
        <w:jc w:val="left"/>
        <w:rPr>
          <w:sz w:val="32"/>
          <w:szCs w:val="32"/>
        </w:rPr>
      </w:pPr>
      <w:r w:rsidRPr="00CE3A79">
        <w:rPr>
          <w:color w:val="1D1B11"/>
        </w:rPr>
        <w:t xml:space="preserve"> </w:t>
      </w:r>
    </w:p>
    <w:p w14:paraId="578E7C82" w14:textId="0812CB28" w:rsidR="00CE3A79" w:rsidRPr="00FE040D" w:rsidRDefault="00CE3A79" w:rsidP="00FE040D">
      <w:pPr>
        <w:keepNext/>
        <w:keepLines/>
        <w:spacing w:after="16" w:line="259" w:lineRule="auto"/>
        <w:ind w:left="686" w:right="679"/>
        <w:jc w:val="center"/>
        <w:outlineLvl w:val="1"/>
        <w:rPr>
          <w:b/>
          <w:color w:val="1D1B11"/>
          <w:sz w:val="32"/>
          <w:szCs w:val="32"/>
        </w:rPr>
      </w:pPr>
      <w:r w:rsidRPr="00FE040D">
        <w:rPr>
          <w:b/>
          <w:color w:val="1D1B11"/>
          <w:sz w:val="32"/>
          <w:szCs w:val="32"/>
        </w:rPr>
        <w:t xml:space="preserve">Раздел 7. Управление реализацией Программы развития </w:t>
      </w:r>
    </w:p>
    <w:p w14:paraId="104B7F0A" w14:textId="77777777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ограмма развития призвана не допустить риски, связанные с потерей таких ключевых преимуществ ДГ как:  </w:t>
      </w:r>
    </w:p>
    <w:p w14:paraId="3B55671E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и привлекательность в родительском сообществе в связи с высокими показателями качества </w:t>
      </w:r>
    </w:p>
    <w:p w14:paraId="5661C47C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разования; </w:t>
      </w:r>
    </w:p>
    <w:p w14:paraId="7FBBBA09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воспитанников и педагогов в системе конкурсов, фестивалей, конференций и др.; </w:t>
      </w:r>
    </w:p>
    <w:p w14:paraId="5FDCE82C" w14:textId="3FB7F5A3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>конкурентоспособность выпускников Д</w:t>
      </w:r>
      <w:r w:rsidR="009C02C4">
        <w:rPr>
          <w:sz w:val="28"/>
          <w:szCs w:val="28"/>
        </w:rPr>
        <w:t>Г</w:t>
      </w:r>
      <w:r w:rsidRPr="00FE040D">
        <w:rPr>
          <w:sz w:val="28"/>
          <w:szCs w:val="28"/>
        </w:rPr>
        <w:t xml:space="preserve"> в системе общего образования.  </w:t>
      </w:r>
    </w:p>
    <w:p w14:paraId="38C3D865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сокое качество и материально-техническая оснащенность образовательного процесса.  </w:t>
      </w:r>
    </w:p>
    <w:p w14:paraId="4C51708F" w14:textId="77777777" w:rsidR="00CE3A79" w:rsidRPr="00FE040D" w:rsidRDefault="00CE3A79" w:rsidP="00FE040D">
      <w:pPr>
        <w:spacing w:after="0" w:line="240" w:lineRule="auto"/>
        <w:ind w:left="-284" w:right="419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 качестве основных конкурентов рассматриваются дошкольные образовательные организации города Краснодара. Конкурентные преимущества ДГ определяются следующими факторами:  </w:t>
      </w:r>
    </w:p>
    <w:p w14:paraId="6B57FDEE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табильно высоким качеством образования;  </w:t>
      </w:r>
    </w:p>
    <w:p w14:paraId="29B58774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мплексное сопровождение детей специалистами ДГ; </w:t>
      </w:r>
    </w:p>
    <w:p w14:paraId="341A2783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м системы внутриучрежденческого повышения квалификации педагогических работников; </w:t>
      </w:r>
    </w:p>
    <w:p w14:paraId="6A6A932C" w14:textId="77777777" w:rsidR="00CE3A79" w:rsidRPr="00FE040D" w:rsidRDefault="00CE3A79" w:rsidP="00FE040D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месте с тем, реализация Программы развития может породить риски, связанные: </w:t>
      </w:r>
    </w:p>
    <w:p w14:paraId="159CDCDF" w14:textId="65DDE920" w:rsidR="00CE3A79" w:rsidRPr="00FE040D" w:rsidRDefault="00CE3A79" w:rsidP="00FE040D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>с недостатками в управлении реализацией Программой;</w:t>
      </w:r>
    </w:p>
    <w:p w14:paraId="3DD22157" w14:textId="3946065F" w:rsidR="00CE3A79" w:rsidRPr="00FE040D" w:rsidRDefault="00CE3A79" w:rsidP="00FE040D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 неверно выбранными приоритетами развития.  </w:t>
      </w:r>
    </w:p>
    <w:p w14:paraId="4155E7A3" w14:textId="77777777" w:rsidR="00CE3A79" w:rsidRPr="00FE040D" w:rsidRDefault="00CE3A79" w:rsidP="00FE040D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    </w:t>
      </w:r>
    </w:p>
    <w:p w14:paraId="17A43AAC" w14:textId="77777777" w:rsidR="00CE3A79" w:rsidRPr="00FE040D" w:rsidRDefault="00CE3A79" w:rsidP="00FE040D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  </w:t>
      </w:r>
    </w:p>
    <w:p w14:paraId="126BA5E3" w14:textId="77777777" w:rsidR="00CE3A79" w:rsidRPr="00FE040D" w:rsidRDefault="00CE3A79" w:rsidP="00FE040D">
      <w:pPr>
        <w:spacing w:after="0" w:line="240" w:lineRule="auto"/>
        <w:ind w:left="-284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 xml:space="preserve"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  </w:t>
      </w:r>
    </w:p>
    <w:p w14:paraId="46C7C14B" w14:textId="77777777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Заказчиком и координатором Программы является Педагогический совет ДГ. </w:t>
      </w:r>
    </w:p>
    <w:p w14:paraId="784F2D30" w14:textId="66763C81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Заказч</w:t>
      </w:r>
      <w:r w:rsidR="00FE040D">
        <w:rPr>
          <w:sz w:val="28"/>
          <w:szCs w:val="28"/>
        </w:rPr>
        <w:t>ик-координатор, в лице Индивидуального предпринимателя, он же руководитель</w:t>
      </w:r>
      <w:r w:rsidRPr="00FE040D">
        <w:rPr>
          <w:sz w:val="28"/>
          <w:szCs w:val="28"/>
        </w:rPr>
        <w:t xml:space="preserve"> ДГ:  </w:t>
      </w:r>
    </w:p>
    <w:p w14:paraId="6E94A25B" w14:textId="44E28E18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в пределах своих полномочий локальные нормативные акты, необходимые для реализации Программы развития;  </w:t>
      </w:r>
    </w:p>
    <w:p w14:paraId="4F721CA4" w14:textId="59E1DFED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ежегодно отчет о результатах самообследования, о ходе реализации и результатах Программы развития;  </w:t>
      </w:r>
    </w:p>
    <w:p w14:paraId="67C1AA20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ежегодно в установленном порядке предложения по уточнению перечня программных мероприятий на </w:t>
      </w:r>
    </w:p>
    <w:p w14:paraId="0BA872B5" w14:textId="77777777" w:rsidR="00CE3A79" w:rsidRPr="00FE040D" w:rsidRDefault="00CE3A79" w:rsidP="00FE040D">
      <w:p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чередной финансовый год, уточняет затраты по программным мероприятиям, а также механизм реализации Программы развития;  </w:t>
      </w:r>
    </w:p>
    <w:p w14:paraId="58453E81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перечень целевых показателей для контроля хода реализации Программы развития;  </w:t>
      </w:r>
    </w:p>
    <w:p w14:paraId="6B183756" w14:textId="375E8E5A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сет ответственность за своевременную и качественную подготовку и реализацию Программы развития, обеспечивает </w:t>
      </w:r>
      <w:r w:rsidRPr="002B71B1">
        <w:rPr>
          <w:sz w:val="28"/>
          <w:szCs w:val="28"/>
        </w:rPr>
        <w:t xml:space="preserve">эффективное использование средств, выделяемых на ее реализацию;  </w:t>
      </w:r>
    </w:p>
    <w:p w14:paraId="4A1215F4" w14:textId="07129627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рганизует информационное сопровождение в целях управления реализацией Про</w:t>
      </w:r>
      <w:r w:rsidR="002B71B1">
        <w:rPr>
          <w:sz w:val="28"/>
          <w:szCs w:val="28"/>
        </w:rPr>
        <w:t xml:space="preserve">граммы развития и контроля </w:t>
      </w:r>
      <w:r w:rsidR="009C02C4">
        <w:rPr>
          <w:sz w:val="28"/>
          <w:szCs w:val="28"/>
        </w:rPr>
        <w:t>хода</w:t>
      </w:r>
      <w:r w:rsidR="009C02C4" w:rsidRPr="002B71B1">
        <w:rPr>
          <w:sz w:val="28"/>
          <w:szCs w:val="28"/>
        </w:rPr>
        <w:t xml:space="preserve"> программных</w:t>
      </w:r>
      <w:r w:rsidRPr="002B71B1">
        <w:rPr>
          <w:sz w:val="28"/>
          <w:szCs w:val="28"/>
        </w:rPr>
        <w:t xml:space="preserve"> мероприятий;  </w:t>
      </w:r>
    </w:p>
    <w:p w14:paraId="013CBFEF" w14:textId="54CD3CE8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уществляет координацию деятельности исполнителей по подготовке и реализации программных мероприятий, а также по </w:t>
      </w:r>
      <w:r w:rsidRPr="002B71B1">
        <w:rPr>
          <w:sz w:val="28"/>
          <w:szCs w:val="28"/>
        </w:rPr>
        <w:t>анализу и рациональному использованию средств бюджета и средств внебюджетных источников;</w:t>
      </w:r>
    </w:p>
    <w:p w14:paraId="129BE2E2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3984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утверждает механизм управления Программой развития.  </w:t>
      </w:r>
    </w:p>
    <w:p w14:paraId="015BAE48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Для текущего управления реализацией Программы развития создается творческая группа из педагогов ДГ по разработке и реализации Программы развития и целевых проектов.  </w:t>
      </w:r>
    </w:p>
    <w:p w14:paraId="3539A549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новными задачами творческой группы в ходе реализации Программы развития являются:  </w:t>
      </w:r>
    </w:p>
    <w:p w14:paraId="7F86A849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направлениям работы, по формированию перечня программных мероприятий на каждый год;  </w:t>
      </w:r>
    </w:p>
    <w:p w14:paraId="6BF30682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вопросам реализации Программы развития для рассмотрения на Педагогическом совете и </w:t>
      </w:r>
    </w:p>
    <w:p w14:paraId="654D8B28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щем родительском собрании;  </w:t>
      </w:r>
    </w:p>
    <w:p w14:paraId="3DDA8E49" w14:textId="798AE8B6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явление содержательных и организационных проблем в ходе реализации Программы развития и разработка предложений </w:t>
      </w:r>
      <w:r w:rsidRPr="002B71B1">
        <w:rPr>
          <w:sz w:val="28"/>
          <w:szCs w:val="28"/>
        </w:rPr>
        <w:t xml:space="preserve">по их решению.  </w:t>
      </w:r>
    </w:p>
    <w:p w14:paraId="049152E0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 апробация предложений по механизмам и схемам финансового обеспечения реализации Программы развития;  </w:t>
      </w:r>
    </w:p>
    <w:p w14:paraId="673EACC9" w14:textId="28076019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и проведение мониторинга результатов реализации программных мероприятий по каждому направлению </w:t>
      </w:r>
      <w:r w:rsidRPr="002B71B1">
        <w:rPr>
          <w:sz w:val="28"/>
          <w:szCs w:val="28"/>
        </w:rPr>
        <w:t xml:space="preserve">работы;  </w:t>
      </w:r>
    </w:p>
    <w:p w14:paraId="26E3B6C5" w14:textId="77777777" w:rsidR="002B71B1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>организация и проведение оценки показателей результативности и эффекти</w:t>
      </w:r>
      <w:r w:rsidR="002B71B1">
        <w:rPr>
          <w:sz w:val="28"/>
          <w:szCs w:val="28"/>
        </w:rPr>
        <w:t>вности программных мероприятий;</w:t>
      </w:r>
    </w:p>
    <w:p w14:paraId="6A7798E6" w14:textId="08E760A3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ринятие решения об участии в презентациях, конкурсах, экспертизе и т.п.  </w:t>
      </w:r>
    </w:p>
    <w:p w14:paraId="09318F64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едение отчетности о реализации Программы развития;  </w:t>
      </w:r>
    </w:p>
    <w:p w14:paraId="4D56AF04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размещения в электронном виде на сайте ДГ информации о наличии, ходе и результатах реализации Программы развития, финансировании программных мероприятий, привлечении внебюджетных средств, проведении экспертиз и конкурсов. </w:t>
      </w:r>
    </w:p>
    <w:p w14:paraId="1185156E" w14:textId="77777777" w:rsidR="00CE3A79" w:rsidRPr="00FE040D" w:rsidRDefault="00CE3A79" w:rsidP="002B71B1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учное сопровождение Программы развития организует старший воспитатель ДГ, обеспечивая организацию научного консультирования и экспертизы деятельности по вопросам разработки и реализации Программы развития, а также внесения изменений в Программу развития.   </w:t>
      </w:r>
    </w:p>
    <w:p w14:paraId="3993E2CB" w14:textId="77777777" w:rsidR="00CE3A79" w:rsidRPr="00FE040D" w:rsidRDefault="00CE3A79" w:rsidP="002B71B1">
      <w:pPr>
        <w:spacing w:after="0" w:line="240" w:lineRule="auto"/>
        <w:ind w:left="0" w:firstLine="0"/>
        <w:contextualSpacing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Основными задачами научного сопровождения Программы развития являются:  </w:t>
      </w:r>
    </w:p>
    <w:p w14:paraId="79706AAC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сультирование разработчиков целевых проектов и программных мероприятий;  </w:t>
      </w:r>
    </w:p>
    <w:p w14:paraId="68B93C06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экспертизы реализации Программы развития и программных мероприятий;  </w:t>
      </w:r>
    </w:p>
    <w:p w14:paraId="25408F9E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аналитика результатов и материалов реализации Программы развития; </w:t>
      </w:r>
    </w:p>
    <w:p w14:paraId="7AD1088C" w14:textId="083A8C18" w:rsidR="00CE3A79" w:rsidRPr="002B71B1" w:rsidRDefault="00CE3A79" w:rsidP="002B71B1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зменений, их согласование и внесение коррективов в Программу развития в соответствии с изменениями </w:t>
      </w:r>
      <w:r w:rsidRPr="002B71B1">
        <w:rPr>
          <w:sz w:val="28"/>
          <w:szCs w:val="28"/>
        </w:rPr>
        <w:t xml:space="preserve">образовательной политики, появлением новых ресурсов развития и т.п. </w:t>
      </w:r>
    </w:p>
    <w:p w14:paraId="4041E96E" w14:textId="77777777" w:rsidR="00CE3A79" w:rsidRPr="00FE040D" w:rsidRDefault="00CE3A79" w:rsidP="00FE040D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Ключевые принципы Управления процессом реализации Программы развития: </w:t>
      </w:r>
    </w:p>
    <w:p w14:paraId="3BA5037E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еспечение нормативного, методического и информационного единства;   </w:t>
      </w:r>
    </w:p>
    <w:p w14:paraId="4483CD25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ответствие целей и задач ресурсному обеспечению;   </w:t>
      </w:r>
    </w:p>
    <w:p w14:paraId="0F61CC27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 системы критериев и показателей, их непрерывного мониторинга;   </w:t>
      </w:r>
    </w:p>
    <w:p w14:paraId="35E1A120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инятие управленческих решений на основе объективной и исчерпывающей информации;   </w:t>
      </w:r>
    </w:p>
    <w:p w14:paraId="0FF301F1" w14:textId="762C9CBD" w:rsidR="00CE3A79" w:rsidRPr="002B71B1" w:rsidRDefault="00CE3A79" w:rsidP="002B71B1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четание административных механизмов, моральных и материальных стимулов для эффективной реализации работ на всех </w:t>
      </w:r>
      <w:r w:rsidRPr="002B71B1">
        <w:rPr>
          <w:sz w:val="28"/>
          <w:szCs w:val="28"/>
        </w:rPr>
        <w:t xml:space="preserve">уровнях.   </w:t>
      </w:r>
    </w:p>
    <w:p w14:paraId="789E282E" w14:textId="77777777" w:rsidR="00CE3A79" w:rsidRPr="00FE040D" w:rsidRDefault="00CE3A79" w:rsidP="00FE040D">
      <w:pPr>
        <w:spacing w:after="0" w:line="240" w:lineRule="auto"/>
        <w:ind w:left="-284" w:firstLine="60"/>
        <w:jc w:val="left"/>
        <w:rPr>
          <w:sz w:val="28"/>
          <w:szCs w:val="28"/>
        </w:rPr>
      </w:pPr>
    </w:p>
    <w:p w14:paraId="66785E4D" w14:textId="77777777" w:rsidR="00CE3A79" w:rsidRPr="00FE040D" w:rsidRDefault="00CE3A79" w:rsidP="00FE040D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Система организации контроля выполнения Программы развития: </w:t>
      </w:r>
    </w:p>
    <w:p w14:paraId="32C697E6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тражение плана мероприятий контроля в годовом плане ДГ, в тематике Педагогических советов; </w:t>
      </w:r>
    </w:p>
    <w:p w14:paraId="07BE29ED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формление отчетов о мероприятиях по реализации Программы развития и результатах внедрения в наглядной форме;</w:t>
      </w:r>
    </w:p>
    <w:p w14:paraId="255B14A2" w14:textId="269ABA09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</w:t>
      </w: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убликации на сайте ДГ; </w:t>
      </w:r>
    </w:p>
    <w:p w14:paraId="323352C9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Участие в районных, региональных, федеральных семинарах, конференциях.   </w:t>
      </w:r>
    </w:p>
    <w:p w14:paraId="3C72FA94" w14:textId="2D7C9ABF" w:rsidR="005B6639" w:rsidRPr="00FE040D" w:rsidRDefault="00CE3A79" w:rsidP="00FE040D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Мероприятия по реализации Программы развития являются основой годового плана работы. Информация о ходе реализации Программы в целом и целевых проектов ежегодно представляется на Педагогическом совете и сайте ДГ.</w:t>
      </w:r>
    </w:p>
    <w:sectPr w:rsidR="005B6639" w:rsidRPr="00FE040D" w:rsidSect="004835D9">
      <w:footerReference w:type="default" r:id="rId22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B9C9" w14:textId="77777777" w:rsidR="005A0E7A" w:rsidRDefault="005A0E7A" w:rsidP="005B6639">
      <w:pPr>
        <w:spacing w:after="0" w:line="240" w:lineRule="auto"/>
      </w:pPr>
      <w:r>
        <w:separator/>
      </w:r>
    </w:p>
  </w:endnote>
  <w:endnote w:type="continuationSeparator" w:id="0">
    <w:p w14:paraId="536776B2" w14:textId="77777777" w:rsidR="005A0E7A" w:rsidRDefault="005A0E7A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895616"/>
      <w:docPartObj>
        <w:docPartGallery w:val="Page Numbers (Bottom of Page)"/>
        <w:docPartUnique/>
      </w:docPartObj>
    </w:sdtPr>
    <w:sdtContent>
      <w:p w14:paraId="5A3FD7C2" w14:textId="1B4A482D" w:rsidR="00CE3A79" w:rsidRDefault="00CE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11">
          <w:rPr>
            <w:noProof/>
          </w:rPr>
          <w:t>5</w:t>
        </w:r>
        <w:r>
          <w:fldChar w:fldCharType="end"/>
        </w:r>
      </w:p>
    </w:sdtContent>
  </w:sdt>
  <w:p w14:paraId="5E11EA40" w14:textId="77777777" w:rsidR="00CE3A79" w:rsidRDefault="00CE3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58A6" w14:textId="77777777" w:rsidR="005A0E7A" w:rsidRDefault="005A0E7A" w:rsidP="005B6639">
      <w:pPr>
        <w:spacing w:after="0" w:line="240" w:lineRule="auto"/>
      </w:pPr>
      <w:r>
        <w:separator/>
      </w:r>
    </w:p>
  </w:footnote>
  <w:footnote w:type="continuationSeparator" w:id="0">
    <w:p w14:paraId="519F72D3" w14:textId="77777777" w:rsidR="005A0E7A" w:rsidRDefault="005A0E7A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84"/>
    <w:multiLevelType w:val="hybridMultilevel"/>
    <w:tmpl w:val="B6AC6302"/>
    <w:lvl w:ilvl="0" w:tplc="E1E49E10">
      <w:start w:val="1"/>
      <w:numFmt w:val="bullet"/>
      <w:lvlText w:val="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DC0">
      <w:start w:val="1"/>
      <w:numFmt w:val="bullet"/>
      <w:lvlText w:val="o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A6B88">
      <w:start w:val="1"/>
      <w:numFmt w:val="bullet"/>
      <w:lvlText w:val="▪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3A80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DCD0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9BE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BCC2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1CC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F844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F20AD"/>
    <w:multiLevelType w:val="hybridMultilevel"/>
    <w:tmpl w:val="7BAAC072"/>
    <w:lvl w:ilvl="0" w:tplc="486833FC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A9E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FF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3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C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05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7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845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B5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41E4D"/>
    <w:multiLevelType w:val="hybridMultilevel"/>
    <w:tmpl w:val="47785316"/>
    <w:lvl w:ilvl="0" w:tplc="F82A135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6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A0534A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4F55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C11A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0012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ED7B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6357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A5F58"/>
    <w:multiLevelType w:val="hybridMultilevel"/>
    <w:tmpl w:val="D856128A"/>
    <w:lvl w:ilvl="0" w:tplc="92A65118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C4D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3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9EC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687F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EC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C0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2A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58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F3003"/>
    <w:multiLevelType w:val="hybridMultilevel"/>
    <w:tmpl w:val="8FD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2FB"/>
    <w:multiLevelType w:val="hybridMultilevel"/>
    <w:tmpl w:val="CA34D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A3D"/>
    <w:multiLevelType w:val="hybridMultilevel"/>
    <w:tmpl w:val="BAF60E72"/>
    <w:lvl w:ilvl="0" w:tplc="ADD08358">
      <w:start w:val="3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C36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9E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A6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3B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A8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3C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0631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8CD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73738"/>
    <w:multiLevelType w:val="hybridMultilevel"/>
    <w:tmpl w:val="56CC6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194"/>
    <w:multiLevelType w:val="hybridMultilevel"/>
    <w:tmpl w:val="312E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974"/>
    <w:multiLevelType w:val="hybridMultilevel"/>
    <w:tmpl w:val="4DE6EF0E"/>
    <w:lvl w:ilvl="0" w:tplc="98B615E0">
      <w:start w:val="1"/>
      <w:numFmt w:val="upperRoman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EE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8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B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0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B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F7EBF"/>
    <w:multiLevelType w:val="hybridMultilevel"/>
    <w:tmpl w:val="5108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6A5A"/>
    <w:multiLevelType w:val="hybridMultilevel"/>
    <w:tmpl w:val="86B08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7322F"/>
    <w:multiLevelType w:val="hybridMultilevel"/>
    <w:tmpl w:val="C55E5640"/>
    <w:lvl w:ilvl="0" w:tplc="533ED9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1BE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12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5F1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ACC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0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C85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160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4DE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5849BA"/>
    <w:multiLevelType w:val="hybridMultilevel"/>
    <w:tmpl w:val="6012F882"/>
    <w:lvl w:ilvl="0" w:tplc="2D1020B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E80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D1CA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FE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636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1B18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03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9B98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5B14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8921CE"/>
    <w:multiLevelType w:val="hybridMultilevel"/>
    <w:tmpl w:val="415CB282"/>
    <w:lvl w:ilvl="0" w:tplc="DD4E98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397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7A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CCB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82C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8B4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277B4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C076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0AC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30A5F"/>
    <w:multiLevelType w:val="hybridMultilevel"/>
    <w:tmpl w:val="0A941E5A"/>
    <w:lvl w:ilvl="0" w:tplc="B57E2B3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98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6E6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63F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A3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D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6F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41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CB9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06C31"/>
    <w:multiLevelType w:val="hybridMultilevel"/>
    <w:tmpl w:val="C92635D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2E133C0B"/>
    <w:multiLevelType w:val="hybridMultilevel"/>
    <w:tmpl w:val="69BA9992"/>
    <w:lvl w:ilvl="0" w:tplc="21BA3D10">
      <w:start w:val="6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C0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BE1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087C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759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A8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653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2B80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94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002D9E"/>
    <w:multiLevelType w:val="hybridMultilevel"/>
    <w:tmpl w:val="9606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5FCE"/>
    <w:multiLevelType w:val="hybridMultilevel"/>
    <w:tmpl w:val="716E070C"/>
    <w:lvl w:ilvl="0" w:tplc="D270C4B4">
      <w:start w:val="2"/>
      <w:numFmt w:val="upperRoman"/>
      <w:lvlText w:val="%1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84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83FB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FC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0E942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1EE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647D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E9E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EB48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586401"/>
    <w:multiLevelType w:val="hybridMultilevel"/>
    <w:tmpl w:val="85B62988"/>
    <w:lvl w:ilvl="0" w:tplc="A55EAD18">
      <w:start w:val="1"/>
      <w:numFmt w:val="bullet"/>
      <w:lvlText w:val="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E404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83F4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CD5DE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FBD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F7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4448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4AB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003A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55319D"/>
    <w:multiLevelType w:val="hybridMultilevel"/>
    <w:tmpl w:val="27FE9A42"/>
    <w:lvl w:ilvl="0" w:tplc="7696CE8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79C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DF0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1348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5942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92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D9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82E0A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98B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056B9F"/>
    <w:multiLevelType w:val="hybridMultilevel"/>
    <w:tmpl w:val="13760B5C"/>
    <w:lvl w:ilvl="0" w:tplc="26642604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75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F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F1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3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648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69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5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51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5C5DF0"/>
    <w:multiLevelType w:val="hybridMultilevel"/>
    <w:tmpl w:val="FC12EE12"/>
    <w:lvl w:ilvl="0" w:tplc="D89A46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1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3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E3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E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9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B1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05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9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9102A"/>
    <w:multiLevelType w:val="hybridMultilevel"/>
    <w:tmpl w:val="A134E5CC"/>
    <w:lvl w:ilvl="0" w:tplc="4440D7A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33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3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AA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938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D64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59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F4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CB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65B26"/>
    <w:multiLevelType w:val="hybridMultilevel"/>
    <w:tmpl w:val="248C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A71E4"/>
    <w:multiLevelType w:val="hybridMultilevel"/>
    <w:tmpl w:val="1E4A76EC"/>
    <w:lvl w:ilvl="0" w:tplc="AF7E1B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E5B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1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85D4C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8A6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7D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10B2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7B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A39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A651E1"/>
    <w:multiLevelType w:val="hybridMultilevel"/>
    <w:tmpl w:val="DF00A28E"/>
    <w:lvl w:ilvl="0" w:tplc="8C24DCA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7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89D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08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41D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2C6A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99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A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26F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ED2EE2"/>
    <w:multiLevelType w:val="hybridMultilevel"/>
    <w:tmpl w:val="72629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D185C"/>
    <w:multiLevelType w:val="hybridMultilevel"/>
    <w:tmpl w:val="74A8CC74"/>
    <w:lvl w:ilvl="0" w:tplc="0C2C6D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A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638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404C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8A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C5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016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77DA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263C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1B52AD"/>
    <w:multiLevelType w:val="hybridMultilevel"/>
    <w:tmpl w:val="E4D0A6D4"/>
    <w:lvl w:ilvl="0" w:tplc="A5DEDD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D4C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03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503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249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09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FA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C290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ABB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3A2020"/>
    <w:multiLevelType w:val="hybridMultilevel"/>
    <w:tmpl w:val="68E215B0"/>
    <w:lvl w:ilvl="0" w:tplc="6B7A9B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2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8F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85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A2F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F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4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7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AA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61A52"/>
    <w:multiLevelType w:val="hybridMultilevel"/>
    <w:tmpl w:val="C09E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10BB"/>
    <w:multiLevelType w:val="hybridMultilevel"/>
    <w:tmpl w:val="05FC064A"/>
    <w:lvl w:ilvl="0" w:tplc="B8F2C2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4B2">
      <w:start w:val="1"/>
      <w:numFmt w:val="bullet"/>
      <w:lvlText w:val="o"/>
      <w:lvlJc w:val="left"/>
      <w:pPr>
        <w:ind w:left="2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22B8A">
      <w:start w:val="1"/>
      <w:numFmt w:val="bullet"/>
      <w:lvlText w:val="▪"/>
      <w:lvlJc w:val="left"/>
      <w:pPr>
        <w:ind w:left="2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C5B8">
      <w:start w:val="1"/>
      <w:numFmt w:val="bullet"/>
      <w:lvlText w:val="•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86A">
      <w:start w:val="1"/>
      <w:numFmt w:val="bullet"/>
      <w:lvlText w:val="o"/>
      <w:lvlJc w:val="left"/>
      <w:pPr>
        <w:ind w:left="4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1436">
      <w:start w:val="1"/>
      <w:numFmt w:val="bullet"/>
      <w:lvlText w:val="▪"/>
      <w:lvlJc w:val="left"/>
      <w:pPr>
        <w:ind w:left="4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E66AE">
      <w:start w:val="1"/>
      <w:numFmt w:val="bullet"/>
      <w:lvlText w:val="•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EAF0">
      <w:start w:val="1"/>
      <w:numFmt w:val="bullet"/>
      <w:lvlText w:val="o"/>
      <w:lvlJc w:val="left"/>
      <w:pPr>
        <w:ind w:left="6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9D8">
      <w:start w:val="1"/>
      <w:numFmt w:val="bullet"/>
      <w:lvlText w:val="▪"/>
      <w:lvlJc w:val="left"/>
      <w:pPr>
        <w:ind w:left="7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AA26CE"/>
    <w:multiLevelType w:val="hybridMultilevel"/>
    <w:tmpl w:val="C966D706"/>
    <w:lvl w:ilvl="0" w:tplc="9B905A9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8D2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43D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2E10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2A18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4EF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ABAC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C119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6C10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D56D6E"/>
    <w:multiLevelType w:val="hybridMultilevel"/>
    <w:tmpl w:val="DBA4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56D5"/>
    <w:multiLevelType w:val="hybridMultilevel"/>
    <w:tmpl w:val="FC1A0EBC"/>
    <w:lvl w:ilvl="0" w:tplc="82BAA0FA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6A8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8AF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235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948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51A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7A9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8517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E4EC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453681"/>
    <w:multiLevelType w:val="hybridMultilevel"/>
    <w:tmpl w:val="6F3C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3233E"/>
    <w:multiLevelType w:val="hybridMultilevel"/>
    <w:tmpl w:val="6BB21D9E"/>
    <w:lvl w:ilvl="0" w:tplc="AE3CA210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6F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C224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EAC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B93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123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A7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A2B5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7E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B0C40"/>
    <w:multiLevelType w:val="hybridMultilevel"/>
    <w:tmpl w:val="5B80A12A"/>
    <w:lvl w:ilvl="0" w:tplc="52B6865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CB3D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46136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6871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E5DEA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0C71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E00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6C06C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74FC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4497269">
    <w:abstractNumId w:val="36"/>
  </w:num>
  <w:num w:numId="2" w16cid:durableId="217327697">
    <w:abstractNumId w:val="16"/>
  </w:num>
  <w:num w:numId="3" w16cid:durableId="1513909933">
    <w:abstractNumId w:val="23"/>
  </w:num>
  <w:num w:numId="4" w16cid:durableId="1694040865">
    <w:abstractNumId w:val="28"/>
  </w:num>
  <w:num w:numId="5" w16cid:durableId="1438023257">
    <w:abstractNumId w:val="13"/>
  </w:num>
  <w:num w:numId="6" w16cid:durableId="1518155376">
    <w:abstractNumId w:val="21"/>
  </w:num>
  <w:num w:numId="7" w16cid:durableId="205606642">
    <w:abstractNumId w:val="39"/>
  </w:num>
  <w:num w:numId="8" w16cid:durableId="1628196659">
    <w:abstractNumId w:val="20"/>
  </w:num>
  <w:num w:numId="9" w16cid:durableId="1609312665">
    <w:abstractNumId w:val="0"/>
  </w:num>
  <w:num w:numId="10" w16cid:durableId="1521238844">
    <w:abstractNumId w:val="3"/>
  </w:num>
  <w:num w:numId="11" w16cid:durableId="361055606">
    <w:abstractNumId w:val="38"/>
  </w:num>
  <w:num w:numId="12" w16cid:durableId="1373387703">
    <w:abstractNumId w:val="19"/>
  </w:num>
  <w:num w:numId="13" w16cid:durableId="348335772">
    <w:abstractNumId w:val="15"/>
  </w:num>
  <w:num w:numId="14" w16cid:durableId="931355872">
    <w:abstractNumId w:val="34"/>
  </w:num>
  <w:num w:numId="15" w16cid:durableId="1039892018">
    <w:abstractNumId w:val="22"/>
  </w:num>
  <w:num w:numId="16" w16cid:durableId="760562216">
    <w:abstractNumId w:val="24"/>
  </w:num>
  <w:num w:numId="17" w16cid:durableId="468934639">
    <w:abstractNumId w:val="6"/>
  </w:num>
  <w:num w:numId="18" w16cid:durableId="750810852">
    <w:abstractNumId w:val="17"/>
  </w:num>
  <w:num w:numId="19" w16cid:durableId="375281878">
    <w:abstractNumId w:val="26"/>
  </w:num>
  <w:num w:numId="20" w16cid:durableId="414013527">
    <w:abstractNumId w:val="27"/>
  </w:num>
  <w:num w:numId="21" w16cid:durableId="1147629665">
    <w:abstractNumId w:val="2"/>
  </w:num>
  <w:num w:numId="22" w16cid:durableId="1314144065">
    <w:abstractNumId w:val="10"/>
  </w:num>
  <w:num w:numId="23" w16cid:durableId="1087728099">
    <w:abstractNumId w:val="35"/>
  </w:num>
  <w:num w:numId="24" w16cid:durableId="1668899134">
    <w:abstractNumId w:val="1"/>
  </w:num>
  <w:num w:numId="25" w16cid:durableId="1739133864">
    <w:abstractNumId w:val="33"/>
  </w:num>
  <w:num w:numId="26" w16cid:durableId="1976519556">
    <w:abstractNumId w:val="29"/>
  </w:num>
  <w:num w:numId="27" w16cid:durableId="152189205">
    <w:abstractNumId w:val="14"/>
  </w:num>
  <w:num w:numId="28" w16cid:durableId="120849000">
    <w:abstractNumId w:val="9"/>
  </w:num>
  <w:num w:numId="29" w16cid:durableId="614020642">
    <w:abstractNumId w:val="7"/>
  </w:num>
  <w:num w:numId="30" w16cid:durableId="188496951">
    <w:abstractNumId w:val="4"/>
  </w:num>
  <w:num w:numId="31" w16cid:durableId="2057851899">
    <w:abstractNumId w:val="31"/>
  </w:num>
  <w:num w:numId="32" w16cid:durableId="1353458881">
    <w:abstractNumId w:val="12"/>
  </w:num>
  <w:num w:numId="33" w16cid:durableId="717432821">
    <w:abstractNumId w:val="30"/>
  </w:num>
  <w:num w:numId="34" w16cid:durableId="1092163902">
    <w:abstractNumId w:val="5"/>
  </w:num>
  <w:num w:numId="35" w16cid:durableId="1366713356">
    <w:abstractNumId w:val="8"/>
  </w:num>
  <w:num w:numId="36" w16cid:durableId="2074429963">
    <w:abstractNumId w:val="11"/>
  </w:num>
  <w:num w:numId="37" w16cid:durableId="1684821397">
    <w:abstractNumId w:val="25"/>
  </w:num>
  <w:num w:numId="38" w16cid:durableId="209339480">
    <w:abstractNumId w:val="37"/>
  </w:num>
  <w:num w:numId="39" w16cid:durableId="1298148394">
    <w:abstractNumId w:val="18"/>
  </w:num>
  <w:num w:numId="40" w16cid:durableId="4807345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CD"/>
    <w:rsid w:val="001A5D9B"/>
    <w:rsid w:val="002B2731"/>
    <w:rsid w:val="002B71B1"/>
    <w:rsid w:val="0035202F"/>
    <w:rsid w:val="003D408E"/>
    <w:rsid w:val="004835D9"/>
    <w:rsid w:val="004877E3"/>
    <w:rsid w:val="004C642E"/>
    <w:rsid w:val="005A0E7A"/>
    <w:rsid w:val="005B6639"/>
    <w:rsid w:val="00795ECD"/>
    <w:rsid w:val="007B6C11"/>
    <w:rsid w:val="00804A8D"/>
    <w:rsid w:val="008108D0"/>
    <w:rsid w:val="008812FE"/>
    <w:rsid w:val="00935838"/>
    <w:rsid w:val="00996187"/>
    <w:rsid w:val="009C02C4"/>
    <w:rsid w:val="009E3658"/>
    <w:rsid w:val="00A00357"/>
    <w:rsid w:val="00A90E2D"/>
    <w:rsid w:val="00BD399D"/>
    <w:rsid w:val="00C549D3"/>
    <w:rsid w:val="00CE3A79"/>
    <w:rsid w:val="00D550DA"/>
    <w:rsid w:val="00E736E3"/>
    <w:rsid w:val="00EE7664"/>
    <w:rsid w:val="00F66685"/>
    <w:rsid w:val="00F81E12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EE3"/>
  <w15:chartTrackingRefBased/>
  <w15:docId w15:val="{A93C3CD3-2634-4B88-AFCA-E082159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CD"/>
    <w:pPr>
      <w:spacing w:after="5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C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5ECD"/>
    <w:rPr>
      <w:color w:val="0000FF"/>
      <w:u w:val="single"/>
    </w:rPr>
  </w:style>
  <w:style w:type="table" w:customStyle="1" w:styleId="TableGrid">
    <w:name w:val="TableGrid"/>
    <w:rsid w:val="00795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CE3A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532622" TargetMode="External"/><Relationship Id="rId13" Type="http://schemas.openxmlformats.org/officeDocument/2006/relationships/hyperlink" Target="https://docs.cntd.ru/document/412304476" TargetMode="External"/><Relationship Id="rId18" Type="http://schemas.openxmlformats.org/officeDocument/2006/relationships/hyperlink" Target="https://docs.cntd.ru/document/55618309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3093" TargetMode="External"/><Relationship Id="rId17" Type="http://schemas.openxmlformats.org/officeDocument/2006/relationships/hyperlink" Target="https://docs.cntd.ru/document/556183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17154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61830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96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460171544" TargetMode="External"/><Relationship Id="rId19" Type="http://schemas.openxmlformats.org/officeDocument/2006/relationships/hyperlink" Target="https://docs.cntd.ru/document/41230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4065326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91F1-1AAF-4E32-95BF-33C8917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7</Pages>
  <Words>10427</Words>
  <Characters>5943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имиров</dc:creator>
  <cp:keywords/>
  <dc:description/>
  <cp:lastModifiedBy>Владислав Казимиров</cp:lastModifiedBy>
  <cp:revision>3</cp:revision>
  <dcterms:created xsi:type="dcterms:W3CDTF">2023-11-28T13:07:00Z</dcterms:created>
  <dcterms:modified xsi:type="dcterms:W3CDTF">2023-11-30T08:33:00Z</dcterms:modified>
</cp:coreProperties>
</file>